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282CF" w14:textId="77777777" w:rsidR="00F46AD8" w:rsidRDefault="00753D7F" w:rsidP="00753D7F">
      <w:pPr>
        <w:jc w:val="center"/>
        <w:rPr>
          <w:b/>
          <w:bCs/>
        </w:rPr>
        <w:sectPr w:rsidR="00F46AD8" w:rsidSect="00753D7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6F0BA6">
        <w:rPr>
          <w:b/>
          <w:bCs/>
        </w:rPr>
        <w:t xml:space="preserve">Barron’s </w:t>
      </w:r>
      <w:r>
        <w:rPr>
          <w:b/>
          <w:bCs/>
        </w:rPr>
        <w:t>Math 360: A Complete Study Guide to Geometry</w:t>
      </w:r>
    </w:p>
    <w:p w14:paraId="61CB3809" w14:textId="71814976" w:rsidR="00B30E3D" w:rsidRDefault="00146128" w:rsidP="000B5050">
      <w:pPr>
        <w:pStyle w:val="Heading1"/>
        <w:spacing w:before="0"/>
      </w:pPr>
      <w:r>
        <w:t>Chapter 2: Measure and Congruence</w:t>
      </w:r>
    </w:p>
    <w:p w14:paraId="1C221744" w14:textId="6793296C" w:rsidR="00595A00" w:rsidRDefault="00595A00" w:rsidP="00C73D11">
      <w:pPr>
        <w:pStyle w:val="Heading2"/>
      </w:pPr>
      <w:r>
        <w:t>Measurements of Segments and Angles</w:t>
      </w:r>
    </w:p>
    <w:p w14:paraId="575CAB8D" w14:textId="34596740" w:rsidR="00595A00" w:rsidRDefault="00017477" w:rsidP="00C45798">
      <w:pPr>
        <w:rPr>
          <w:rFonts w:ascii="Cambria Math" w:eastAsiaTheme="minorEastAsia" w:hAnsi="Cambria Math" w:cs="Cambria Math"/>
        </w:rPr>
      </w:pPr>
      <w:r>
        <w:t xml:space="preserve">We use a </w:t>
      </w:r>
      <w:r w:rsidRPr="00017477">
        <w:rPr>
          <w:i/>
          <w:iCs/>
        </w:rPr>
        <w:t>ruler</w:t>
      </w:r>
      <w:r>
        <w:t xml:space="preserve"> for measuring the length of a segment and the </w:t>
      </w:r>
      <w:r w:rsidRPr="00017477">
        <w:rPr>
          <w:i/>
          <w:iCs/>
        </w:rPr>
        <w:t>protractor</w:t>
      </w:r>
      <w:r>
        <w:t xml:space="preserve"> for measuring an angle. In our example, the measure of the angle </w:t>
      </w:r>
      <m:oMath>
        <m:r>
          <w:rPr>
            <w:rFonts w:ascii="Cambria Math" w:hAnsi="Cambria Math"/>
          </w:rPr>
          <m:t>ABC</m:t>
        </m:r>
      </m:oMath>
      <w:r>
        <w:rPr>
          <w:rFonts w:eastAsiaTheme="minorEastAsia"/>
        </w:rPr>
        <w:t xml:space="preserve"> is 60 degrees. We abbreviate this by writing m</w:t>
      </w:r>
      <w:r w:rsidRPr="00017477">
        <w:rPr>
          <w:rFonts w:ascii="Cambria Math" w:eastAsiaTheme="minorEastAsia" w:hAnsi="Cambria Math" w:cs="Cambria Math"/>
        </w:rPr>
        <w:t>∡</w:t>
      </w:r>
      <m:oMath>
        <m:r>
          <w:rPr>
            <w:rFonts w:ascii="Cambria Math" w:eastAsiaTheme="minorEastAsia" w:hAnsi="Cambria Math" w:cs="Cambria Math"/>
          </w:rPr>
          <m:t>ABC=60</m:t>
        </m:r>
      </m:oMath>
      <w:r>
        <w:rPr>
          <w:rFonts w:ascii="Cambria Math" w:eastAsiaTheme="minorEastAsia" w:hAnsi="Cambria Math" w:cs="Cambria Math"/>
        </w:rPr>
        <w:t xml:space="preserve">, read as “The measure of angle </w:t>
      </w:r>
      <m:oMath>
        <m:r>
          <w:rPr>
            <w:rFonts w:ascii="Cambria Math" w:eastAsiaTheme="minorEastAsia" w:hAnsi="Cambria Math" w:cs="Cambria Math"/>
          </w:rPr>
          <m:t>ABC</m:t>
        </m:r>
      </m:oMath>
      <w:r>
        <w:rPr>
          <w:rFonts w:ascii="Cambria Math" w:eastAsiaTheme="minorEastAsia" w:hAnsi="Cambria Math" w:cs="Cambria Math"/>
        </w:rPr>
        <w:t xml:space="preserve"> is 60.” It is customary to omit the degree symbol (</w:t>
      </w:r>
      <m:oMath>
        <m:r>
          <w:rPr>
            <w:rFonts w:ascii="Cambria Math" w:eastAsiaTheme="minorEastAsia" w:hAnsi="Cambria Math" w:cs="Cambria Math"/>
          </w:rPr>
          <m:t>°</m:t>
        </m:r>
      </m:oMath>
      <w:r>
        <w:rPr>
          <w:rFonts w:ascii="Cambria Math" w:eastAsiaTheme="minorEastAsia" w:hAnsi="Cambria Math" w:cs="Cambria Math"/>
        </w:rPr>
        <w:t xml:space="preserve">). </w:t>
      </w:r>
      <w:proofErr w:type="gramStart"/>
      <w:r>
        <w:rPr>
          <w:rFonts w:ascii="Cambria Math" w:eastAsiaTheme="minorEastAsia" w:hAnsi="Cambria Math" w:cs="Cambria Math"/>
        </w:rPr>
        <w:t>Thus</w:t>
      </w:r>
      <w:proofErr w:type="gramEnd"/>
      <w:r>
        <w:rPr>
          <w:rFonts w:ascii="Cambria Math" w:eastAsiaTheme="minorEastAsia" w:hAnsi="Cambria Math" w:cs="Cambria Math"/>
        </w:rPr>
        <w:t xml:space="preserve"> we never write m</w:t>
      </w:r>
      <w:r w:rsidRPr="00017477">
        <w:rPr>
          <w:rFonts w:ascii="Cambria Math" w:eastAsiaTheme="minorEastAsia" w:hAnsi="Cambria Math" w:cs="Cambria Math"/>
        </w:rPr>
        <w:t>∡</w:t>
      </w:r>
      <m:oMath>
        <m:r>
          <w:rPr>
            <w:rFonts w:ascii="Cambria Math" w:eastAsiaTheme="minorEastAsia" w:hAnsi="Cambria Math" w:cs="Cambria Math"/>
          </w:rPr>
          <m:t>ABC=60°</m:t>
        </m:r>
      </m:oMath>
      <w:r>
        <w:rPr>
          <w:rFonts w:ascii="Cambria Math" w:eastAsiaTheme="minorEastAsia" w:hAnsi="Cambria Math" w:cs="Cambria Math"/>
        </w:rPr>
        <w:t xml:space="preserve"> or </w:t>
      </w:r>
      <m:oMath>
        <m:r>
          <w:rPr>
            <w:rFonts w:ascii="Cambria Math" w:eastAsiaTheme="minorEastAsia" w:hAnsi="Cambria Math" w:cs="Cambria Math"/>
          </w:rPr>
          <m:t>∡ABC=60</m:t>
        </m:r>
      </m:oMath>
      <w:r w:rsidR="003779AE">
        <w:rPr>
          <w:rFonts w:ascii="Cambria Math" w:eastAsiaTheme="minorEastAsia" w:hAnsi="Cambria Math" w:cs="Cambria Math"/>
        </w:rPr>
        <w:t xml:space="preserve"> (omitting the “m”).</w:t>
      </w:r>
    </w:p>
    <w:p w14:paraId="211E2C2C" w14:textId="3BB1CB44" w:rsidR="000E5389" w:rsidRDefault="000E5389" w:rsidP="00C45798">
      <w:pPr>
        <w:rPr>
          <w:rFonts w:ascii="Cambria Math" w:eastAsiaTheme="minorEastAsia" w:hAnsi="Cambria Math" w:cs="Cambria Math"/>
        </w:rPr>
      </w:pPr>
      <w:r>
        <w:rPr>
          <w:noProof/>
        </w:rPr>
        <w:drawing>
          <wp:inline distT="0" distB="0" distL="0" distR="0" wp14:anchorId="18AEA064" wp14:editId="642DB669">
            <wp:extent cx="3200400" cy="1918970"/>
            <wp:effectExtent l="0" t="0" r="0" b="5080"/>
            <wp:docPr id="14034331" name="Picture 1" descr="Protractor, 60 Degrees | ClipArt E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tractor, 60 Degrees | ClipArt ET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9D4C2" w14:textId="3688F59F" w:rsidR="003779AE" w:rsidRDefault="000E5389" w:rsidP="000E5389">
      <w:pPr>
        <w:pStyle w:val="Heading3"/>
        <w:rPr>
          <w:rFonts w:eastAsiaTheme="minorEastAsia"/>
        </w:rPr>
      </w:pPr>
      <w:r>
        <w:rPr>
          <w:rFonts w:eastAsiaTheme="minorEastAsia"/>
        </w:rPr>
        <w:t>Classifying Angles</w:t>
      </w:r>
    </w:p>
    <w:p w14:paraId="3A2F29CB" w14:textId="788A5E73" w:rsidR="000E5389" w:rsidRDefault="000E5389" w:rsidP="000E5389">
      <w:pPr>
        <w:rPr>
          <w:rFonts w:eastAsiaTheme="minorEastAsia"/>
        </w:rPr>
      </w:pPr>
      <w:r>
        <w:t xml:space="preserve">Angles may be classified by comparing their measures to a </w:t>
      </w:r>
      <m:oMath>
        <m:r>
          <w:rPr>
            <w:rFonts w:ascii="Cambria Math" w:hAnsi="Cambria Math"/>
          </w:rPr>
          <m:t>90°</m:t>
        </m:r>
      </m:oMath>
      <w:r>
        <w:rPr>
          <w:rFonts w:eastAsiaTheme="minorEastAsia"/>
        </w:rPr>
        <w:t xml:space="preserve"> angle. An L-shaped angle is called a </w:t>
      </w:r>
      <w:r w:rsidRPr="00694796">
        <w:rPr>
          <w:rFonts w:eastAsiaTheme="minorEastAsia"/>
          <w:b/>
          <w:bCs/>
          <w:i/>
          <w:iCs/>
        </w:rPr>
        <w:t xml:space="preserve">right </w:t>
      </w:r>
      <w:proofErr w:type="gramStart"/>
      <w:r w:rsidRPr="00694796">
        <w:rPr>
          <w:rFonts w:eastAsiaTheme="minorEastAsia"/>
          <w:b/>
          <w:bCs/>
          <w:i/>
          <w:iCs/>
        </w:rPr>
        <w:t>angle</w:t>
      </w:r>
      <w:proofErr w:type="gramEnd"/>
      <w:r>
        <w:rPr>
          <w:rFonts w:eastAsiaTheme="minorEastAsia"/>
        </w:rPr>
        <w:t xml:space="preserve"> and its measure is exactly equal to </w:t>
      </w:r>
      <m:oMath>
        <m:r>
          <w:rPr>
            <w:rFonts w:ascii="Cambria Math" w:eastAsiaTheme="minorEastAsia" w:hAnsi="Cambria Math"/>
          </w:rPr>
          <m:t>90°</m:t>
        </m:r>
      </m:oMath>
      <w:r>
        <w:rPr>
          <w:rFonts w:eastAsiaTheme="minorEastAsia"/>
        </w:rPr>
        <w:t xml:space="preserve">. An angle whose measure is less than </w:t>
      </w:r>
      <m:oMath>
        <m:r>
          <w:rPr>
            <w:rFonts w:ascii="Cambria Math" w:hAnsi="Cambria Math"/>
          </w:rPr>
          <m:t>90°</m:t>
        </m:r>
      </m:oMath>
      <w:r>
        <w:rPr>
          <w:rFonts w:eastAsiaTheme="minorEastAsia"/>
        </w:rPr>
        <w:t xml:space="preserve"> (but greater than </w:t>
      </w:r>
      <m:oMath>
        <m:r>
          <w:rPr>
            <w:rFonts w:ascii="Cambria Math" w:hAnsi="Cambria Math"/>
          </w:rPr>
          <m:t>0°</m:t>
        </m:r>
      </m:oMath>
      <w:r>
        <w:rPr>
          <w:rFonts w:eastAsiaTheme="minorEastAsia"/>
        </w:rPr>
        <w:t xml:space="preserve">) is called an </w:t>
      </w:r>
      <w:r w:rsidRPr="00694796">
        <w:rPr>
          <w:rFonts w:eastAsiaTheme="minorEastAsia"/>
          <w:b/>
          <w:bCs/>
          <w:i/>
          <w:iCs/>
        </w:rPr>
        <w:t>acute angle</w:t>
      </w:r>
      <w:r>
        <w:rPr>
          <w:rFonts w:eastAsiaTheme="minorEastAsia"/>
        </w:rPr>
        <w:t xml:space="preserve">. An angle whose measure is greater than </w:t>
      </w:r>
      <m:oMath>
        <m:r>
          <w:rPr>
            <w:rFonts w:ascii="Cambria Math" w:hAnsi="Cambria Math"/>
          </w:rPr>
          <m:t>90°</m:t>
        </m:r>
      </m:oMath>
      <w:r>
        <w:rPr>
          <w:rFonts w:eastAsiaTheme="minorEastAsia"/>
        </w:rPr>
        <w:t xml:space="preserve"> (but </w:t>
      </w:r>
      <w:proofErr w:type="gramStart"/>
      <w:r>
        <w:rPr>
          <w:rFonts w:eastAsiaTheme="minorEastAsia"/>
        </w:rPr>
        <w:t>les</w:t>
      </w:r>
      <w:proofErr w:type="gramEnd"/>
      <w:r>
        <w:rPr>
          <w:rFonts w:eastAsiaTheme="minorEastAsia"/>
        </w:rPr>
        <w:t xml:space="preserve"> than </w:t>
      </w:r>
      <m:oMath>
        <m:r>
          <w:rPr>
            <w:rFonts w:ascii="Cambria Math" w:hAnsi="Cambria Math"/>
          </w:rPr>
          <m:t>180°</m:t>
        </m:r>
      </m:oMath>
      <w:r>
        <w:rPr>
          <w:rFonts w:eastAsiaTheme="minorEastAsia"/>
        </w:rPr>
        <w:t xml:space="preserve">) is called an </w:t>
      </w:r>
      <w:r w:rsidRPr="00694796">
        <w:rPr>
          <w:rFonts w:eastAsiaTheme="minorEastAsia"/>
          <w:b/>
          <w:bCs/>
          <w:i/>
          <w:iCs/>
        </w:rPr>
        <w:t>obtuse angle</w:t>
      </w:r>
      <w:r>
        <w:rPr>
          <w:rFonts w:eastAsiaTheme="minorEastAsia"/>
        </w:rPr>
        <w:t xml:space="preserve">. An angle that is exactly </w:t>
      </w:r>
      <m:oMath>
        <m:r>
          <w:rPr>
            <w:rFonts w:ascii="Cambria Math" w:hAnsi="Cambria Math"/>
          </w:rPr>
          <m:t>180°</m:t>
        </m:r>
      </m:oMath>
      <w:r>
        <w:rPr>
          <w:rFonts w:eastAsiaTheme="minorEastAsia"/>
        </w:rPr>
        <w:t xml:space="preserve"> is called a </w:t>
      </w:r>
      <w:r w:rsidRPr="00694796">
        <w:rPr>
          <w:rFonts w:eastAsiaTheme="minorEastAsia"/>
          <w:b/>
          <w:bCs/>
        </w:rPr>
        <w:t>straight angle</w:t>
      </w:r>
      <w:r>
        <w:rPr>
          <w:rFonts w:eastAsiaTheme="minorEastAsia"/>
        </w:rPr>
        <w:t>.</w:t>
      </w:r>
    </w:p>
    <w:p w14:paraId="663D788F" w14:textId="5D67718C" w:rsidR="00694796" w:rsidRDefault="00694796" w:rsidP="000E5389">
      <w:r>
        <w:rPr>
          <w:noProof/>
        </w:rPr>
        <w:drawing>
          <wp:inline distT="0" distB="0" distL="0" distR="0" wp14:anchorId="600E227B" wp14:editId="5DA52FF3">
            <wp:extent cx="3200400" cy="1351280"/>
            <wp:effectExtent l="0" t="0" r="0" b="1270"/>
            <wp:docPr id="1682630796" name="Picture 2" descr="A diagram of angles and ang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630796" name="Picture 2" descr="A diagram of angles and angl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1CED4" w14:textId="24B324C3" w:rsidR="00694796" w:rsidRDefault="000B5050" w:rsidP="000E5389">
      <w:r>
        <w:t>Note: It is customary to denote a right angle by marking a “box” in the corner of the angle as shown above.</w:t>
      </w:r>
    </w:p>
    <w:p w14:paraId="25E697EE" w14:textId="1E2DE581" w:rsidR="000B5050" w:rsidRDefault="000B5050" w:rsidP="008418BD">
      <w:pPr>
        <w:pStyle w:val="Heading2"/>
      </w:pPr>
      <w:r>
        <w:br w:type="column"/>
      </w:r>
      <w:r w:rsidR="002067E5">
        <w:t>Betweenness of Points and Rays</w:t>
      </w:r>
    </w:p>
    <w:p w14:paraId="7CF068D4" w14:textId="415C2C00" w:rsidR="00F57DB6" w:rsidRDefault="00F57DB6" w:rsidP="00F57DB6">
      <w:r>
        <w:t>Paul standing in line</w:t>
      </w:r>
      <w:r w:rsidR="00D96866">
        <w:t xml:space="preserve"> with Allan and Barbara</w:t>
      </w:r>
    </w:p>
    <w:p w14:paraId="3CAB7FFF" w14:textId="695E1C14" w:rsidR="00F57DB6" w:rsidRDefault="00F57DB6" w:rsidP="00D96866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A68240C" wp14:editId="6DD1C928">
            <wp:extent cx="1655064" cy="310896"/>
            <wp:effectExtent l="0" t="0" r="2540" b="0"/>
            <wp:docPr id="1326137865" name="Picture 1" descr="A black and blue line with a blue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37865" name="Picture 1" descr="A black and blue line with a blue circl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5064" cy="31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23583" w14:textId="6E00C877" w:rsidR="00A73914" w:rsidRDefault="00A73914" w:rsidP="00F57DB6">
      <w:r>
        <w:t>Paul not standing in line</w:t>
      </w:r>
      <w:r w:rsidR="00D96866">
        <w:t xml:space="preserve"> with Allan and Barbara</w:t>
      </w:r>
    </w:p>
    <w:p w14:paraId="40BD7C02" w14:textId="5BFEBF74" w:rsidR="00A73914" w:rsidRDefault="00F31E5C" w:rsidP="00D96866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7039BAF" wp14:editId="241EF041">
            <wp:extent cx="1709928" cy="512064"/>
            <wp:effectExtent l="0" t="0" r="5080" b="2540"/>
            <wp:docPr id="866746200" name="Picture 1" descr="A blue dot and black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746200" name="Picture 1" descr="A blue dot and black lin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9928" cy="51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39BC9" w14:textId="67B8F13E" w:rsidR="00D96866" w:rsidRDefault="00D96866" w:rsidP="00D96866">
      <w:pPr>
        <w:jc w:val="center"/>
      </w:pPr>
      <w:r>
        <w:t>Paul is behind both Allan and Barbara</w:t>
      </w:r>
    </w:p>
    <w:p w14:paraId="6184BDFD" w14:textId="5B9E10FF" w:rsidR="00581737" w:rsidRDefault="00581737" w:rsidP="00D96866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9FEEE69" wp14:editId="528BE4C1">
            <wp:extent cx="1984248" cy="338328"/>
            <wp:effectExtent l="0" t="0" r="0" b="5080"/>
            <wp:docPr id="1171760151" name="Picture 1" descr="A black and white photo of a long thin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760151" name="Picture 1" descr="A black and white photo of a long thin lin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4248" cy="33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3B92E" w14:textId="46FC6C6A" w:rsidR="00581737" w:rsidRDefault="00581737" w:rsidP="00C96660">
      <w:pPr>
        <w:pStyle w:val="Heading3"/>
      </w:pPr>
      <w:r>
        <w:t>Definition of Betweenness</w:t>
      </w:r>
    </w:p>
    <w:p w14:paraId="53E255DA" w14:textId="018FFD37" w:rsidR="00C96660" w:rsidRDefault="00C96660" w:rsidP="00C96660">
      <w:pPr>
        <w:rPr>
          <w:rFonts w:eastAsiaTheme="minorEastAsia"/>
        </w:rPr>
      </w:pPr>
      <w:r>
        <w:t xml:space="preserve">Point </w:t>
      </w:r>
      <m:oMath>
        <m:r>
          <w:rPr>
            <w:rFonts w:ascii="Cambria Math" w:hAnsi="Cambria Math"/>
          </w:rPr>
          <m:t>P</m:t>
        </m:r>
      </m:oMath>
      <w:r>
        <w:rPr>
          <w:rFonts w:eastAsiaTheme="minorEastAsia"/>
        </w:rPr>
        <w:t xml:space="preserve"> is between points </w:t>
      </w:r>
      <m:oMath>
        <m:r>
          <w:rPr>
            <w:rFonts w:ascii="Cambria Math" w:eastAsiaTheme="minorEastAsia" w:hAnsi="Cambria Math"/>
          </w:rPr>
          <m:t xml:space="preserve">A </m:t>
        </m:r>
        <m:r>
          <m:rPr>
            <m:sty m:val="p"/>
          </m:rPr>
          <w:rPr>
            <w:rFonts w:ascii="Cambria Math" w:eastAsiaTheme="minorEastAsia" w:hAnsi="Cambria Math"/>
          </w:rPr>
          <m:t>and</m:t>
        </m:r>
        <m:r>
          <w:rPr>
            <w:rFonts w:ascii="Cambria Math" w:eastAsiaTheme="minorEastAsia" w:hAnsi="Cambria Math"/>
          </w:rPr>
          <m:t xml:space="preserve"> B</m:t>
        </m:r>
      </m:oMath>
      <w:r>
        <w:rPr>
          <w:rFonts w:eastAsiaTheme="minorEastAsia"/>
        </w:rPr>
        <w:t xml:space="preserve"> if both of the following are met:</w:t>
      </w:r>
    </w:p>
    <w:p w14:paraId="57EF10D5" w14:textId="50D7E1A2" w:rsidR="00C96660" w:rsidRPr="00C96660" w:rsidRDefault="00C96660" w:rsidP="00C96660">
      <w:pPr>
        <w:pStyle w:val="ListParagraph"/>
        <w:numPr>
          <w:ilvl w:val="0"/>
          <w:numId w:val="23"/>
        </w:numPr>
      </w:pPr>
      <w:r>
        <w:t xml:space="preserve">Points, </w:t>
      </w:r>
      <m:oMath>
        <m:r>
          <w:rPr>
            <w:rFonts w:ascii="Cambria Math" w:hAnsi="Cambria Math"/>
          </w:rPr>
          <m:t xml:space="preserve">A, P, </m:t>
        </m:r>
        <m:r>
          <m:rPr>
            <m:sty m:val="p"/>
          </m:rPr>
          <w:rPr>
            <w:rFonts w:ascii="Cambria Math" w:hAnsi="Cambria Math"/>
          </w:rPr>
          <m:t>and</m:t>
        </m:r>
        <m:r>
          <w:rPr>
            <w:rFonts w:ascii="Cambria Math" w:hAnsi="Cambria Math"/>
          </w:rPr>
          <m:t xml:space="preserve"> B</m:t>
        </m:r>
      </m:oMath>
      <w:r>
        <w:rPr>
          <w:rFonts w:eastAsiaTheme="minorEastAsia"/>
        </w:rPr>
        <w:t xml:space="preserve"> are three different collinear points.</w:t>
      </w:r>
    </w:p>
    <w:p w14:paraId="45A8BC56" w14:textId="087AACFF" w:rsidR="00C96660" w:rsidRPr="005E5D1F" w:rsidRDefault="00C96660" w:rsidP="00C96660">
      <w:pPr>
        <w:pStyle w:val="ListParagraph"/>
        <w:numPr>
          <w:ilvl w:val="0"/>
          <w:numId w:val="23"/>
        </w:numPr>
      </w:pPr>
      <m:oMath>
        <m:r>
          <w:rPr>
            <w:rFonts w:ascii="Cambria Math" w:hAnsi="Cambria Math"/>
          </w:rPr>
          <m:t>AB=AP+PB</m:t>
        </m:r>
      </m:oMath>
    </w:p>
    <w:p w14:paraId="3416832B" w14:textId="4CAFD44F" w:rsidR="005E5D1F" w:rsidRDefault="005E5D1F" w:rsidP="005E5D1F">
      <w:r>
        <w:t>Condition 1 eliminates the Paul is not in line as a possibility, while Condition 2 eliminates the possibility of Paul is behind both Allan and Barbara.</w:t>
      </w:r>
    </w:p>
    <w:p w14:paraId="0EC5A4E8" w14:textId="016CE928" w:rsidR="00225E7C" w:rsidRDefault="00225E7C" w:rsidP="005E5D1F">
      <w:r>
        <w:t>Note: If m</w:t>
      </w:r>
      <w:r w:rsidRPr="00225E7C">
        <w:t xml:space="preserve"> </w:t>
      </w:r>
      <w:r w:rsidRPr="00225E7C">
        <w:rPr>
          <w:rFonts w:ascii="Cambria Math" w:hAnsi="Cambria Math" w:cs="Cambria Math"/>
        </w:rPr>
        <w:t>∡</w:t>
      </w:r>
      <w:r>
        <w:rPr>
          <w:rFonts w:ascii="Cambria Math" w:hAnsi="Cambria Math" w:cs="Cambria Math"/>
        </w:rPr>
        <w:t xml:space="preserve">AOP = 40 </w:t>
      </w:r>
      <w:proofErr w:type="gramStart"/>
      <w:r>
        <w:rPr>
          <w:rFonts w:ascii="Cambria Math" w:hAnsi="Cambria Math" w:cs="Cambria Math"/>
        </w:rPr>
        <w:t>and m</w:t>
      </w:r>
      <w:r w:rsidRPr="00225E7C">
        <w:t xml:space="preserve"> </w:t>
      </w:r>
      <w:r w:rsidRPr="00225E7C">
        <w:rPr>
          <w:rFonts w:ascii="Cambria Math" w:hAnsi="Cambria Math" w:cs="Cambria Math"/>
        </w:rPr>
        <w:t>∡</w:t>
      </w:r>
      <w:proofErr w:type="gramEnd"/>
      <w:r>
        <w:rPr>
          <w:rFonts w:ascii="Cambria Math" w:hAnsi="Cambria Math" w:cs="Cambria Math"/>
        </w:rPr>
        <w:t xml:space="preserve">POB = 10, then </w:t>
      </w:r>
      <w:r>
        <w:rPr>
          <w:rFonts w:ascii="Cambria Math" w:hAnsi="Cambria Math" w:cs="Cambria Math"/>
        </w:rPr>
        <w:br/>
        <w:t>m</w:t>
      </w:r>
      <w:r w:rsidRPr="00225E7C">
        <w:t xml:space="preserve"> </w:t>
      </w:r>
      <w:r w:rsidRPr="00225E7C">
        <w:rPr>
          <w:rFonts w:ascii="Cambria Math" w:hAnsi="Cambria Math" w:cs="Cambria Math"/>
        </w:rPr>
        <w:t>∡</w:t>
      </w:r>
      <w:r>
        <w:rPr>
          <w:rFonts w:ascii="Cambria Math" w:hAnsi="Cambria Math" w:cs="Cambria Math"/>
        </w:rPr>
        <w:t>AOB = 50. This somewhat obvious relationship is given a special name: the Angle Addition Postulate.</w:t>
      </w:r>
    </w:p>
    <w:p w14:paraId="4549FE2F" w14:textId="1A6959DA" w:rsidR="00225E7C" w:rsidRDefault="00096B4D" w:rsidP="00225E7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6A8D2B1" wp14:editId="504A281B">
            <wp:extent cx="2066544" cy="1536192"/>
            <wp:effectExtent l="0" t="0" r="0" b="6985"/>
            <wp:docPr id="602589009" name="Picture 1" descr="A diagram of a tria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89009" name="Picture 1" descr="A diagram of a triangl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6544" cy="153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574EE" w14:textId="79330706" w:rsidR="005E5D1F" w:rsidRPr="00514C52" w:rsidRDefault="00096B4D" w:rsidP="005E5D1F">
      <w:pPr>
        <w:rPr>
          <w:b/>
          <w:bCs/>
        </w:rPr>
      </w:pPr>
      <w:r w:rsidRPr="00514C52">
        <w:rPr>
          <w:b/>
          <w:bCs/>
        </w:rPr>
        <w:t>Angle Addition Postulate</w:t>
      </w:r>
    </w:p>
    <w:p w14:paraId="0DC3EB90" w14:textId="2DA0B6D0" w:rsidR="00096B4D" w:rsidRDefault="00096B4D" w:rsidP="005E5D1F">
      <w:pPr>
        <w:rPr>
          <w:rFonts w:ascii="Cambria Math" w:eastAsiaTheme="minorEastAsia" w:hAnsi="Cambria Math" w:cs="Cambria Math"/>
        </w:rPr>
      </w:pPr>
      <w:r>
        <w:t xml:space="preserve">If ray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P</m:t>
            </m:r>
          </m:e>
        </m:acc>
      </m:oMath>
      <w:r>
        <w:rPr>
          <w:rFonts w:eastAsiaTheme="minorEastAsia"/>
        </w:rPr>
        <w:t xml:space="preserve"> lies in the interior of angle </w:t>
      </w:r>
      <m:oMath>
        <m:r>
          <w:rPr>
            <w:rFonts w:ascii="Cambria Math" w:eastAsiaTheme="minorEastAsia" w:hAnsi="Cambria Math"/>
          </w:rPr>
          <m:t>AOB</m:t>
        </m:r>
      </m:oMath>
      <w:r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 w:cs="Cambria Math"/>
          </w:rPr>
          <m:t>m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 w:cs="Cambria Math"/>
          </w:rPr>
          <m:t>∡AOB=m∡AOP+m∡POB</m:t>
        </m:r>
      </m:oMath>
      <w:r w:rsidRPr="00096B4D">
        <w:rPr>
          <w:rFonts w:ascii="Cambria Math" w:eastAsiaTheme="minorEastAsia" w:hAnsi="Cambria Math" w:cs="Cambria Math"/>
        </w:rPr>
        <w:t xml:space="preserve"> </w:t>
      </w:r>
      <w:r>
        <w:rPr>
          <w:rFonts w:ascii="Cambria Math" w:eastAsiaTheme="minorEastAsia" w:hAnsi="Cambria Math" w:cs="Cambria Math"/>
        </w:rPr>
        <w:t>.</w:t>
      </w:r>
    </w:p>
    <w:p w14:paraId="7C6C3D28" w14:textId="05EE7540" w:rsidR="002E5382" w:rsidRDefault="000E22AE" w:rsidP="00661318">
      <w:pPr>
        <w:pStyle w:val="Heading2"/>
        <w:rPr>
          <w:rFonts w:eastAsiaTheme="minorEastAsia"/>
        </w:rPr>
      </w:pPr>
      <w:r>
        <w:rPr>
          <w:rFonts w:eastAsiaTheme="minorEastAsia"/>
        </w:rPr>
        <w:br w:type="column"/>
      </w:r>
      <w:r w:rsidR="002E5382">
        <w:rPr>
          <w:rFonts w:eastAsiaTheme="minorEastAsia"/>
        </w:rPr>
        <w:lastRenderedPageBreak/>
        <w:t>Congruence</w:t>
      </w:r>
    </w:p>
    <w:p w14:paraId="371323C3" w14:textId="2A81FA0A" w:rsidR="000E22AE" w:rsidRDefault="000E22AE" w:rsidP="000E22AE">
      <w:pPr>
        <w:rPr>
          <w:rFonts w:eastAsiaTheme="minorEastAsia"/>
        </w:rPr>
      </w:pPr>
      <w:r>
        <w:t xml:space="preserve">Figures that </w:t>
      </w:r>
      <w:proofErr w:type="gramStart"/>
      <w:r>
        <w:t>have</w:t>
      </w:r>
      <w:proofErr w:type="gramEnd"/>
      <w:r>
        <w:t xml:space="preserve"> the same size and shape are said to be congruent. The symbol for congruent is </w:t>
      </w:r>
      <m:oMath>
        <m:r>
          <w:rPr>
            <w:rFonts w:ascii="Cambria Math" w:hAnsi="Cambria Math"/>
          </w:rPr>
          <m:t>≅</m:t>
        </m:r>
      </m:oMath>
      <w:r>
        <w:rPr>
          <w:rFonts w:eastAsiaTheme="minorEastAsia"/>
        </w:rPr>
        <w:t>.</w:t>
      </w:r>
    </w:p>
    <w:p w14:paraId="68537EDB" w14:textId="7AA770D1" w:rsidR="000E22AE" w:rsidRDefault="000E22AE" w:rsidP="000E22AE">
      <w:pPr>
        <w:rPr>
          <w:rFonts w:eastAsiaTheme="minorEastAsia"/>
        </w:rPr>
      </w:pPr>
      <w:r>
        <w:rPr>
          <w:rFonts w:eastAsiaTheme="minorEastAsia"/>
        </w:rPr>
        <w:t xml:space="preserve">Figures may agree in one or more </w:t>
      </w:r>
      <w:r w:rsidR="001B24DA">
        <w:rPr>
          <w:rFonts w:eastAsiaTheme="minorEastAsia"/>
        </w:rPr>
        <w:t>dimensions yet</w:t>
      </w:r>
      <w:r>
        <w:rPr>
          <w:rFonts w:eastAsiaTheme="minorEastAsia"/>
        </w:rPr>
        <w:t xml:space="preserve"> not be congruent. A square and parallelogram may have 4 sides of equal length, but the figures are not congruent if their corresponding angles are not identical in measure.</w:t>
      </w:r>
    </w:p>
    <w:p w14:paraId="0AB93F9D" w14:textId="290C1D8C" w:rsidR="001B24DA" w:rsidRDefault="001B24DA" w:rsidP="000E22AE">
      <w:pPr>
        <w:rPr>
          <w:rFonts w:eastAsiaTheme="minorEastAsia"/>
        </w:rPr>
      </w:pPr>
      <w:r>
        <w:rPr>
          <w:rFonts w:eastAsiaTheme="minorEastAsia"/>
        </w:rPr>
        <w:t xml:space="preserve">A line segment has a single dimension – its length. Two segments are congruent, therefore if they </w:t>
      </w:r>
      <w:proofErr w:type="gramStart"/>
      <w:r>
        <w:rPr>
          <w:rFonts w:eastAsiaTheme="minorEastAsia"/>
        </w:rPr>
        <w:t>have</w:t>
      </w:r>
      <w:proofErr w:type="gramEnd"/>
      <w:r>
        <w:rPr>
          <w:rFonts w:eastAsiaTheme="minorEastAsia"/>
        </w:rPr>
        <w:t xml:space="preserve"> the same length.</w:t>
      </w:r>
    </w:p>
    <w:p w14:paraId="471F6871" w14:textId="348A0DAF" w:rsidR="001B24DA" w:rsidRDefault="001B24DA" w:rsidP="000E22AE">
      <w:pPr>
        <w:rPr>
          <w:rFonts w:eastAsiaTheme="minorEastAsia"/>
        </w:rPr>
      </w:pPr>
      <w:r>
        <w:rPr>
          <w:rFonts w:eastAsiaTheme="minorEastAsia"/>
        </w:rPr>
        <w:t>Similarly, if two angles have the same measure, then they are congruent.</w:t>
      </w:r>
    </w:p>
    <w:p w14:paraId="2154F041" w14:textId="2AD9838A" w:rsidR="001B24DA" w:rsidRDefault="001B24DA" w:rsidP="000E22AE">
      <w:pPr>
        <w:rPr>
          <w:rFonts w:eastAsiaTheme="minorEastAsia"/>
        </w:rPr>
      </w:pPr>
      <w:r>
        <w:rPr>
          <w:rFonts w:eastAsiaTheme="minorEastAsia"/>
        </w:rPr>
        <w:t>Congruence is one of the fundamental concepts of geometry.</w:t>
      </w:r>
    </w:p>
    <w:p w14:paraId="67D7C8E7" w14:textId="7D73285A" w:rsidR="001B24DA" w:rsidRPr="001B24DA" w:rsidRDefault="001B24DA" w:rsidP="000E22AE">
      <w:pPr>
        <w:rPr>
          <w:rFonts w:eastAsiaTheme="minorEastAsia"/>
          <w:b/>
          <w:bCs/>
        </w:rPr>
      </w:pPr>
      <w:r w:rsidRPr="001B24DA">
        <w:rPr>
          <w:rFonts w:eastAsiaTheme="minorEastAsia"/>
          <w:b/>
          <w:bCs/>
        </w:rPr>
        <w:t xml:space="preserve">Definition of Congruent Segments </w:t>
      </w:r>
      <w:proofErr w:type="gramStart"/>
      <w:r w:rsidRPr="001B24DA">
        <w:rPr>
          <w:rFonts w:eastAsiaTheme="minorEastAsia"/>
          <w:b/>
          <w:bCs/>
        </w:rPr>
        <w:t>Or</w:t>
      </w:r>
      <w:proofErr w:type="gramEnd"/>
      <w:r w:rsidRPr="001B24DA">
        <w:rPr>
          <w:rFonts w:eastAsiaTheme="minorEastAsia"/>
          <w:b/>
          <w:bCs/>
        </w:rPr>
        <w:t xml:space="preserve"> Angles</w:t>
      </w:r>
    </w:p>
    <w:p w14:paraId="3DA1A34E" w14:textId="5B334F02" w:rsidR="001B24DA" w:rsidRDefault="001B24DA" w:rsidP="000E22AE">
      <w:pPr>
        <w:rPr>
          <w:rFonts w:eastAsiaTheme="minorEastAsia"/>
        </w:rPr>
      </w:pPr>
      <w:r>
        <w:rPr>
          <w:rFonts w:eastAsiaTheme="minorEastAsia"/>
        </w:rPr>
        <w:t xml:space="preserve">Segments (or angles) are </w:t>
      </w:r>
      <w:r w:rsidRPr="001B24DA">
        <w:rPr>
          <w:rFonts w:eastAsiaTheme="minorEastAsia"/>
          <w:i/>
          <w:iCs/>
        </w:rPr>
        <w:t>congruent</w:t>
      </w:r>
      <w:r>
        <w:rPr>
          <w:rFonts w:eastAsiaTheme="minorEastAsia"/>
        </w:rPr>
        <w:t xml:space="preserve"> if they have the same measure.</w:t>
      </w:r>
    </w:p>
    <w:p w14:paraId="19F24006" w14:textId="55B58CCF" w:rsidR="000E22AE" w:rsidRDefault="001B24DA" w:rsidP="00AA0755">
      <w:pPr>
        <w:pStyle w:val="Heading2"/>
      </w:pPr>
      <w:r>
        <w:t>Basic Constructions</w:t>
      </w:r>
    </w:p>
    <w:p w14:paraId="693071EB" w14:textId="4E8B1009" w:rsidR="0079345E" w:rsidRDefault="0079345E" w:rsidP="0079345E">
      <w:r>
        <w:t xml:space="preserve">Geometric constructions, unlike </w:t>
      </w:r>
      <w:r w:rsidRPr="0079345E">
        <w:rPr>
          <w:i/>
          <w:iCs/>
        </w:rPr>
        <w:t>drawings</w:t>
      </w:r>
      <w:r>
        <w:t xml:space="preserve">, are made only with a straightedge (for example, an unmarked ruler) and compass. The point at which the pivot point of the compass is placed is sometimes referred to as the </w:t>
      </w:r>
      <w:r w:rsidRPr="0079345E">
        <w:rPr>
          <w:i/>
          <w:iCs/>
        </w:rPr>
        <w:t>center</w:t>
      </w:r>
      <w:r>
        <w:t>, while the fixed compass setting that is used is called the radius length.</w:t>
      </w:r>
    </w:p>
    <w:p w14:paraId="542F33C9" w14:textId="35207081" w:rsidR="0079345E" w:rsidRDefault="0079345E" w:rsidP="0079345E">
      <w:pPr>
        <w:pStyle w:val="Heading3"/>
      </w:pPr>
      <w:r>
        <w:t xml:space="preserve">Copying Segments </w:t>
      </w:r>
      <w:proofErr w:type="gramStart"/>
      <w:r>
        <w:t>And</w:t>
      </w:r>
      <w:proofErr w:type="gramEnd"/>
      <w:r>
        <w:t xml:space="preserve"> Angles</w:t>
      </w:r>
    </w:p>
    <w:p w14:paraId="6ED6A6C5" w14:textId="6925674F" w:rsidR="0079345E" w:rsidRDefault="00B53631" w:rsidP="0079345E">
      <w:r>
        <w:t xml:space="preserve">Given a line segment or angle, it is possible to construct another line segment or angle that is congruent to the original segment or angle without </w:t>
      </w:r>
      <w:r w:rsidR="00D332CB">
        <w:t>using a</w:t>
      </w:r>
      <w:r>
        <w:t xml:space="preserve"> ruler or protractor.</w:t>
      </w:r>
    </w:p>
    <w:p w14:paraId="253465AE" w14:textId="4A6E7105" w:rsidR="00D332CB" w:rsidRDefault="00D332CB" w:rsidP="00DE60B0">
      <w:pPr>
        <w:pStyle w:val="Heading3"/>
      </w:pPr>
      <w:r>
        <w:t>Midpoint and Bisector</w:t>
      </w:r>
    </w:p>
    <w:p w14:paraId="378B005A" w14:textId="53F4C74D" w:rsidR="00187B22" w:rsidRPr="00187B22" w:rsidRDefault="00187B22" w:rsidP="0027780A">
      <w:pPr>
        <w:pStyle w:val="Heading3"/>
      </w:pPr>
      <w:r>
        <w:t>Definition of a Midpoint</w:t>
      </w:r>
    </w:p>
    <w:p w14:paraId="251B44B7" w14:textId="47EDAC74" w:rsidR="005B55CB" w:rsidRDefault="005B55CB" w:rsidP="00DE60B0">
      <w:pPr>
        <w:pStyle w:val="Heading3"/>
      </w:pPr>
      <w:r>
        <w:t>Definition of a Segment Bisector</w:t>
      </w:r>
    </w:p>
    <w:p w14:paraId="60F9B645" w14:textId="664F4585" w:rsidR="00FB1840" w:rsidRDefault="00FB1840" w:rsidP="008D3BBE">
      <w:pPr>
        <w:pStyle w:val="Heading3"/>
      </w:pPr>
      <w:r>
        <w:t>Definition of Angle Bisector</w:t>
      </w:r>
    </w:p>
    <w:p w14:paraId="0320810E" w14:textId="5491C3D3" w:rsidR="00342691" w:rsidRDefault="008E42A2" w:rsidP="003E5CF8">
      <w:r>
        <w:br w:type="column"/>
      </w:r>
      <w:r w:rsidR="00342691">
        <w:t>Diagrams and Drawing Conclusions</w:t>
      </w:r>
    </w:p>
    <w:p w14:paraId="442226C6" w14:textId="719AA3FB" w:rsidR="008E42A2" w:rsidRDefault="008E42A2" w:rsidP="008E42A2">
      <w:r>
        <w:t>In general, we may assume only collinearity and betweenness of points. We may not make any assumptions regarding the measures of segments or angles unless they are given to us.</w:t>
      </w:r>
    </w:p>
    <w:p w14:paraId="183ABB83" w14:textId="54DA211E" w:rsidR="008E42A2" w:rsidRDefault="008E42A2" w:rsidP="00CC171D">
      <w:pPr>
        <w:pStyle w:val="Heading2"/>
      </w:pPr>
      <w:r>
        <w:t>Properties of Equality and Congruence</w:t>
      </w:r>
    </w:p>
    <w:p w14:paraId="791F735F" w14:textId="021C1023" w:rsidR="00CC171D" w:rsidRDefault="00CC171D" w:rsidP="00CC171D">
      <w:r>
        <w:t>John is taller than Kevin and Kevin is taller than Louis. How do the heights of John and Louis compare?</w:t>
      </w:r>
    </w:p>
    <w:p w14:paraId="6AA5803D" w14:textId="46E071CF" w:rsidR="00CC171D" w:rsidRDefault="00CC171D" w:rsidP="00CC171D">
      <w:r>
        <w:t>We can analyze the situation with the aid of a simple diagram. This leads us to conclude that John must be taller than Louis.</w:t>
      </w:r>
    </w:p>
    <w:p w14:paraId="26453E3B" w14:textId="5CC2CBA0" w:rsidR="00CC171D" w:rsidRPr="008B5E78" w:rsidRDefault="00CC171D" w:rsidP="00CC171D">
      <w:pPr>
        <w:rPr>
          <w:b/>
          <w:bCs/>
        </w:rPr>
      </w:pPr>
      <w:r w:rsidRPr="008B5E78">
        <w:rPr>
          <w:b/>
          <w:bCs/>
        </w:rPr>
        <w:t xml:space="preserve">This Is </w:t>
      </w:r>
      <w:proofErr w:type="gramStart"/>
      <w:r w:rsidRPr="008B5E78">
        <w:rPr>
          <w:b/>
          <w:bCs/>
        </w:rPr>
        <w:t>The</w:t>
      </w:r>
      <w:proofErr w:type="gramEnd"/>
      <w:r w:rsidRPr="008B5E78">
        <w:rPr>
          <w:b/>
          <w:bCs/>
        </w:rPr>
        <w:t xml:space="preserve"> Key </w:t>
      </w:r>
      <w:proofErr w:type="gramStart"/>
      <w:r w:rsidRPr="008B5E78">
        <w:rPr>
          <w:b/>
          <w:bCs/>
        </w:rPr>
        <w:t>To</w:t>
      </w:r>
      <w:proofErr w:type="gramEnd"/>
      <w:r w:rsidRPr="008B5E78">
        <w:rPr>
          <w:b/>
          <w:bCs/>
        </w:rPr>
        <w:t xml:space="preserve"> </w:t>
      </w:r>
      <w:proofErr w:type="gramStart"/>
      <w:r w:rsidRPr="008B5E78">
        <w:rPr>
          <w:b/>
          <w:bCs/>
        </w:rPr>
        <w:t>The</w:t>
      </w:r>
      <w:proofErr w:type="gramEnd"/>
      <w:r w:rsidRPr="008B5E78">
        <w:rPr>
          <w:b/>
          <w:bCs/>
        </w:rPr>
        <w:t xml:space="preserve"> Method</w:t>
      </w:r>
    </w:p>
    <w:p w14:paraId="082525DF" w14:textId="6A1B55F9" w:rsidR="00CC171D" w:rsidRPr="008B5E78" w:rsidRDefault="008B5E78" w:rsidP="00CC171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f J&gt;K and K&gt;L then J&gt;L</m:t>
          </m:r>
        </m:oMath>
      </m:oMathPara>
    </w:p>
    <w:p w14:paraId="269338A5" w14:textId="6730AC4E" w:rsidR="008B5E78" w:rsidRDefault="008B5E78" w:rsidP="00CC171D">
      <w:pPr>
        <w:rPr>
          <w:rFonts w:eastAsiaTheme="minorEastAsia"/>
        </w:rPr>
      </w:pPr>
      <w:r>
        <w:rPr>
          <w:rFonts w:eastAsiaTheme="minorEastAsia"/>
        </w:rPr>
        <w:t>When directly comparing John with Louis, we have used a transitive property to conclude that John’s height is greater than Louis’ height. The “greater than” relation is an example of a relation that possesses the transitive property.</w:t>
      </w:r>
    </w:p>
    <w:p w14:paraId="60B25240" w14:textId="233D8855" w:rsidR="008B5E78" w:rsidRDefault="008B5E78" w:rsidP="00CC171D">
      <w:pPr>
        <w:rPr>
          <w:rFonts w:eastAsiaTheme="minorEastAsia"/>
        </w:rPr>
      </w:pPr>
      <w:proofErr w:type="gramStart"/>
      <w:r>
        <w:rPr>
          <w:rFonts w:eastAsiaTheme="minorEastAsia"/>
        </w:rPr>
        <w:t>The equality</w:t>
      </w:r>
      <w:proofErr w:type="gramEnd"/>
      <w:r>
        <w:rPr>
          <w:rFonts w:eastAsiaTheme="minorEastAsia"/>
        </w:rPr>
        <w:t xml:space="preserve"> (=) and </w:t>
      </w:r>
      <w:proofErr w:type="gramStart"/>
      <w:r>
        <w:rPr>
          <w:rFonts w:eastAsiaTheme="minorEastAsia"/>
        </w:rPr>
        <w:t>congruence(</w:t>
      </w:r>
      <w:proofErr w:type="gramEnd"/>
      <m:oMath>
        <m:r>
          <w:rPr>
            <w:rFonts w:ascii="Cambria Math" w:eastAsiaTheme="minorEastAsia" w:hAnsi="Cambria Math"/>
          </w:rPr>
          <m:t>≅</m:t>
        </m:r>
      </m:oMath>
      <w:r>
        <w:rPr>
          <w:rFonts w:eastAsiaTheme="minorEastAsia"/>
        </w:rPr>
        <w:t>) relations possess the transitive property.</w:t>
      </w:r>
    </w:p>
    <w:p w14:paraId="4D398F81" w14:textId="6889A6E4" w:rsidR="008B5E78" w:rsidRDefault="008B5E78" w:rsidP="00CC171D">
      <w:pPr>
        <w:rPr>
          <w:rFonts w:eastAsiaTheme="minorEastAsia"/>
        </w:rPr>
      </w:pPr>
      <w:r>
        <w:rPr>
          <w:rFonts w:eastAsiaTheme="minorEastAsia"/>
        </w:rPr>
        <w:t xml:space="preserve">If angl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is congruent to angl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and angl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congruent to angle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, then angle </w:t>
      </w:r>
      <m:oMath>
        <m:r>
          <w:rPr>
            <w:rFonts w:ascii="Cambria Math" w:eastAsiaTheme="minorEastAsia" w:hAnsi="Cambria Math"/>
          </w:rPr>
          <m:t>A</m:t>
        </m:r>
      </m:oMath>
      <w:r w:rsidR="009224FC">
        <w:rPr>
          <w:rFonts w:eastAsiaTheme="minorEastAsia"/>
        </w:rPr>
        <w:t xml:space="preserve"> must be congruent to angle </w:t>
      </w:r>
      <m:oMath>
        <m:r>
          <w:rPr>
            <w:rFonts w:ascii="Cambria Math" w:eastAsiaTheme="minorEastAsia" w:hAnsi="Cambria Math"/>
          </w:rPr>
          <m:t>C</m:t>
        </m:r>
      </m:oMath>
      <w:r w:rsidR="009224FC">
        <w:rPr>
          <w:rFonts w:eastAsiaTheme="minorEastAsia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1378"/>
        <w:gridCol w:w="1677"/>
      </w:tblGrid>
      <w:tr w:rsidR="001C6F16" w:rsidRPr="00285278" w14:paraId="7323D4DB" w14:textId="77777777" w:rsidTr="001C6F16">
        <w:tc>
          <w:tcPr>
            <w:tcW w:w="1975" w:type="dxa"/>
          </w:tcPr>
          <w:p w14:paraId="36E826DA" w14:textId="5B6E3FB6" w:rsidR="009224FC" w:rsidRPr="00285278" w:rsidRDefault="009224FC" w:rsidP="00285278">
            <w:pPr>
              <w:jc w:val="center"/>
              <w:rPr>
                <w:b/>
                <w:bCs/>
                <w:sz w:val="16"/>
                <w:szCs w:val="16"/>
              </w:rPr>
            </w:pPr>
            <w:r w:rsidRPr="00285278">
              <w:rPr>
                <w:b/>
                <w:bCs/>
                <w:sz w:val="16"/>
                <w:szCs w:val="16"/>
              </w:rPr>
              <w:t>Property</w:t>
            </w:r>
          </w:p>
        </w:tc>
        <w:tc>
          <w:tcPr>
            <w:tcW w:w="1378" w:type="dxa"/>
          </w:tcPr>
          <w:p w14:paraId="03274613" w14:textId="4CA3D47E" w:rsidR="009224FC" w:rsidRPr="00285278" w:rsidRDefault="009224FC" w:rsidP="00285278">
            <w:pPr>
              <w:jc w:val="center"/>
              <w:rPr>
                <w:b/>
                <w:bCs/>
                <w:sz w:val="16"/>
                <w:szCs w:val="16"/>
              </w:rPr>
            </w:pPr>
            <w:r w:rsidRPr="00285278">
              <w:rPr>
                <w:b/>
                <w:bCs/>
                <w:sz w:val="16"/>
                <w:szCs w:val="16"/>
              </w:rPr>
              <w:t>Equalit</w:t>
            </w:r>
            <w:r w:rsidR="00984E76" w:rsidRPr="00285278">
              <w:rPr>
                <w:b/>
                <w:bCs/>
                <w:sz w:val="16"/>
                <w:szCs w:val="16"/>
              </w:rPr>
              <w:t>y</w:t>
            </w:r>
            <w:r w:rsidRPr="00285278">
              <w:rPr>
                <w:b/>
                <w:bCs/>
                <w:sz w:val="16"/>
                <w:szCs w:val="16"/>
              </w:rPr>
              <w:t xml:space="preserve"> Example</w:t>
            </w:r>
          </w:p>
        </w:tc>
        <w:tc>
          <w:tcPr>
            <w:tcW w:w="1677" w:type="dxa"/>
          </w:tcPr>
          <w:p w14:paraId="14B80851" w14:textId="706E24AC" w:rsidR="009224FC" w:rsidRPr="00285278" w:rsidRDefault="009224FC" w:rsidP="00285278">
            <w:pPr>
              <w:jc w:val="center"/>
              <w:rPr>
                <w:b/>
                <w:bCs/>
                <w:sz w:val="16"/>
                <w:szCs w:val="16"/>
              </w:rPr>
            </w:pPr>
            <w:r w:rsidRPr="00285278">
              <w:rPr>
                <w:b/>
                <w:bCs/>
                <w:sz w:val="16"/>
                <w:szCs w:val="16"/>
              </w:rPr>
              <w:t>Congruence Example</w:t>
            </w:r>
          </w:p>
        </w:tc>
      </w:tr>
      <w:tr w:rsidR="001C6F16" w:rsidRPr="00285278" w14:paraId="61D99B6F" w14:textId="77777777" w:rsidTr="001C6F16">
        <w:tc>
          <w:tcPr>
            <w:tcW w:w="1975" w:type="dxa"/>
          </w:tcPr>
          <w:p w14:paraId="40A9C6B3" w14:textId="7F4AB08F" w:rsidR="009224FC" w:rsidRPr="00285278" w:rsidRDefault="00285278" w:rsidP="00CC171D">
            <w:pPr>
              <w:rPr>
                <w:i/>
                <w:iCs/>
                <w:sz w:val="16"/>
                <w:szCs w:val="16"/>
              </w:rPr>
            </w:pPr>
            <w:r w:rsidRPr="00285278">
              <w:rPr>
                <w:i/>
                <w:iCs/>
                <w:sz w:val="16"/>
                <w:szCs w:val="16"/>
              </w:rPr>
              <w:t>Reflexive</w:t>
            </w:r>
          </w:p>
        </w:tc>
        <w:tc>
          <w:tcPr>
            <w:tcW w:w="1378" w:type="dxa"/>
          </w:tcPr>
          <w:p w14:paraId="4C38A5A8" w14:textId="77777777" w:rsidR="009224FC" w:rsidRPr="00285278" w:rsidRDefault="009224FC" w:rsidP="00CC171D">
            <w:pPr>
              <w:rPr>
                <w:sz w:val="16"/>
                <w:szCs w:val="16"/>
              </w:rPr>
            </w:pPr>
          </w:p>
        </w:tc>
        <w:tc>
          <w:tcPr>
            <w:tcW w:w="1677" w:type="dxa"/>
          </w:tcPr>
          <w:p w14:paraId="3437F5B3" w14:textId="77777777" w:rsidR="009224FC" w:rsidRPr="00285278" w:rsidRDefault="009224FC" w:rsidP="00CC171D">
            <w:pPr>
              <w:rPr>
                <w:sz w:val="16"/>
                <w:szCs w:val="16"/>
              </w:rPr>
            </w:pPr>
          </w:p>
        </w:tc>
      </w:tr>
      <w:tr w:rsidR="001C6F16" w:rsidRPr="00285278" w14:paraId="34337E1D" w14:textId="77777777" w:rsidTr="001C6F16">
        <w:tc>
          <w:tcPr>
            <w:tcW w:w="1975" w:type="dxa"/>
          </w:tcPr>
          <w:p w14:paraId="54B8F2BF" w14:textId="77777777" w:rsidR="009224FC" w:rsidRDefault="00285278" w:rsidP="00CC171D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identical expression may be written on either side of the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or</m:t>
              </m:r>
              <m:r>
                <w:rPr>
                  <w:rFonts w:ascii="Cambria Math" w:hAnsi="Cambria Math"/>
                  <w:sz w:val="16"/>
                  <w:szCs w:val="16"/>
                </w:rPr>
                <m:t xml:space="preserve"> ≅</m:t>
              </m:r>
            </m:oMath>
            <w:r>
              <w:rPr>
                <w:rFonts w:eastAsiaTheme="minorEastAsia"/>
                <w:sz w:val="16"/>
                <w:szCs w:val="16"/>
              </w:rPr>
              <w:t xml:space="preserve"> symbol. Any property quantity is equal (congruent) to itself.</w:t>
            </w:r>
          </w:p>
          <w:p w14:paraId="742CCF22" w14:textId="2079BD5B" w:rsidR="001C6F16" w:rsidRPr="00285278" w:rsidRDefault="001C6F16" w:rsidP="00CC171D">
            <w:pPr>
              <w:rPr>
                <w:sz w:val="16"/>
                <w:szCs w:val="16"/>
              </w:rPr>
            </w:pPr>
          </w:p>
        </w:tc>
        <w:tc>
          <w:tcPr>
            <w:tcW w:w="1378" w:type="dxa"/>
          </w:tcPr>
          <w:p w14:paraId="49C5935B" w14:textId="77777777" w:rsidR="009224FC" w:rsidRPr="00285278" w:rsidRDefault="00285278" w:rsidP="00CC171D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9=9</m:t>
                </m:r>
              </m:oMath>
            </m:oMathPara>
          </w:p>
          <w:p w14:paraId="76133513" w14:textId="0730759B" w:rsidR="00285278" w:rsidRPr="00285278" w:rsidRDefault="00285278" w:rsidP="00CC171D">
            <w:pPr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AB=AB</m:t>
                </m:r>
              </m:oMath>
            </m:oMathPara>
          </w:p>
        </w:tc>
        <w:tc>
          <w:tcPr>
            <w:tcW w:w="1677" w:type="dxa"/>
          </w:tcPr>
          <w:p w14:paraId="59E7FF21" w14:textId="420B5A1D" w:rsidR="009224FC" w:rsidRPr="00285278" w:rsidRDefault="00285278" w:rsidP="00CC171D">
            <w:pPr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∡ABC=∡ABC</m:t>
                </m:r>
              </m:oMath>
            </m:oMathPara>
          </w:p>
        </w:tc>
      </w:tr>
      <w:tr w:rsidR="001C6F16" w:rsidRPr="00285278" w14:paraId="5C94B50D" w14:textId="77777777" w:rsidTr="001C6F16">
        <w:tc>
          <w:tcPr>
            <w:tcW w:w="1975" w:type="dxa"/>
          </w:tcPr>
          <w:p w14:paraId="3679F24E" w14:textId="44DD1A47" w:rsidR="009224FC" w:rsidRPr="00285278" w:rsidRDefault="00285278" w:rsidP="00CC171D">
            <w:pPr>
              <w:rPr>
                <w:i/>
                <w:iCs/>
                <w:sz w:val="16"/>
                <w:szCs w:val="16"/>
              </w:rPr>
            </w:pPr>
            <w:r w:rsidRPr="00285278">
              <w:rPr>
                <w:i/>
                <w:iCs/>
                <w:sz w:val="16"/>
                <w:szCs w:val="16"/>
              </w:rPr>
              <w:t>Symmetric</w:t>
            </w:r>
          </w:p>
        </w:tc>
        <w:tc>
          <w:tcPr>
            <w:tcW w:w="1378" w:type="dxa"/>
          </w:tcPr>
          <w:p w14:paraId="7F517705" w14:textId="77777777" w:rsidR="009224FC" w:rsidRPr="00285278" w:rsidRDefault="009224FC" w:rsidP="00CC171D">
            <w:pPr>
              <w:rPr>
                <w:sz w:val="16"/>
                <w:szCs w:val="16"/>
              </w:rPr>
            </w:pPr>
          </w:p>
        </w:tc>
        <w:tc>
          <w:tcPr>
            <w:tcW w:w="1677" w:type="dxa"/>
          </w:tcPr>
          <w:p w14:paraId="734FEF1A" w14:textId="77777777" w:rsidR="009224FC" w:rsidRPr="00285278" w:rsidRDefault="009224FC" w:rsidP="00CC171D">
            <w:pPr>
              <w:rPr>
                <w:sz w:val="16"/>
                <w:szCs w:val="16"/>
              </w:rPr>
            </w:pPr>
          </w:p>
        </w:tc>
      </w:tr>
      <w:tr w:rsidR="001C6F16" w:rsidRPr="00285278" w14:paraId="48EDC6B6" w14:textId="77777777" w:rsidTr="001C6F16">
        <w:tc>
          <w:tcPr>
            <w:tcW w:w="1975" w:type="dxa"/>
          </w:tcPr>
          <w:p w14:paraId="3DE88628" w14:textId="77777777" w:rsidR="009224FC" w:rsidRDefault="00285278" w:rsidP="00CC171D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positions of the expressions on either side of the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or</m:t>
              </m:r>
              <m:r>
                <w:rPr>
                  <w:rFonts w:ascii="Cambria Math" w:hAnsi="Cambria Math"/>
                  <w:sz w:val="16"/>
                  <w:szCs w:val="16"/>
                </w:rPr>
                <m:t>≅</m:t>
              </m:r>
            </m:oMath>
            <w:r>
              <w:rPr>
                <w:rFonts w:eastAsiaTheme="minorEastAsia"/>
                <w:sz w:val="16"/>
                <w:szCs w:val="16"/>
              </w:rPr>
              <w:t xml:space="preserve"> symbol may be reversed. Quantities may be “flip-flopped” on either side of the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or</m:t>
              </m:r>
              <m:r>
                <w:rPr>
                  <w:rFonts w:ascii="Cambria Math" w:hAnsi="Cambria Math"/>
                  <w:sz w:val="16"/>
                  <w:szCs w:val="16"/>
                </w:rPr>
                <m:t>≅</m:t>
              </m:r>
            </m:oMath>
            <w:r>
              <w:rPr>
                <w:rFonts w:eastAsiaTheme="minorEastAsia"/>
                <w:sz w:val="16"/>
                <w:szCs w:val="16"/>
              </w:rPr>
              <w:t xml:space="preserve"> sign.</w:t>
            </w:r>
          </w:p>
          <w:p w14:paraId="4FF29042" w14:textId="1E363AA6" w:rsidR="001C6F16" w:rsidRPr="00285278" w:rsidRDefault="001C6F16" w:rsidP="00CC171D">
            <w:pPr>
              <w:rPr>
                <w:sz w:val="16"/>
                <w:szCs w:val="16"/>
              </w:rPr>
            </w:pPr>
          </w:p>
        </w:tc>
        <w:tc>
          <w:tcPr>
            <w:tcW w:w="1378" w:type="dxa"/>
          </w:tcPr>
          <w:p w14:paraId="1B378053" w14:textId="41746A44" w:rsidR="00285278" w:rsidRPr="00285278" w:rsidRDefault="00285278" w:rsidP="00CC171D">
            <w:pPr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 xml:space="preserve">if 4=x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then x=4</m:t>
                </m:r>
              </m:oMath>
            </m:oMathPara>
          </w:p>
          <w:p w14:paraId="0DF974A1" w14:textId="77777777" w:rsidR="00285278" w:rsidRPr="00285278" w:rsidRDefault="00285278" w:rsidP="00CC171D">
            <w:pPr>
              <w:rPr>
                <w:sz w:val="16"/>
                <w:szCs w:val="16"/>
              </w:rPr>
            </w:pPr>
          </w:p>
          <w:p w14:paraId="78B0E813" w14:textId="77777777" w:rsidR="00285278" w:rsidRPr="00285278" w:rsidRDefault="00285278" w:rsidP="00CC171D">
            <w:pPr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 xml:space="preserve">if AB=CD, </m:t>
                </m:r>
              </m:oMath>
            </m:oMathPara>
          </w:p>
          <w:p w14:paraId="27951A55" w14:textId="7EF784DC" w:rsidR="00285278" w:rsidRPr="00285278" w:rsidRDefault="00285278" w:rsidP="00CC171D">
            <w:pPr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then CD=AB</m:t>
                </m:r>
              </m:oMath>
            </m:oMathPara>
          </w:p>
        </w:tc>
        <w:tc>
          <w:tcPr>
            <w:tcW w:w="1677" w:type="dxa"/>
          </w:tcPr>
          <w:p w14:paraId="1A2537CE" w14:textId="77777777" w:rsidR="009224FC" w:rsidRPr="00285278" w:rsidRDefault="00285278" w:rsidP="00CC171D">
            <w:pPr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if ∡ABC≅∡XYZ,</m:t>
                </m:r>
              </m:oMath>
            </m:oMathPara>
          </w:p>
          <w:p w14:paraId="1E1FE701" w14:textId="47D5A2A0" w:rsidR="00285278" w:rsidRPr="00285278" w:rsidRDefault="00285278" w:rsidP="00CC171D">
            <w:pPr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then ∡XYZ≅∡ABC</m:t>
                </m:r>
              </m:oMath>
            </m:oMathPara>
          </w:p>
        </w:tc>
      </w:tr>
      <w:tr w:rsidR="001C6F16" w:rsidRPr="00285278" w14:paraId="28B98B87" w14:textId="77777777" w:rsidTr="001C6F16">
        <w:tc>
          <w:tcPr>
            <w:tcW w:w="1975" w:type="dxa"/>
          </w:tcPr>
          <w:p w14:paraId="64ED1A8B" w14:textId="271C5F7E" w:rsidR="009224FC" w:rsidRPr="00D73347" w:rsidRDefault="00285278" w:rsidP="00CC171D">
            <w:pPr>
              <w:rPr>
                <w:i/>
                <w:iCs/>
                <w:sz w:val="16"/>
                <w:szCs w:val="16"/>
              </w:rPr>
            </w:pPr>
            <w:r w:rsidRPr="00D73347">
              <w:rPr>
                <w:i/>
                <w:iCs/>
                <w:sz w:val="16"/>
                <w:szCs w:val="16"/>
              </w:rPr>
              <w:t>Transitive</w:t>
            </w:r>
          </w:p>
        </w:tc>
        <w:tc>
          <w:tcPr>
            <w:tcW w:w="1378" w:type="dxa"/>
          </w:tcPr>
          <w:p w14:paraId="77202BF2" w14:textId="77777777" w:rsidR="009224FC" w:rsidRPr="00285278" w:rsidRDefault="009224FC" w:rsidP="00CC171D">
            <w:pPr>
              <w:rPr>
                <w:sz w:val="16"/>
                <w:szCs w:val="16"/>
              </w:rPr>
            </w:pPr>
          </w:p>
        </w:tc>
        <w:tc>
          <w:tcPr>
            <w:tcW w:w="1677" w:type="dxa"/>
          </w:tcPr>
          <w:p w14:paraId="2842E0DF" w14:textId="77777777" w:rsidR="009224FC" w:rsidRPr="00285278" w:rsidRDefault="009224FC" w:rsidP="00CC171D">
            <w:pPr>
              <w:rPr>
                <w:sz w:val="16"/>
                <w:szCs w:val="16"/>
              </w:rPr>
            </w:pPr>
          </w:p>
        </w:tc>
      </w:tr>
      <w:tr w:rsidR="00285278" w:rsidRPr="00285278" w14:paraId="5EC4EF74" w14:textId="77777777" w:rsidTr="001C6F16">
        <w:tc>
          <w:tcPr>
            <w:tcW w:w="1975" w:type="dxa"/>
          </w:tcPr>
          <w:p w14:paraId="05D1E09D" w14:textId="4240A6B0" w:rsidR="00285278" w:rsidRDefault="00285278" w:rsidP="00CC17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two quantities are equal (congruent) to the same quantity, then they are equal (congruent) to each other.</w:t>
            </w:r>
          </w:p>
        </w:tc>
        <w:tc>
          <w:tcPr>
            <w:tcW w:w="1378" w:type="dxa"/>
          </w:tcPr>
          <w:p w14:paraId="74F8CEB1" w14:textId="4795A9B3" w:rsidR="00285278" w:rsidRPr="00285278" w:rsidRDefault="00285278" w:rsidP="00CC171D">
            <w:pPr>
              <w:rPr>
                <w:rFonts w:eastAsiaTheme="minorEastAsia"/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m:t xml:space="preserve">if AB=CD </m:t>
              </m:r>
            </m:oMath>
            <w:r>
              <w:rPr>
                <w:rFonts w:eastAsiaTheme="minorEastAsia"/>
                <w:sz w:val="16"/>
                <w:szCs w:val="16"/>
              </w:rPr>
              <w:t xml:space="preserve"> </w:t>
            </w:r>
          </w:p>
          <w:p w14:paraId="496BE1BA" w14:textId="77777777" w:rsidR="00285278" w:rsidRDefault="00285278" w:rsidP="00CC171D">
            <w:pPr>
              <w:rPr>
                <w:rFonts w:eastAsiaTheme="minorEastAsia"/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m:t>and CD=PQ</m:t>
              </m:r>
            </m:oMath>
            <w:r>
              <w:rPr>
                <w:rFonts w:eastAsiaTheme="minorEastAsia"/>
                <w:sz w:val="16"/>
                <w:szCs w:val="16"/>
              </w:rPr>
              <w:t xml:space="preserve"> </w:t>
            </w:r>
          </w:p>
          <w:p w14:paraId="5FA2A659" w14:textId="59A6D71D" w:rsidR="00285278" w:rsidRPr="00285278" w:rsidRDefault="00285278" w:rsidP="00CC171D">
            <w:pPr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then AB=PQ</m:t>
                </m:r>
              </m:oMath>
            </m:oMathPara>
          </w:p>
        </w:tc>
        <w:tc>
          <w:tcPr>
            <w:tcW w:w="1677" w:type="dxa"/>
          </w:tcPr>
          <w:p w14:paraId="541E2E6A" w14:textId="77777777" w:rsidR="00285278" w:rsidRPr="001C6F16" w:rsidRDefault="001C6F16" w:rsidP="00CC171D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if ∡X=∡Y</m:t>
                </m:r>
              </m:oMath>
            </m:oMathPara>
          </w:p>
          <w:p w14:paraId="509C7D5B" w14:textId="77777777" w:rsidR="001C6F16" w:rsidRPr="001C6F16" w:rsidRDefault="001C6F16" w:rsidP="00CC171D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and ∡Y=∡Z</m:t>
                </m:r>
              </m:oMath>
            </m:oMathPara>
          </w:p>
          <w:p w14:paraId="7DD490D3" w14:textId="1A175DD5" w:rsidR="001C6F16" w:rsidRPr="00285278" w:rsidRDefault="001C6F16" w:rsidP="00CC171D">
            <w:pPr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then ∡X=∡Z</m:t>
                </m:r>
              </m:oMath>
            </m:oMathPara>
          </w:p>
        </w:tc>
      </w:tr>
    </w:tbl>
    <w:p w14:paraId="071D51A3" w14:textId="77777777" w:rsidR="009224FC" w:rsidRDefault="009224FC" w:rsidP="00CC171D"/>
    <w:p w14:paraId="236CE9EE" w14:textId="70B9174E" w:rsidR="00D73347" w:rsidRDefault="00D73347" w:rsidP="00CC171D">
      <w:r>
        <w:lastRenderedPageBreak/>
        <w:t xml:space="preserve">Another useful property of the equality relation is the </w:t>
      </w:r>
      <w:r w:rsidRPr="00915F25">
        <w:rPr>
          <w:i/>
          <w:iCs/>
        </w:rPr>
        <w:t>substitution</w:t>
      </w:r>
      <w:r>
        <w:t xml:space="preserve"> property. If </w:t>
      </w:r>
      <m:oMath>
        <m:r>
          <w:rPr>
            <w:rFonts w:ascii="Cambria Math" w:hAnsi="Cambria Math"/>
          </w:rPr>
          <m:t>AB=2+3</m:t>
        </m:r>
      </m:oMath>
      <w:r>
        <w:rPr>
          <w:rFonts w:eastAsiaTheme="minorEastAsia"/>
        </w:rPr>
        <w:t xml:space="preserve">, then an </w:t>
      </w:r>
      <w:r w:rsidR="00B67770">
        <w:rPr>
          <w:rFonts w:eastAsiaTheme="minorEastAsia"/>
        </w:rPr>
        <w:t>equivalent</w:t>
      </w:r>
      <w:r>
        <w:rPr>
          <w:rFonts w:eastAsiaTheme="minorEastAsia"/>
        </w:rPr>
        <w:t xml:space="preserve"> number may be substituted in place of the numerical expression on the right side of the equation. We may substitute 5 for </w:t>
      </w:r>
      <m:oMath>
        <m:r>
          <w:rPr>
            <w:rFonts w:ascii="Cambria Math" w:eastAsiaTheme="minorEastAsia" w:hAnsi="Cambria Math"/>
          </w:rPr>
          <m:t>2+3</m:t>
        </m:r>
      </m:oMath>
      <w:r>
        <w:rPr>
          <w:rFonts w:eastAsiaTheme="minorEastAsia"/>
        </w:rPr>
        <w:t xml:space="preserve">, and write </w:t>
      </w:r>
      <m:oMath>
        <m:r>
          <w:rPr>
            <w:rFonts w:ascii="Cambria Math" w:eastAsiaTheme="minorEastAsia" w:hAnsi="Cambria Math"/>
          </w:rPr>
          <m:t>AB=5</m:t>
        </m:r>
      </m:oMath>
      <w:r>
        <w:rPr>
          <w:rFonts w:eastAsiaTheme="minorEastAsia"/>
        </w:rPr>
        <w:t>.</w:t>
      </w:r>
    </w:p>
    <w:p w14:paraId="013D0EBB" w14:textId="72829B44" w:rsidR="001C6F16" w:rsidRPr="00CC171D" w:rsidRDefault="00E30BF6" w:rsidP="004B505D">
      <w:pPr>
        <w:pStyle w:val="Heading2"/>
      </w:pPr>
      <w:r>
        <w:t>Additional Properties of Equal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6"/>
        <w:gridCol w:w="1677"/>
        <w:gridCol w:w="1677"/>
      </w:tblGrid>
      <w:tr w:rsidR="00F87E0E" w:rsidRPr="00CA2775" w14:paraId="088F38FC" w14:textId="77777777" w:rsidTr="00F87E0E">
        <w:tc>
          <w:tcPr>
            <w:tcW w:w="1676" w:type="dxa"/>
          </w:tcPr>
          <w:p w14:paraId="77603D6C" w14:textId="1C5FD1D1" w:rsidR="009A67FD" w:rsidRPr="00CA2775" w:rsidRDefault="009A67FD" w:rsidP="005B55CB">
            <w:pPr>
              <w:rPr>
                <w:b/>
                <w:bCs/>
                <w:sz w:val="16"/>
                <w:szCs w:val="16"/>
              </w:rPr>
            </w:pPr>
            <w:r w:rsidRPr="00CA2775">
              <w:rPr>
                <w:b/>
                <w:bCs/>
                <w:sz w:val="16"/>
                <w:szCs w:val="16"/>
              </w:rPr>
              <w:t>Property</w:t>
            </w:r>
          </w:p>
        </w:tc>
        <w:tc>
          <w:tcPr>
            <w:tcW w:w="1677" w:type="dxa"/>
          </w:tcPr>
          <w:p w14:paraId="42213F90" w14:textId="421B5E06" w:rsidR="009A67FD" w:rsidRPr="00CA2775" w:rsidRDefault="009A67FD" w:rsidP="005B55CB">
            <w:pPr>
              <w:rPr>
                <w:b/>
                <w:bCs/>
                <w:sz w:val="16"/>
                <w:szCs w:val="16"/>
              </w:rPr>
            </w:pPr>
            <w:r w:rsidRPr="00CA2775">
              <w:rPr>
                <w:b/>
                <w:bCs/>
                <w:sz w:val="16"/>
                <w:szCs w:val="16"/>
              </w:rPr>
              <w:t>Algebraic Example</w:t>
            </w:r>
          </w:p>
        </w:tc>
        <w:tc>
          <w:tcPr>
            <w:tcW w:w="1677" w:type="dxa"/>
          </w:tcPr>
          <w:p w14:paraId="10903D60" w14:textId="6DAB3DC8" w:rsidR="009A67FD" w:rsidRPr="00CA2775" w:rsidRDefault="009A67FD" w:rsidP="005B55CB">
            <w:pPr>
              <w:rPr>
                <w:b/>
                <w:bCs/>
                <w:sz w:val="16"/>
                <w:szCs w:val="16"/>
              </w:rPr>
            </w:pPr>
            <w:r w:rsidRPr="00CA2775">
              <w:rPr>
                <w:b/>
                <w:bCs/>
                <w:sz w:val="16"/>
                <w:szCs w:val="16"/>
              </w:rPr>
              <w:t>Formal Statement</w:t>
            </w:r>
          </w:p>
        </w:tc>
      </w:tr>
      <w:tr w:rsidR="009A67FD" w14:paraId="149CBAD0" w14:textId="77777777" w:rsidTr="00F87E0E">
        <w:tc>
          <w:tcPr>
            <w:tcW w:w="1676" w:type="dxa"/>
          </w:tcPr>
          <w:p w14:paraId="7989DC5B" w14:textId="77777777" w:rsidR="009A67FD" w:rsidRPr="009A67FD" w:rsidRDefault="009A67FD" w:rsidP="005B55CB">
            <w:pPr>
              <w:rPr>
                <w:sz w:val="16"/>
                <w:szCs w:val="16"/>
              </w:rPr>
            </w:pPr>
          </w:p>
        </w:tc>
        <w:tc>
          <w:tcPr>
            <w:tcW w:w="1677" w:type="dxa"/>
          </w:tcPr>
          <w:p w14:paraId="38D793D5" w14:textId="77777777" w:rsidR="009A67FD" w:rsidRPr="009A67FD" w:rsidRDefault="009A67FD" w:rsidP="005B55CB">
            <w:pPr>
              <w:rPr>
                <w:sz w:val="16"/>
                <w:szCs w:val="16"/>
              </w:rPr>
            </w:pPr>
          </w:p>
        </w:tc>
        <w:tc>
          <w:tcPr>
            <w:tcW w:w="1677" w:type="dxa"/>
          </w:tcPr>
          <w:p w14:paraId="414F2720" w14:textId="77777777" w:rsidR="009A67FD" w:rsidRPr="009A67FD" w:rsidRDefault="009A67FD" w:rsidP="005B55CB">
            <w:pPr>
              <w:rPr>
                <w:sz w:val="16"/>
                <w:szCs w:val="16"/>
              </w:rPr>
            </w:pPr>
          </w:p>
        </w:tc>
      </w:tr>
      <w:tr w:rsidR="009A67FD" w14:paraId="03073F37" w14:textId="77777777" w:rsidTr="00F87E0E">
        <w:tc>
          <w:tcPr>
            <w:tcW w:w="1676" w:type="dxa"/>
          </w:tcPr>
          <w:p w14:paraId="5BB77C47" w14:textId="6EDAE168" w:rsidR="009A67FD" w:rsidRPr="009A67FD" w:rsidRDefault="009A67FD" w:rsidP="005B55CB">
            <w:pPr>
              <w:rPr>
                <w:sz w:val="16"/>
                <w:szCs w:val="16"/>
              </w:rPr>
            </w:pPr>
            <w:r w:rsidRPr="00CA2775">
              <w:rPr>
                <w:i/>
                <w:iCs/>
                <w:sz w:val="16"/>
                <w:szCs w:val="16"/>
              </w:rPr>
              <w:t>Addition</w:t>
            </w:r>
            <w:r>
              <w:rPr>
                <w:sz w:val="16"/>
                <w:szCs w:val="16"/>
              </w:rPr>
              <w:t xml:space="preserve"> (+)</w:t>
            </w:r>
          </w:p>
        </w:tc>
        <w:tc>
          <w:tcPr>
            <w:tcW w:w="1677" w:type="dxa"/>
          </w:tcPr>
          <w:p w14:paraId="29278AE8" w14:textId="77777777" w:rsidR="009A67FD" w:rsidRPr="009A67FD" w:rsidRDefault="009A67FD" w:rsidP="005B55CB">
            <w:pPr>
              <w:rPr>
                <w:sz w:val="16"/>
                <w:szCs w:val="16"/>
              </w:rPr>
            </w:pPr>
          </w:p>
        </w:tc>
        <w:tc>
          <w:tcPr>
            <w:tcW w:w="1677" w:type="dxa"/>
          </w:tcPr>
          <w:p w14:paraId="6D08BB53" w14:textId="77777777" w:rsidR="009A67FD" w:rsidRPr="009A67FD" w:rsidRDefault="009A67FD" w:rsidP="005B55CB">
            <w:pPr>
              <w:rPr>
                <w:sz w:val="16"/>
                <w:szCs w:val="16"/>
              </w:rPr>
            </w:pPr>
          </w:p>
        </w:tc>
      </w:tr>
      <w:tr w:rsidR="009A67FD" w14:paraId="2018F465" w14:textId="77777777" w:rsidTr="00F87E0E">
        <w:tc>
          <w:tcPr>
            <w:tcW w:w="1676" w:type="dxa"/>
          </w:tcPr>
          <w:p w14:paraId="4810CF5C" w14:textId="2BCFF1AD" w:rsidR="009A67FD" w:rsidRPr="009A67FD" w:rsidRDefault="009A67FD" w:rsidP="005B55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same (or =) quantities </w:t>
            </w:r>
            <w:r>
              <w:rPr>
                <w:rFonts w:eastAsiaTheme="minorEastAsia"/>
                <w:sz w:val="16"/>
                <w:szCs w:val="16"/>
              </w:rPr>
              <w:t>may be added to both sides of an equation.</w:t>
            </w:r>
          </w:p>
        </w:tc>
        <w:tc>
          <w:tcPr>
            <w:tcW w:w="1677" w:type="dxa"/>
          </w:tcPr>
          <w:p w14:paraId="70B9E9D9" w14:textId="77777777" w:rsidR="009A67FD" w:rsidRDefault="009A67FD" w:rsidP="005B55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equals are added to:</w:t>
            </w:r>
          </w:p>
          <w:p w14:paraId="4B96CDEB" w14:textId="77777777" w:rsidR="009A67FD" w:rsidRPr="000C3129" w:rsidRDefault="000C3129" w:rsidP="005B55CB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x-3=12</m:t>
                </m:r>
              </m:oMath>
            </m:oMathPara>
          </w:p>
          <w:p w14:paraId="50C02BA5" w14:textId="77777777" w:rsidR="000C3129" w:rsidRPr="000C3129" w:rsidRDefault="000C3129" w:rsidP="005B55CB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+3=+3</m:t>
                </m:r>
              </m:oMath>
            </m:oMathPara>
          </w:p>
          <w:p w14:paraId="47EFE6F9" w14:textId="5EF071C1" w:rsidR="000C3129" w:rsidRPr="000C3129" w:rsidRDefault="000C3129" w:rsidP="005B55CB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=15</m:t>
                </m:r>
              </m:oMath>
            </m:oMathPara>
          </w:p>
        </w:tc>
        <w:tc>
          <w:tcPr>
            <w:tcW w:w="1677" w:type="dxa"/>
          </w:tcPr>
          <w:p w14:paraId="225976EC" w14:textId="77777777" w:rsidR="009A67FD" w:rsidRDefault="00712CFB" w:rsidP="005B55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quals, </w:t>
            </w:r>
            <w:proofErr w:type="gramStart"/>
            <w:r>
              <w:rPr>
                <w:sz w:val="16"/>
                <w:szCs w:val="16"/>
              </w:rPr>
              <w:t>there</w:t>
            </w:r>
            <w:proofErr w:type="gramEnd"/>
            <w:r>
              <w:rPr>
                <w:sz w:val="16"/>
                <w:szCs w:val="16"/>
              </w:rPr>
              <w:t xml:space="preserve"> sums are equal</w:t>
            </w:r>
          </w:p>
          <w:p w14:paraId="00719441" w14:textId="77777777" w:rsidR="00712CFB" w:rsidRDefault="00712CFB" w:rsidP="005B55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14:paraId="54BF59A5" w14:textId="4722273A" w:rsidR="00712CFB" w:rsidRPr="00712CFB" w:rsidRDefault="00712CFB" w:rsidP="005B55CB">
            <w:pPr>
              <w:rPr>
                <w:rFonts w:eastAsiaTheme="minorEastAsia"/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m:t xml:space="preserve">Ifa=b, </m:t>
              </m:r>
            </m:oMath>
            <w:r>
              <w:rPr>
                <w:rFonts w:eastAsiaTheme="minorEastAsia"/>
                <w:sz w:val="16"/>
                <w:szCs w:val="16"/>
              </w:rPr>
              <w:t xml:space="preserve"> </w:t>
            </w:r>
          </w:p>
          <w:p w14:paraId="597CB42C" w14:textId="720213D2" w:rsidR="00712CFB" w:rsidRPr="009A67FD" w:rsidRDefault="00712CFB" w:rsidP="005B55CB">
            <w:pPr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then a+c=b+c</m:t>
                </m:r>
              </m:oMath>
            </m:oMathPara>
          </w:p>
        </w:tc>
      </w:tr>
      <w:tr w:rsidR="009A67FD" w14:paraId="4EDCE361" w14:textId="77777777" w:rsidTr="00F87E0E">
        <w:tc>
          <w:tcPr>
            <w:tcW w:w="1676" w:type="dxa"/>
          </w:tcPr>
          <w:p w14:paraId="78649C8E" w14:textId="77777777" w:rsidR="009A67FD" w:rsidRPr="009A67FD" w:rsidRDefault="009A67FD" w:rsidP="005B55CB">
            <w:pPr>
              <w:rPr>
                <w:sz w:val="16"/>
                <w:szCs w:val="16"/>
              </w:rPr>
            </w:pPr>
          </w:p>
        </w:tc>
        <w:tc>
          <w:tcPr>
            <w:tcW w:w="1677" w:type="dxa"/>
          </w:tcPr>
          <w:p w14:paraId="46D6F9EF" w14:textId="77777777" w:rsidR="009A67FD" w:rsidRPr="009A67FD" w:rsidRDefault="009A67FD" w:rsidP="005B55CB">
            <w:pPr>
              <w:rPr>
                <w:sz w:val="16"/>
                <w:szCs w:val="16"/>
              </w:rPr>
            </w:pPr>
          </w:p>
        </w:tc>
        <w:tc>
          <w:tcPr>
            <w:tcW w:w="1677" w:type="dxa"/>
          </w:tcPr>
          <w:p w14:paraId="403F1386" w14:textId="77777777" w:rsidR="009A67FD" w:rsidRPr="009A67FD" w:rsidRDefault="009A67FD" w:rsidP="005B55CB">
            <w:pPr>
              <w:rPr>
                <w:sz w:val="16"/>
                <w:szCs w:val="16"/>
              </w:rPr>
            </w:pPr>
          </w:p>
        </w:tc>
      </w:tr>
      <w:tr w:rsidR="009A67FD" w14:paraId="11E2C68C" w14:textId="77777777" w:rsidTr="00F87E0E">
        <w:tc>
          <w:tcPr>
            <w:tcW w:w="1676" w:type="dxa"/>
          </w:tcPr>
          <w:p w14:paraId="0B0BE911" w14:textId="2AADE88E" w:rsidR="009A67FD" w:rsidRPr="009A67FD" w:rsidRDefault="00712CFB" w:rsidP="005B55CB">
            <w:pPr>
              <w:rPr>
                <w:sz w:val="16"/>
                <w:szCs w:val="16"/>
              </w:rPr>
            </w:pPr>
            <w:r w:rsidRPr="00CA2775">
              <w:rPr>
                <w:i/>
                <w:iCs/>
                <w:sz w:val="16"/>
                <w:szCs w:val="16"/>
              </w:rPr>
              <w:t>Subtraction</w:t>
            </w:r>
            <w:r>
              <w:rPr>
                <w:sz w:val="16"/>
                <w:szCs w:val="16"/>
              </w:rPr>
              <w:t xml:space="preserve"> (-)</w:t>
            </w:r>
          </w:p>
        </w:tc>
        <w:tc>
          <w:tcPr>
            <w:tcW w:w="1677" w:type="dxa"/>
          </w:tcPr>
          <w:p w14:paraId="62F8E912" w14:textId="77777777" w:rsidR="009A67FD" w:rsidRPr="009A67FD" w:rsidRDefault="009A67FD" w:rsidP="005B55CB">
            <w:pPr>
              <w:rPr>
                <w:sz w:val="16"/>
                <w:szCs w:val="16"/>
              </w:rPr>
            </w:pPr>
          </w:p>
        </w:tc>
        <w:tc>
          <w:tcPr>
            <w:tcW w:w="1677" w:type="dxa"/>
          </w:tcPr>
          <w:p w14:paraId="021244B7" w14:textId="77777777" w:rsidR="009A67FD" w:rsidRPr="009A67FD" w:rsidRDefault="009A67FD" w:rsidP="005B55CB">
            <w:pPr>
              <w:rPr>
                <w:sz w:val="16"/>
                <w:szCs w:val="16"/>
              </w:rPr>
            </w:pPr>
          </w:p>
        </w:tc>
      </w:tr>
      <w:tr w:rsidR="00712CFB" w14:paraId="2F486CF1" w14:textId="77777777" w:rsidTr="00F87E0E">
        <w:tc>
          <w:tcPr>
            <w:tcW w:w="1676" w:type="dxa"/>
          </w:tcPr>
          <w:p w14:paraId="5C67C0FE" w14:textId="15A76317" w:rsidR="00712CFB" w:rsidRDefault="00712CFB" w:rsidP="005B55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same (or =) quantities may be subtracted from both sides of an equation.</w:t>
            </w:r>
          </w:p>
        </w:tc>
        <w:tc>
          <w:tcPr>
            <w:tcW w:w="1677" w:type="dxa"/>
          </w:tcPr>
          <w:p w14:paraId="2593BD12" w14:textId="77777777" w:rsidR="00712CFB" w:rsidRDefault="00712CFB" w:rsidP="005B55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equals are subtracted:</w:t>
            </w:r>
          </w:p>
          <w:p w14:paraId="7EE302C6" w14:textId="77777777" w:rsidR="00712CFB" w:rsidRPr="00712CFB" w:rsidRDefault="00712CFB" w:rsidP="005B55CB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n+5=11</m:t>
                </m:r>
              </m:oMath>
            </m:oMathPara>
          </w:p>
          <w:p w14:paraId="7427450C" w14:textId="77777777" w:rsidR="00712CFB" w:rsidRPr="00712CFB" w:rsidRDefault="00712CFB" w:rsidP="005B55CB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n+5-5=11-5</m:t>
                </m:r>
              </m:oMath>
            </m:oMathPara>
          </w:p>
          <w:p w14:paraId="1363C96F" w14:textId="473F3585" w:rsidR="00712CFB" w:rsidRPr="00712CFB" w:rsidRDefault="00712CFB" w:rsidP="005B55CB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n=6</m:t>
                </m:r>
              </m:oMath>
            </m:oMathPara>
          </w:p>
        </w:tc>
        <w:tc>
          <w:tcPr>
            <w:tcW w:w="1677" w:type="dxa"/>
          </w:tcPr>
          <w:p w14:paraId="0D7B6930" w14:textId="77777777" w:rsidR="00712CFB" w:rsidRDefault="00712CFB" w:rsidP="005B55C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orm</w:t>
            </w:r>
            <w:proofErr w:type="gramEnd"/>
            <w:r>
              <w:rPr>
                <w:sz w:val="16"/>
                <w:szCs w:val="16"/>
              </w:rPr>
              <w:t xml:space="preserve"> equals, </w:t>
            </w:r>
            <w:proofErr w:type="spellStart"/>
            <w:proofErr w:type="gramStart"/>
            <w:r>
              <w:rPr>
                <w:sz w:val="16"/>
                <w:szCs w:val="16"/>
              </w:rPr>
              <w:t>there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differences are equal.</w:t>
            </w:r>
          </w:p>
          <w:p w14:paraId="1AB7BCD5" w14:textId="77777777" w:rsidR="00712CFB" w:rsidRDefault="00712CFB" w:rsidP="005B55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34393B7B" w14:textId="77777777" w:rsidR="00712CFB" w:rsidRPr="00712CFB" w:rsidRDefault="00712CFB" w:rsidP="005B55CB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If a=b</m:t>
                </m:r>
              </m:oMath>
            </m:oMathPara>
          </w:p>
          <w:p w14:paraId="76337625" w14:textId="51D35CD4" w:rsidR="00712CFB" w:rsidRPr="00712CFB" w:rsidRDefault="00712CFB" w:rsidP="005B55CB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then a-c=b-c</m:t>
                </m:r>
              </m:oMath>
            </m:oMathPara>
          </w:p>
        </w:tc>
      </w:tr>
      <w:tr w:rsidR="00712CFB" w14:paraId="56E5D3C7" w14:textId="77777777" w:rsidTr="00F87E0E">
        <w:tc>
          <w:tcPr>
            <w:tcW w:w="1676" w:type="dxa"/>
          </w:tcPr>
          <w:p w14:paraId="61E878C9" w14:textId="77777777" w:rsidR="00712CFB" w:rsidRDefault="00712CFB" w:rsidP="005B55CB">
            <w:pPr>
              <w:rPr>
                <w:sz w:val="16"/>
                <w:szCs w:val="16"/>
              </w:rPr>
            </w:pPr>
          </w:p>
        </w:tc>
        <w:tc>
          <w:tcPr>
            <w:tcW w:w="1677" w:type="dxa"/>
          </w:tcPr>
          <w:p w14:paraId="2E6EAAC9" w14:textId="77777777" w:rsidR="00712CFB" w:rsidRDefault="00712CFB" w:rsidP="005B55CB">
            <w:pPr>
              <w:rPr>
                <w:sz w:val="16"/>
                <w:szCs w:val="16"/>
              </w:rPr>
            </w:pPr>
          </w:p>
        </w:tc>
        <w:tc>
          <w:tcPr>
            <w:tcW w:w="1677" w:type="dxa"/>
          </w:tcPr>
          <w:p w14:paraId="669AACD8" w14:textId="77777777" w:rsidR="00712CFB" w:rsidRDefault="00712CFB" w:rsidP="005B55CB">
            <w:pPr>
              <w:rPr>
                <w:sz w:val="16"/>
                <w:szCs w:val="16"/>
              </w:rPr>
            </w:pPr>
          </w:p>
        </w:tc>
      </w:tr>
      <w:tr w:rsidR="00712CFB" w14:paraId="06054672" w14:textId="77777777" w:rsidTr="00F87E0E">
        <w:tc>
          <w:tcPr>
            <w:tcW w:w="1676" w:type="dxa"/>
          </w:tcPr>
          <w:p w14:paraId="3CFDF245" w14:textId="58C3233D" w:rsidR="00712CFB" w:rsidRDefault="0051253F" w:rsidP="005B55CB">
            <w:pPr>
              <w:rPr>
                <w:sz w:val="16"/>
                <w:szCs w:val="16"/>
              </w:rPr>
            </w:pPr>
            <w:r w:rsidRPr="00CA2775">
              <w:rPr>
                <w:i/>
                <w:iCs/>
                <w:sz w:val="16"/>
                <w:szCs w:val="16"/>
              </w:rPr>
              <w:t>Multiplication</w:t>
            </w:r>
            <w:r>
              <w:rPr>
                <w:sz w:val="16"/>
                <w:szCs w:val="16"/>
              </w:rPr>
              <w:t xml:space="preserve"> (x)</w:t>
            </w:r>
          </w:p>
        </w:tc>
        <w:tc>
          <w:tcPr>
            <w:tcW w:w="1677" w:type="dxa"/>
          </w:tcPr>
          <w:p w14:paraId="754427A4" w14:textId="77777777" w:rsidR="00712CFB" w:rsidRDefault="00712CFB" w:rsidP="005B55CB">
            <w:pPr>
              <w:rPr>
                <w:sz w:val="16"/>
                <w:szCs w:val="16"/>
              </w:rPr>
            </w:pPr>
          </w:p>
        </w:tc>
        <w:tc>
          <w:tcPr>
            <w:tcW w:w="1677" w:type="dxa"/>
          </w:tcPr>
          <w:p w14:paraId="52B1B1F8" w14:textId="77777777" w:rsidR="00712CFB" w:rsidRDefault="00712CFB" w:rsidP="005B55CB">
            <w:pPr>
              <w:rPr>
                <w:sz w:val="16"/>
                <w:szCs w:val="16"/>
              </w:rPr>
            </w:pPr>
          </w:p>
        </w:tc>
      </w:tr>
      <w:tr w:rsidR="0051253F" w14:paraId="4DE773B8" w14:textId="77777777" w:rsidTr="00F87E0E">
        <w:tc>
          <w:tcPr>
            <w:tcW w:w="1676" w:type="dxa"/>
          </w:tcPr>
          <w:p w14:paraId="00CF2784" w14:textId="061BC0AD" w:rsidR="0051253F" w:rsidRDefault="0051253F" w:rsidP="005B55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same quantity may be used to multiply both sides of an equation</w:t>
            </w:r>
          </w:p>
        </w:tc>
        <w:tc>
          <w:tcPr>
            <w:tcW w:w="1677" w:type="dxa"/>
          </w:tcPr>
          <w:p w14:paraId="1823FF32" w14:textId="77777777" w:rsidR="0051253F" w:rsidRDefault="00393FA0" w:rsidP="005B55CB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lve for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y</m:t>
              </m:r>
            </m:oMath>
            <w:r>
              <w:rPr>
                <w:rFonts w:eastAsiaTheme="minorEastAsia"/>
                <w:sz w:val="16"/>
                <w:szCs w:val="16"/>
              </w:rPr>
              <w:t>:</w:t>
            </w:r>
          </w:p>
          <w:p w14:paraId="3E1D9FF5" w14:textId="77777777" w:rsidR="00393FA0" w:rsidRPr="00393FA0" w:rsidRDefault="00000000" w:rsidP="005B55CB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7</m:t>
                </m:r>
              </m:oMath>
            </m:oMathPara>
          </w:p>
          <w:p w14:paraId="5C785344" w14:textId="77777777" w:rsidR="00393FA0" w:rsidRPr="00393FA0" w:rsidRDefault="00393FA0" w:rsidP="005B55CB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3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3⋅7</m:t>
                </m:r>
              </m:oMath>
            </m:oMathPara>
          </w:p>
          <w:p w14:paraId="262BB378" w14:textId="676C6B68" w:rsidR="00393FA0" w:rsidRPr="00393FA0" w:rsidRDefault="00393FA0" w:rsidP="005B55CB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y=21</m:t>
                </m:r>
              </m:oMath>
            </m:oMathPara>
          </w:p>
        </w:tc>
        <w:tc>
          <w:tcPr>
            <w:tcW w:w="1677" w:type="dxa"/>
          </w:tcPr>
          <w:p w14:paraId="40DEEABF" w14:textId="77777777" w:rsidR="0051253F" w:rsidRDefault="00393FA0" w:rsidP="005B55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equals are multiplied by equals, their products are equal.</w:t>
            </w:r>
          </w:p>
          <w:p w14:paraId="557714EB" w14:textId="77777777" w:rsidR="00393FA0" w:rsidRDefault="00393FA0" w:rsidP="005B55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14:paraId="00BD9F11" w14:textId="77777777" w:rsidR="00393FA0" w:rsidRPr="00393FA0" w:rsidRDefault="00393FA0" w:rsidP="005B55CB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If a=b,</m:t>
                </m:r>
              </m:oMath>
            </m:oMathPara>
          </w:p>
          <w:p w14:paraId="7590C521" w14:textId="1769CF89" w:rsidR="00393FA0" w:rsidRPr="00393FA0" w:rsidRDefault="00393FA0" w:rsidP="005B55CB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then ac=bc</m:t>
                </m:r>
              </m:oMath>
            </m:oMathPara>
          </w:p>
        </w:tc>
      </w:tr>
    </w:tbl>
    <w:p w14:paraId="35E15CDE" w14:textId="77777777" w:rsidR="005B55CB" w:rsidRPr="005B55CB" w:rsidRDefault="005B55CB" w:rsidP="005B55CB"/>
    <w:p w14:paraId="5046C8B5" w14:textId="554EB96C" w:rsidR="00B53631" w:rsidRDefault="001C4452" w:rsidP="0079345E">
      <w:r>
        <w:t>The addition, subtraction and multiplication properties may be applied also to geometric situations.</w:t>
      </w:r>
    </w:p>
    <w:p w14:paraId="0591B734" w14:textId="0AF7D4FB" w:rsidR="001504FB" w:rsidRDefault="001504FB" w:rsidP="00E76CB8">
      <w:pPr>
        <w:pStyle w:val="Heading2"/>
      </w:pPr>
      <w:r>
        <w:t>The Two-Column Proof Format</w:t>
      </w:r>
    </w:p>
    <w:p w14:paraId="2EE17473" w14:textId="3F9DA438" w:rsidR="00E613E7" w:rsidRPr="007F3CE0" w:rsidRDefault="00E613E7" w:rsidP="00E613E7">
      <w:pPr>
        <w:rPr>
          <w:b/>
          <w:bCs/>
        </w:rPr>
      </w:pPr>
      <w:r w:rsidRPr="007F3CE0">
        <w:rPr>
          <w:b/>
          <w:bCs/>
        </w:rPr>
        <w:t xml:space="preserve">This Is </w:t>
      </w:r>
      <w:proofErr w:type="gramStart"/>
      <w:r w:rsidRPr="007F3CE0">
        <w:rPr>
          <w:b/>
          <w:bCs/>
        </w:rPr>
        <w:t>The</w:t>
      </w:r>
      <w:proofErr w:type="gramEnd"/>
      <w:r w:rsidRPr="007F3CE0">
        <w:rPr>
          <w:b/>
          <w:bCs/>
        </w:rPr>
        <w:t xml:space="preserve"> Key </w:t>
      </w:r>
      <w:proofErr w:type="gramStart"/>
      <w:r w:rsidRPr="007F3CE0">
        <w:rPr>
          <w:b/>
          <w:bCs/>
        </w:rPr>
        <w:t>To</w:t>
      </w:r>
      <w:proofErr w:type="gramEnd"/>
      <w:r w:rsidRPr="007F3CE0">
        <w:rPr>
          <w:b/>
          <w:bCs/>
        </w:rPr>
        <w:t xml:space="preserve"> </w:t>
      </w:r>
      <w:proofErr w:type="gramStart"/>
      <w:r w:rsidRPr="007F3CE0">
        <w:rPr>
          <w:b/>
          <w:bCs/>
        </w:rPr>
        <w:t>The</w:t>
      </w:r>
      <w:proofErr w:type="gramEnd"/>
      <w:r w:rsidRPr="007F3CE0">
        <w:rPr>
          <w:b/>
          <w:bCs/>
        </w:rPr>
        <w:t xml:space="preserve"> Method</w:t>
      </w:r>
    </w:p>
    <w:p w14:paraId="2D3E0D90" w14:textId="3A60A708" w:rsidR="007F3CE0" w:rsidRDefault="00650286" w:rsidP="00E613E7">
      <w:proofErr w:type="gramStart"/>
      <w:r>
        <w:t>A proof</w:t>
      </w:r>
      <w:proofErr w:type="gramEnd"/>
      <w:r>
        <w:t xml:space="preserve"> in geometry usually includes these four elements:</w:t>
      </w:r>
    </w:p>
    <w:p w14:paraId="4CB32928" w14:textId="3910F8E5" w:rsidR="00650286" w:rsidRPr="00650286" w:rsidRDefault="00650286" w:rsidP="00E613E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GIVEN: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he set of facts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hat you can use</m:t>
                  </m:r>
                  <m:r>
                    <w:rPr>
                      <w:rFonts w:ascii="Cambria Math" w:hAnsi="Cambria Math"/>
                    </w:rPr>
                    <m:t>.</m:t>
                  </m:r>
                </m:e>
              </m:eqArr>
            </m:e>
          </m:d>
        </m:oMath>
      </m:oMathPara>
    </w:p>
    <w:p w14:paraId="76A1940C" w14:textId="171CDB6F" w:rsidR="00650286" w:rsidRPr="00650286" w:rsidRDefault="00650286" w:rsidP="00E613E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PROVE: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What you need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o show</m:t>
                  </m:r>
                  <m:r>
                    <w:rPr>
                      <w:rFonts w:ascii="Cambria Math" w:eastAsiaTheme="minorEastAsia" w:hAnsi="Cambria Math"/>
                    </w:rPr>
                    <m:t>.</m:t>
                  </m:r>
                </m:e>
              </m:eqArr>
            </m:e>
          </m:d>
        </m:oMath>
      </m:oMathPara>
    </w:p>
    <w:p w14:paraId="288EB539" w14:textId="51FAA236" w:rsidR="00650286" w:rsidRPr="00650286" w:rsidRDefault="00650286" w:rsidP="00E613E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PROOF: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tep by step reasoning that leads from what is</m:t>
                  </m:r>
                </m:e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iCs/>
                    </w:rPr>
                    <m:t xml:space="preserve">"Given"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o what you must prove.</m:t>
                  </m:r>
                </m:e>
              </m:eqArr>
            </m:e>
          </m:d>
        </m:oMath>
      </m:oMathPara>
    </w:p>
    <w:p w14:paraId="4563DBC7" w14:textId="77777777" w:rsidR="001B24DA" w:rsidRDefault="001B24DA" w:rsidP="000E22AE"/>
    <w:p w14:paraId="7116249D" w14:textId="39E22101" w:rsidR="001D6995" w:rsidRDefault="001D6995" w:rsidP="000E22AE">
      <w:r>
        <w:t xml:space="preserve">When doing </w:t>
      </w:r>
      <w:proofErr w:type="gramStart"/>
      <w:r>
        <w:t>a proof</w:t>
      </w:r>
      <w:proofErr w:type="gramEnd"/>
      <w:r>
        <w:t>, it is important to draw a diagram or mark a given diagram with information and conclusions drawn from the given information so that you can plan out your line of reasoning.</w:t>
      </w:r>
    </w:p>
    <w:p w14:paraId="5F3B16A2" w14:textId="1888998A" w:rsidR="001D6995" w:rsidRDefault="00F57512" w:rsidP="000E22AE">
      <w:r>
        <w:t>Greek</w:t>
      </w:r>
      <w:r w:rsidR="001D6995">
        <w:t xml:space="preserve"> mathematicians wrote proofs in paragraph form. Most beginning geometry students, however, find it helpful to organize and record their thinking using a </w:t>
      </w:r>
      <w:proofErr w:type="gramStart"/>
      <w:r w:rsidR="001D6995">
        <w:t>table like</w:t>
      </w:r>
      <w:proofErr w:type="gramEnd"/>
      <w:r w:rsidR="001D6995">
        <w:t xml:space="preserve"> format.</w:t>
      </w:r>
    </w:p>
    <w:p w14:paraId="62429713" w14:textId="06FFE354" w:rsidR="00AC2D4F" w:rsidRDefault="00AC2D4F" w:rsidP="00AC2D4F">
      <w:pPr>
        <w:pStyle w:val="Heading2"/>
      </w:pPr>
      <w:r>
        <w:t>Summary</w:t>
      </w:r>
    </w:p>
    <w:p w14:paraId="3BF96828" w14:textId="0F33C5FC" w:rsidR="00AC2D4F" w:rsidRDefault="00AC2D4F" w:rsidP="00AC2D4F">
      <w:pPr>
        <w:pStyle w:val="ListParagraph"/>
        <w:numPr>
          <w:ilvl w:val="0"/>
          <w:numId w:val="24"/>
        </w:numPr>
      </w:pPr>
      <w:proofErr w:type="gramStart"/>
      <w:r>
        <w:t>Angles</w:t>
      </w:r>
      <w:proofErr w:type="gramEnd"/>
      <w:r>
        <w:t xml:space="preserve"> are classified by degree measure as</w:t>
      </w:r>
    </w:p>
    <w:p w14:paraId="1C299979" w14:textId="2AB2B083" w:rsidR="00AC2D4F" w:rsidRDefault="00AC2D4F" w:rsidP="00AC2D4F">
      <w:pPr>
        <w:pStyle w:val="ListParagraph"/>
        <w:numPr>
          <w:ilvl w:val="1"/>
          <w:numId w:val="24"/>
        </w:numPr>
      </w:pPr>
      <w:r>
        <w:t>Right (90</w:t>
      </w:r>
      <w:r w:rsidRPr="00AC2D4F">
        <w:t>°</w:t>
      </w:r>
      <w:r>
        <w:t>)</w:t>
      </w:r>
    </w:p>
    <w:p w14:paraId="0AA769CB" w14:textId="19CF0713" w:rsidR="00AC2D4F" w:rsidRPr="00AC2D4F" w:rsidRDefault="00AC2D4F" w:rsidP="00AC2D4F">
      <w:pPr>
        <w:pStyle w:val="ListParagraph"/>
        <w:numPr>
          <w:ilvl w:val="1"/>
          <w:numId w:val="24"/>
        </w:numPr>
      </w:pPr>
      <w:r>
        <w:t>Acute (</w:t>
      </w:r>
      <m:oMath>
        <m:r>
          <w:rPr>
            <w:rFonts w:ascii="Cambria Math" w:hAnsi="Cambria Math"/>
          </w:rPr>
          <m:t>0°&lt;a&lt;90°</m:t>
        </m:r>
      </m:oMath>
      <w:r>
        <w:rPr>
          <w:rFonts w:eastAsiaTheme="minorEastAsia"/>
        </w:rPr>
        <w:t>)</w:t>
      </w:r>
    </w:p>
    <w:p w14:paraId="141B2C16" w14:textId="4BE3819F" w:rsidR="00AC2D4F" w:rsidRPr="00AC2D4F" w:rsidRDefault="00AC2D4F" w:rsidP="00AC2D4F">
      <w:pPr>
        <w:pStyle w:val="ListParagraph"/>
        <w:numPr>
          <w:ilvl w:val="1"/>
          <w:numId w:val="24"/>
        </w:numPr>
      </w:pPr>
      <w:r>
        <w:rPr>
          <w:rFonts w:eastAsiaTheme="minorEastAsia"/>
        </w:rPr>
        <w:t>Obtuse (</w:t>
      </w:r>
      <m:oMath>
        <m:r>
          <w:rPr>
            <w:rFonts w:ascii="Cambria Math" w:eastAsiaTheme="minorEastAsia" w:hAnsi="Cambria Math"/>
          </w:rPr>
          <m:t>90°&lt;180°</m:t>
        </m:r>
      </m:oMath>
      <w:r>
        <w:rPr>
          <w:rFonts w:eastAsiaTheme="minorEastAsia"/>
        </w:rPr>
        <w:t>)</w:t>
      </w:r>
    </w:p>
    <w:p w14:paraId="340AA73B" w14:textId="3ABEFBB3" w:rsidR="00AC2D4F" w:rsidRPr="00AC2D4F" w:rsidRDefault="00AC2D4F" w:rsidP="00AC2D4F">
      <w:pPr>
        <w:pStyle w:val="ListParagraph"/>
        <w:numPr>
          <w:ilvl w:val="1"/>
          <w:numId w:val="24"/>
        </w:numPr>
      </w:pPr>
      <w:r>
        <w:rPr>
          <w:rFonts w:eastAsiaTheme="minorEastAsia"/>
        </w:rPr>
        <w:t>Straight (180</w:t>
      </w:r>
      <w:r w:rsidRPr="00AC2D4F">
        <w:rPr>
          <w:rFonts w:eastAsiaTheme="minorEastAsia"/>
        </w:rPr>
        <w:t>°</w:t>
      </w:r>
      <w:r>
        <w:rPr>
          <w:rFonts w:eastAsiaTheme="minorEastAsia"/>
        </w:rPr>
        <w:t>)</w:t>
      </w:r>
    </w:p>
    <w:p w14:paraId="3CE68D69" w14:textId="67FDEC1B" w:rsidR="00AC2D4F" w:rsidRPr="00AC2D4F" w:rsidRDefault="00AC2D4F" w:rsidP="00AC2D4F">
      <w:pPr>
        <w:pStyle w:val="ListParagraph"/>
        <w:numPr>
          <w:ilvl w:val="0"/>
          <w:numId w:val="24"/>
        </w:numPr>
      </w:pPr>
      <w:r>
        <w:rPr>
          <w:rFonts w:eastAsiaTheme="minorEastAsia"/>
        </w:rPr>
        <w:t>Figures are congruent (</w:t>
      </w:r>
      <m:oMath>
        <m:r>
          <w:rPr>
            <w:rFonts w:ascii="Cambria Math" w:eastAsiaTheme="minorEastAsia" w:hAnsi="Cambria Math"/>
          </w:rPr>
          <m:t>≅</m:t>
        </m:r>
      </m:oMath>
      <w:r>
        <w:rPr>
          <w:rFonts w:eastAsiaTheme="minorEastAsia"/>
        </w:rPr>
        <w:t>) if and only if they agree in all dimensions.</w:t>
      </w:r>
    </w:p>
    <w:p w14:paraId="299E23E5" w14:textId="2BD8C1CF" w:rsidR="00AC2D4F" w:rsidRPr="00AC2D4F" w:rsidRDefault="00AC2D4F" w:rsidP="00AC2D4F">
      <w:pPr>
        <w:pStyle w:val="ListParagraph"/>
        <w:numPr>
          <w:ilvl w:val="0"/>
          <w:numId w:val="24"/>
        </w:numPr>
      </w:pPr>
      <w:r>
        <w:rPr>
          <w:rFonts w:eastAsiaTheme="minorEastAsia"/>
        </w:rPr>
        <w:t>Midpoints and segment bisectors create two congruent segments.</w:t>
      </w:r>
    </w:p>
    <w:p w14:paraId="6D40FA45" w14:textId="0466B8FC" w:rsidR="00AC2D4F" w:rsidRPr="00AC2D4F" w:rsidRDefault="00AC2D4F" w:rsidP="00AC2D4F">
      <w:pPr>
        <w:pStyle w:val="ListParagraph"/>
        <w:numPr>
          <w:ilvl w:val="0"/>
          <w:numId w:val="24"/>
        </w:numPr>
      </w:pPr>
      <w:r>
        <w:rPr>
          <w:rFonts w:eastAsiaTheme="minorEastAsia"/>
        </w:rPr>
        <w:t>Angle bisectors create two congruent angles.</w:t>
      </w:r>
    </w:p>
    <w:p w14:paraId="0A01C815" w14:textId="776678A8" w:rsidR="00AC2D4F" w:rsidRPr="00AC2D4F" w:rsidRDefault="00AC2D4F" w:rsidP="00AC2D4F">
      <w:pPr>
        <w:pStyle w:val="ListParagraph"/>
        <w:numPr>
          <w:ilvl w:val="0"/>
          <w:numId w:val="24"/>
        </w:numPr>
      </w:pPr>
      <w:r>
        <w:rPr>
          <w:rFonts w:eastAsiaTheme="minorEastAsia"/>
        </w:rPr>
        <w:t>Properties of equality (reflexive, symmetric, transitive, substitution, addition, multiplication, subtraction) can be used in the process of proving statements to be true.</w:t>
      </w:r>
    </w:p>
    <w:p w14:paraId="10AE608C" w14:textId="05BC0F7E" w:rsidR="00AC2D4F" w:rsidRPr="00AC2D4F" w:rsidRDefault="00AC2D4F" w:rsidP="00AC2D4F">
      <w:pPr>
        <w:pStyle w:val="ListParagraph"/>
        <w:numPr>
          <w:ilvl w:val="0"/>
          <w:numId w:val="24"/>
        </w:numPr>
      </w:pPr>
      <w:r>
        <w:rPr>
          <w:rFonts w:eastAsiaTheme="minorEastAsia"/>
        </w:rPr>
        <w:t>Precise geometric figures can sometimes be constructed using a compass and straightedge.</w:t>
      </w:r>
    </w:p>
    <w:p w14:paraId="2C6DE36C" w14:textId="52562EE9" w:rsidR="001D6995" w:rsidRDefault="007459B7" w:rsidP="007459B7">
      <w:pPr>
        <w:pStyle w:val="Heading2"/>
      </w:pPr>
      <w:r>
        <w:br w:type="column"/>
      </w:r>
      <w:r>
        <w:lastRenderedPageBreak/>
        <w:t>Review Exercises</w:t>
      </w:r>
    </w:p>
    <w:p w14:paraId="57679BE3" w14:textId="32F17D71" w:rsidR="007459B7" w:rsidRDefault="007459B7" w:rsidP="007459B7">
      <w:pPr>
        <w:pStyle w:val="ListParagraph"/>
        <w:numPr>
          <w:ilvl w:val="0"/>
          <w:numId w:val="25"/>
        </w:numPr>
      </w:pPr>
      <w:r>
        <w:t>In the accompanying diagram, classify each of the following angles as acute, right, obtuse, or straight.</w:t>
      </w:r>
    </w:p>
    <w:p w14:paraId="6C586C37" w14:textId="5DC93575" w:rsidR="007459B7" w:rsidRPr="007459B7" w:rsidRDefault="007459B7" w:rsidP="007459B7">
      <w:pPr>
        <w:pStyle w:val="ListParagraph"/>
        <w:numPr>
          <w:ilvl w:val="0"/>
          <w:numId w:val="26"/>
        </w:numPr>
      </w:pPr>
      <w:r w:rsidRPr="007459B7">
        <w:rPr>
          <w:rFonts w:ascii="Cambria Math" w:hAnsi="Cambria Math" w:cs="Cambria Math"/>
        </w:rPr>
        <w:t>∡</w:t>
      </w:r>
      <w:r>
        <w:rPr>
          <w:rFonts w:ascii="Cambria Math" w:hAnsi="Cambria Math" w:cs="Cambria Math"/>
        </w:rPr>
        <w:t>TOM – acute</w:t>
      </w:r>
    </w:p>
    <w:p w14:paraId="525A51E4" w14:textId="4BAF1F91" w:rsidR="007459B7" w:rsidRPr="007459B7" w:rsidRDefault="007459B7" w:rsidP="007459B7">
      <w:pPr>
        <w:pStyle w:val="ListParagraph"/>
        <w:numPr>
          <w:ilvl w:val="0"/>
          <w:numId w:val="26"/>
        </w:numPr>
      </w:pPr>
      <w:r w:rsidRPr="007459B7">
        <w:rPr>
          <w:rFonts w:ascii="Cambria Math" w:hAnsi="Cambria Math" w:cs="Cambria Math"/>
        </w:rPr>
        <w:t>∡</w:t>
      </w:r>
      <w:r>
        <w:rPr>
          <w:rFonts w:ascii="Cambria Math" w:hAnsi="Cambria Math" w:cs="Cambria Math"/>
        </w:rPr>
        <w:t>LOM – straight</w:t>
      </w:r>
    </w:p>
    <w:p w14:paraId="26346EBD" w14:textId="6F02F2E6" w:rsidR="007459B7" w:rsidRPr="007459B7" w:rsidRDefault="007459B7" w:rsidP="007459B7">
      <w:pPr>
        <w:pStyle w:val="ListParagraph"/>
        <w:numPr>
          <w:ilvl w:val="0"/>
          <w:numId w:val="26"/>
        </w:numPr>
      </w:pPr>
      <w:r w:rsidRPr="007459B7">
        <w:rPr>
          <w:rFonts w:ascii="Cambria Math" w:hAnsi="Cambria Math" w:cs="Cambria Math"/>
        </w:rPr>
        <w:t>∡</w:t>
      </w:r>
      <w:r>
        <w:rPr>
          <w:rFonts w:ascii="Cambria Math" w:hAnsi="Cambria Math" w:cs="Cambria Math"/>
        </w:rPr>
        <w:t>SOM – right</w:t>
      </w:r>
    </w:p>
    <w:p w14:paraId="3696A16B" w14:textId="01C125BA" w:rsidR="007459B7" w:rsidRPr="007459B7" w:rsidRDefault="007459B7" w:rsidP="007459B7">
      <w:pPr>
        <w:pStyle w:val="ListParagraph"/>
        <w:numPr>
          <w:ilvl w:val="0"/>
          <w:numId w:val="26"/>
        </w:numPr>
      </w:pPr>
      <w:r w:rsidRPr="007459B7">
        <w:rPr>
          <w:rFonts w:ascii="Cambria Math" w:hAnsi="Cambria Math" w:cs="Cambria Math"/>
        </w:rPr>
        <w:t>∡</w:t>
      </w:r>
      <w:r>
        <w:rPr>
          <w:rFonts w:ascii="Cambria Math" w:hAnsi="Cambria Math" w:cs="Cambria Math"/>
        </w:rPr>
        <w:t>LOR – acute</w:t>
      </w:r>
    </w:p>
    <w:p w14:paraId="08A9D130" w14:textId="3FEF5BAE" w:rsidR="007459B7" w:rsidRPr="007459B7" w:rsidRDefault="007459B7" w:rsidP="007459B7">
      <w:pPr>
        <w:pStyle w:val="ListParagraph"/>
        <w:numPr>
          <w:ilvl w:val="0"/>
          <w:numId w:val="26"/>
        </w:numPr>
      </w:pPr>
      <w:r w:rsidRPr="007459B7">
        <w:rPr>
          <w:rFonts w:ascii="Cambria Math" w:hAnsi="Cambria Math" w:cs="Cambria Math"/>
        </w:rPr>
        <w:t>∡</w:t>
      </w:r>
      <w:r>
        <w:rPr>
          <w:rFonts w:ascii="Cambria Math" w:hAnsi="Cambria Math" w:cs="Cambria Math"/>
        </w:rPr>
        <w:t>LOT – obtuse</w:t>
      </w:r>
    </w:p>
    <w:p w14:paraId="1A4B3FD2" w14:textId="114BA024" w:rsidR="007459B7" w:rsidRPr="007459B7" w:rsidRDefault="007459B7" w:rsidP="007459B7">
      <w:pPr>
        <w:pStyle w:val="ListParagraph"/>
        <w:numPr>
          <w:ilvl w:val="0"/>
          <w:numId w:val="26"/>
        </w:numPr>
      </w:pPr>
      <w:r w:rsidRPr="007459B7">
        <w:rPr>
          <w:rFonts w:ascii="Cambria Math" w:hAnsi="Cambria Math" w:cs="Cambria Math"/>
        </w:rPr>
        <w:t>∡</w:t>
      </w:r>
      <w:r>
        <w:rPr>
          <w:rFonts w:ascii="Cambria Math" w:hAnsi="Cambria Math" w:cs="Cambria Math"/>
        </w:rPr>
        <w:t>ROS – acute</w:t>
      </w:r>
    </w:p>
    <w:p w14:paraId="05E51751" w14:textId="32CC7511" w:rsidR="007459B7" w:rsidRPr="007459B7" w:rsidRDefault="007459B7" w:rsidP="007459B7">
      <w:pPr>
        <w:pStyle w:val="ListParagraph"/>
        <w:numPr>
          <w:ilvl w:val="0"/>
          <w:numId w:val="26"/>
        </w:numPr>
      </w:pPr>
      <w:r w:rsidRPr="007459B7">
        <w:rPr>
          <w:rFonts w:ascii="Cambria Math" w:hAnsi="Cambria Math" w:cs="Cambria Math"/>
        </w:rPr>
        <w:t>∡</w:t>
      </w:r>
      <w:r>
        <w:rPr>
          <w:rFonts w:ascii="Cambria Math" w:hAnsi="Cambria Math" w:cs="Cambria Math"/>
        </w:rPr>
        <w:t>MOR – obtuse</w:t>
      </w:r>
    </w:p>
    <w:p w14:paraId="44FB4A84" w14:textId="49D532DB" w:rsidR="007459B7" w:rsidRPr="007459B7" w:rsidRDefault="007459B7" w:rsidP="007459B7">
      <w:pPr>
        <w:pStyle w:val="ListParagraph"/>
        <w:numPr>
          <w:ilvl w:val="0"/>
          <w:numId w:val="25"/>
        </w:numPr>
      </w:pPr>
      <w:r>
        <w:t xml:space="preserve">Point P is between points </w:t>
      </w:r>
      <m:oMath>
        <m:r>
          <w:rPr>
            <w:rFonts w:ascii="Cambria Math" w:hAnsi="Cambria Math"/>
          </w:rPr>
          <m:t>H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. If 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 xml:space="preserve">HP=3 </m:t>
        </m:r>
        <m:r>
          <m:rPr>
            <m:sty m:val="p"/>
          </m:rPr>
          <w:rPr>
            <w:rFonts w:ascii="Cambria Math" w:eastAsiaTheme="minorEastAsia" w:hAnsi="Cambria Math"/>
          </w:rPr>
          <m:t>and</m:t>
        </m:r>
        <m:r>
          <w:rPr>
            <w:rFonts w:ascii="Cambria Math" w:eastAsiaTheme="minorEastAsia" w:hAnsi="Cambria Math"/>
          </w:rPr>
          <m:t xml:space="preserve"> PG=5, </m:t>
        </m:r>
        <m:r>
          <m:rPr>
            <m:sty m:val="p"/>
          </m:rPr>
          <w:rPr>
            <w:rFonts w:ascii="Cambria Math" w:eastAsiaTheme="minorEastAsia" w:hAnsi="Cambria Math"/>
          </w:rPr>
          <m:t>find</m:t>
        </m:r>
        <m:r>
          <w:rPr>
            <w:rFonts w:ascii="Cambria Math" w:eastAsiaTheme="minorEastAsia" w:hAnsi="Cambria Math"/>
          </w:rPr>
          <m:t xml:space="preserve"> HG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br/>
      </w:r>
      <m:oMathPara>
        <m:oMath>
          <m:r>
            <w:rPr>
              <w:rFonts w:ascii="Cambria Math" w:hAnsi="Cambria Math"/>
            </w:rPr>
            <m:t>HG=HP+PG=3+5=</m:t>
          </m:r>
          <m:r>
            <m:rPr>
              <m:sty m:val="bi"/>
            </m:rPr>
            <w:rPr>
              <w:rFonts w:ascii="Cambria Math" w:hAnsi="Cambria Math"/>
            </w:rPr>
            <m:t>8</m:t>
          </m:r>
        </m:oMath>
      </m:oMathPara>
    </w:p>
    <w:p w14:paraId="7EF8929F" w14:textId="77777777" w:rsidR="007459B7" w:rsidRPr="007459B7" w:rsidRDefault="007459B7" w:rsidP="007459B7">
      <w:pPr>
        <w:pStyle w:val="ListParagraph"/>
        <w:numPr>
          <w:ilvl w:val="0"/>
          <w:numId w:val="25"/>
        </w:numPr>
      </w:pPr>
      <w:r w:rsidRPr="007459B7">
        <w:rPr>
          <w:rFonts w:eastAsiaTheme="minorEastAsia"/>
        </w:rPr>
        <w:t xml:space="preserve">If points </w:t>
      </w:r>
      <m:oMath>
        <m:r>
          <w:rPr>
            <w:rFonts w:ascii="Cambria Math" w:eastAsiaTheme="minorEastAsia" w:hAnsi="Cambria Math"/>
          </w:rPr>
          <m:t>M, I, and Z</m:t>
        </m:r>
      </m:oMath>
      <w:r w:rsidRPr="007459B7">
        <w:rPr>
          <w:rFonts w:eastAsiaTheme="minorEastAsia"/>
        </w:rPr>
        <w:t xml:space="preserve"> are collinear and </w:t>
      </w:r>
      <m:oMath>
        <m:r>
          <w:rPr>
            <w:rFonts w:ascii="Cambria Math" w:eastAsiaTheme="minorEastAsia" w:hAnsi="Cambria Math"/>
          </w:rPr>
          <m:t>IZ=8</m:t>
        </m:r>
      </m:oMath>
      <w:r w:rsidRPr="007459B7">
        <w:rPr>
          <w:rFonts w:eastAsiaTheme="minorEastAsia"/>
        </w:rPr>
        <w:t xml:space="preserve">, </w:t>
      </w:r>
    </w:p>
    <w:p w14:paraId="5358423B" w14:textId="152408AE" w:rsidR="007459B7" w:rsidRDefault="007459B7" w:rsidP="007459B7">
      <w:pPr>
        <w:pStyle w:val="ListParagraph"/>
        <w:ind w:left="36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I=11</m:t>
        </m:r>
      </m:oMath>
      <w:r w:rsidRPr="007459B7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MZ=3</m:t>
        </m:r>
      </m:oMath>
      <w:r w:rsidRPr="007459B7">
        <w:rPr>
          <w:rFonts w:eastAsiaTheme="minorEastAsia"/>
        </w:rPr>
        <w:t>, which point is between the other two</w:t>
      </w:r>
      <w:r w:rsidR="00BB531F">
        <w:rPr>
          <w:rFonts w:eastAsiaTheme="minorEastAsia"/>
        </w:rPr>
        <w:t>?</w:t>
      </w:r>
    </w:p>
    <w:p w14:paraId="469444DA" w14:textId="3EBCB580" w:rsidR="001831C6" w:rsidRPr="00E575A0" w:rsidRDefault="00E575A0" w:rsidP="007459B7">
      <w:pPr>
        <w:pStyle w:val="ListParagraph"/>
        <w:ind w:left="360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Z</m:t>
        </m:r>
      </m:oMath>
      <w:r w:rsidR="001831C6" w:rsidRPr="00E575A0">
        <w:rPr>
          <w:rFonts w:eastAsiaTheme="minorEastAsia"/>
          <w:b/>
          <w:bCs/>
        </w:rPr>
        <w:t xml:space="preserve"> is between points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M </m:t>
        </m:r>
        <m:r>
          <m:rPr>
            <m:sty m:val="b"/>
          </m:rPr>
          <w:rPr>
            <w:rFonts w:ascii="Cambria Math" w:eastAsiaTheme="minorEastAsia" w:hAnsi="Cambria Math"/>
          </w:rPr>
          <m:t>and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I.</m:t>
        </m:r>
      </m:oMath>
    </w:p>
    <w:p w14:paraId="346ACFF0" w14:textId="5A4EA8CB" w:rsidR="001831C6" w:rsidRDefault="001831C6" w:rsidP="007459B7">
      <w:pPr>
        <w:pStyle w:val="ListParagraph"/>
        <w:ind w:left="360"/>
      </w:pPr>
      <w:r>
        <w:rPr>
          <w:noProof/>
          <w14:ligatures w14:val="standardContextual"/>
        </w:rPr>
        <w:drawing>
          <wp:inline distT="0" distB="0" distL="0" distR="0" wp14:anchorId="16AE4DE3" wp14:editId="7B12FA80">
            <wp:extent cx="3200400" cy="302260"/>
            <wp:effectExtent l="0" t="0" r="0" b="2540"/>
            <wp:docPr id="765541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5418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3D69" w14:textId="77777777" w:rsidR="001831C6" w:rsidRPr="001831C6" w:rsidRDefault="00000000" w:rsidP="001831C6">
      <w:pPr>
        <w:pStyle w:val="ListParagraph"/>
        <w:numPr>
          <w:ilvl w:val="0"/>
          <w:numId w:val="25"/>
        </w:num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L</m:t>
            </m:r>
          </m:e>
        </m:acc>
      </m:oMath>
      <w:r w:rsidR="001831C6">
        <w:rPr>
          <w:rFonts w:eastAsiaTheme="minorEastAsia"/>
        </w:rPr>
        <w:t xml:space="preserve"> lies in the interior of angle </w:t>
      </w:r>
      <m:oMath>
        <m:r>
          <w:rPr>
            <w:rFonts w:ascii="Cambria Math" w:eastAsiaTheme="minorEastAsia" w:hAnsi="Cambria Math"/>
          </w:rPr>
          <m:t>RPH</m:t>
        </m:r>
      </m:oMath>
      <w:r w:rsidR="001831C6">
        <w:rPr>
          <w:rFonts w:eastAsiaTheme="minorEastAsia"/>
        </w:rPr>
        <w:t xml:space="preserve">; </w:t>
      </w:r>
    </w:p>
    <w:p w14:paraId="6641B547" w14:textId="47F62884" w:rsidR="001831C6" w:rsidRDefault="001831C6" w:rsidP="001831C6">
      <w:pPr>
        <w:pStyle w:val="ListParagraph"/>
        <w:ind w:left="36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∡RPL=x-5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m∡LPH=2x+18</m:t>
        </m:r>
      </m:oMath>
      <w:r>
        <w:rPr>
          <w:rFonts w:eastAsiaTheme="minorEastAsia"/>
        </w:rPr>
        <w:t xml:space="preserve">. If </w:t>
      </w:r>
      <m:oMath>
        <m:r>
          <w:rPr>
            <w:rFonts w:ascii="Cambria Math" w:eastAsiaTheme="minorEastAsia" w:hAnsi="Cambria Math"/>
          </w:rPr>
          <m:t>m∡HPR=58</m:t>
        </m:r>
      </m:oMath>
      <w:r>
        <w:rPr>
          <w:rFonts w:eastAsiaTheme="minorEastAsia"/>
        </w:rPr>
        <w:t>, find the measure of the smallest angle formed.</w:t>
      </w:r>
    </w:p>
    <w:p w14:paraId="6D1A0B52" w14:textId="0454469C" w:rsidR="005C09D1" w:rsidRPr="005C09D1" w:rsidRDefault="005C09D1" w:rsidP="001831C6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-5+2x+18=58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3x+13=58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3x+13-13=58-13</m:t>
          </m:r>
        </m:oMath>
      </m:oMathPara>
    </w:p>
    <w:p w14:paraId="4AE9BC2A" w14:textId="772BB5A3" w:rsidR="005C09D1" w:rsidRPr="005C09D1" w:rsidRDefault="005C09D1" w:rsidP="001831C6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3x=45</m:t>
          </m:r>
        </m:oMath>
      </m:oMathPara>
    </w:p>
    <w:p w14:paraId="0946C930" w14:textId="2C630A17" w:rsidR="005C09D1" w:rsidRPr="00DE2809" w:rsidRDefault="005C09D1" w:rsidP="001831C6">
      <w:pPr>
        <w:pStyle w:val="ListParagraph"/>
        <w:ind w:left="360"/>
        <w:rPr>
          <w:rFonts w:eastAsiaTheme="minorEastAsia"/>
          <w:b/>
          <w:bCs/>
        </w:rPr>
      </w:pPr>
      <m:oMathPara>
        <m:oMath>
          <m:r>
            <w:rPr>
              <w:rFonts w:ascii="Cambria Math" w:eastAsiaTheme="minorEastAsia" w:hAnsi="Cambria Math"/>
            </w:rPr>
            <m:t>x=1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</w:rPr>
            <m:t>Angles:m∡RPL=x-5=15-5=10</m:t>
          </m:r>
        </m:oMath>
      </m:oMathPara>
    </w:p>
    <w:p w14:paraId="3CDDC20A" w14:textId="075C2CE5" w:rsidR="00E575A0" w:rsidRPr="00E575A0" w:rsidRDefault="00E575A0" w:rsidP="001831C6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x+18=2⋅15+18=30+18=48</m:t>
          </m:r>
        </m:oMath>
      </m:oMathPara>
    </w:p>
    <w:p w14:paraId="564799CF" w14:textId="1DD3CFAC" w:rsidR="00E575A0" w:rsidRPr="00E575A0" w:rsidRDefault="00000000" w:rsidP="00E575A0">
      <w:pPr>
        <w:pStyle w:val="ListParagraph"/>
        <w:numPr>
          <w:ilvl w:val="0"/>
          <w:numId w:val="25"/>
        </w:numPr>
      </w:pP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XY</m:t>
            </m:r>
          </m:e>
        </m:bar>
      </m:oMath>
      <w:r w:rsidR="00E575A0">
        <w:rPr>
          <w:rFonts w:eastAsiaTheme="minorEastAsia"/>
        </w:rPr>
        <w:t xml:space="preserve"> bisects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RS</m:t>
            </m:r>
          </m:e>
        </m:bar>
      </m:oMath>
      <w:r w:rsidR="00E575A0">
        <w:rPr>
          <w:rFonts w:eastAsiaTheme="minorEastAsia"/>
        </w:rPr>
        <w:t xml:space="preserve"> at point </w:t>
      </w:r>
      <m:oMath>
        <m:r>
          <w:rPr>
            <w:rFonts w:ascii="Cambria Math" w:eastAsiaTheme="minorEastAsia" w:hAnsi="Cambria Math"/>
          </w:rPr>
          <m:t>M</m:t>
        </m:r>
      </m:oMath>
      <w:r w:rsidR="00E575A0">
        <w:rPr>
          <w:rFonts w:eastAsiaTheme="minorEastAsia"/>
        </w:rPr>
        <w:t>. If</w:t>
      </w:r>
      <m:oMath>
        <m:r>
          <w:rPr>
            <w:rFonts w:ascii="Cambria Math" w:eastAsiaTheme="minorEastAsia" w:hAnsi="Cambria Math"/>
          </w:rPr>
          <m:t>RM=6</m:t>
        </m:r>
      </m:oMath>
      <w:r w:rsidR="00E575A0">
        <w:rPr>
          <w:rFonts w:eastAsiaTheme="minorEastAsia"/>
        </w:rPr>
        <w:t>, find the length of RS.</w:t>
      </w:r>
    </w:p>
    <w:p w14:paraId="6E66DB51" w14:textId="19BEC8CE" w:rsidR="00E575A0" w:rsidRPr="00B9421C" w:rsidRDefault="00E575A0" w:rsidP="00E575A0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S=2⋅RM=2⋅6=</m:t>
          </m:r>
          <m:r>
            <m:rPr>
              <m:sty m:val="bi"/>
            </m:rPr>
            <w:rPr>
              <w:rFonts w:ascii="Cambria Math" w:hAnsi="Cambria Math"/>
            </w:rPr>
            <m:t>12</m:t>
          </m:r>
        </m:oMath>
      </m:oMathPara>
    </w:p>
    <w:p w14:paraId="05AE6D75" w14:textId="5402E272" w:rsidR="00897C8D" w:rsidRPr="00897C8D" w:rsidRDefault="00000000" w:rsidP="00B9421C">
      <w:pPr>
        <w:pStyle w:val="ListParagraph"/>
        <w:numPr>
          <w:ilvl w:val="0"/>
          <w:numId w:val="25"/>
        </w:num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Q</m:t>
            </m:r>
          </m:e>
        </m:acc>
      </m:oMath>
      <w:r w:rsidR="00897C8D">
        <w:rPr>
          <w:rFonts w:eastAsiaTheme="minorEastAsia"/>
        </w:rPr>
        <w:t xml:space="preserve"> bisects </w:t>
      </w:r>
      <m:oMath>
        <m:r>
          <w:rPr>
            <w:rFonts w:ascii="Cambria Math" w:eastAsiaTheme="minorEastAsia" w:hAnsi="Cambria Math"/>
          </w:rPr>
          <m:t>∡HPJ</m:t>
        </m:r>
      </m:oMath>
      <w:r w:rsidR="00897C8D">
        <w:rPr>
          <w:rFonts w:eastAsiaTheme="minorEastAsia"/>
        </w:rPr>
        <w:t xml:space="preserve">. If 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>∡HPJ=84</m:t>
        </m:r>
      </m:oMath>
      <w:r w:rsidR="00897C8D">
        <w:rPr>
          <w:rFonts w:eastAsiaTheme="minorEastAsia"/>
        </w:rPr>
        <w:t xml:space="preserve">, find 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>∡QPJ</m:t>
        </m:r>
      </m:oMath>
      <w:r w:rsidR="00897C8D">
        <w:rPr>
          <w:rFonts w:eastAsiaTheme="minorEastAsia"/>
        </w:rPr>
        <w:t>.</w:t>
      </w:r>
    </w:p>
    <w:p w14:paraId="75643CA6" w14:textId="4B45DC70" w:rsidR="00B9421C" w:rsidRDefault="00897C8D" w:rsidP="00897C8D">
      <w:pPr>
        <w:pStyle w:val="ListParagraph"/>
        <w:ind w:left="36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>∡QPJ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⋅</m:t>
        </m:r>
        <m:r>
          <m:rPr>
            <m:sty m:val="p"/>
          </m:rP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>∡HPJ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⋅84=</m:t>
        </m:r>
        <m:r>
          <m:rPr>
            <m:sty m:val="bi"/>
          </m:rPr>
          <w:rPr>
            <w:rFonts w:ascii="Cambria Math" w:eastAsiaTheme="minorEastAsia" w:hAnsi="Cambria Math"/>
          </w:rPr>
          <m:t>42</m:t>
        </m:r>
      </m:oMath>
    </w:p>
    <w:p w14:paraId="4B06E222" w14:textId="2D7E53F9" w:rsidR="00897C8D" w:rsidRPr="0015626E" w:rsidRDefault="00000000" w:rsidP="00F515BA">
      <w:pPr>
        <w:pStyle w:val="ListParagraph"/>
        <w:numPr>
          <w:ilvl w:val="0"/>
          <w:numId w:val="25"/>
        </w:num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P</m:t>
            </m:r>
          </m:e>
        </m:acc>
      </m:oMath>
      <w:r w:rsidR="00F515BA">
        <w:rPr>
          <w:rFonts w:eastAsiaTheme="minorEastAsia"/>
        </w:rPr>
        <w:t xml:space="preserve"> bisects </w:t>
      </w:r>
      <m:oMath>
        <m:r>
          <w:rPr>
            <w:rFonts w:ascii="Cambria Math" w:eastAsiaTheme="minorEastAsia" w:hAnsi="Cambria Math"/>
          </w:rPr>
          <m:t>∡ABC</m:t>
        </m:r>
      </m:oMath>
      <w:r w:rsidR="0015626E">
        <w:rPr>
          <w:rFonts w:eastAsiaTheme="minorEastAsia"/>
        </w:rPr>
        <w:t xml:space="preserve">. If 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>∡ABP=4x+5</m:t>
        </m:r>
      </m:oMath>
      <w:r w:rsidR="0015626E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>∡CBP=3x+15</m:t>
        </m:r>
      </m:oMath>
      <w:r w:rsidR="0015626E">
        <w:rPr>
          <w:rFonts w:eastAsiaTheme="minorEastAsia"/>
        </w:rPr>
        <w:t xml:space="preserve">, classify angle </w:t>
      </w:r>
      <m:oMath>
        <m:r>
          <w:rPr>
            <w:rFonts w:ascii="Cambria Math" w:eastAsiaTheme="minorEastAsia" w:hAnsi="Cambria Math"/>
          </w:rPr>
          <m:t>ABC</m:t>
        </m:r>
      </m:oMath>
      <w:r w:rsidR="0015626E">
        <w:rPr>
          <w:rFonts w:eastAsiaTheme="minorEastAsia"/>
        </w:rPr>
        <w:t xml:space="preserve"> as acute, right, or obtuse.</w:t>
      </w:r>
    </w:p>
    <w:p w14:paraId="4859F0DD" w14:textId="036C1CF5" w:rsidR="0015626E" w:rsidRPr="0015626E" w:rsidRDefault="0015626E" w:rsidP="0015626E">
      <w:pPr>
        <w:pStyle w:val="ListParagraph"/>
        <w:ind w:left="36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m</m:t>
          </m:r>
          <m:r>
            <w:rPr>
              <w:rFonts w:ascii="Cambria Math" w:eastAsiaTheme="minorEastAsia" w:hAnsi="Cambria Math"/>
            </w:rPr>
            <m:t>∡ABP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m</m:t>
          </m:r>
          <m:r>
            <w:rPr>
              <w:rFonts w:ascii="Cambria Math" w:eastAsiaTheme="minorEastAsia" w:hAnsi="Cambria Math"/>
            </w:rPr>
            <m:t>∡CBP</m:t>
          </m:r>
        </m:oMath>
      </m:oMathPara>
    </w:p>
    <w:p w14:paraId="43BB7E43" w14:textId="5588335A" w:rsidR="0015626E" w:rsidRPr="0015626E" w:rsidRDefault="0015626E" w:rsidP="0015626E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4x+5=3x+15</m:t>
          </m:r>
        </m:oMath>
      </m:oMathPara>
    </w:p>
    <w:p w14:paraId="20B3F46D" w14:textId="25B9719E" w:rsidR="0015626E" w:rsidRPr="0015626E" w:rsidRDefault="0015626E" w:rsidP="0015626E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5=-5</m:t>
          </m:r>
        </m:oMath>
      </m:oMathPara>
    </w:p>
    <w:p w14:paraId="3E0B64B0" w14:textId="74C53509" w:rsidR="0015626E" w:rsidRPr="0015626E" w:rsidRDefault="0015626E" w:rsidP="0015626E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4x=3x+10</m:t>
          </m:r>
        </m:oMath>
      </m:oMathPara>
    </w:p>
    <w:p w14:paraId="116198F7" w14:textId="4BF8BB49" w:rsidR="0015626E" w:rsidRPr="0015626E" w:rsidRDefault="0015626E" w:rsidP="0015626E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3x=-3x</m:t>
          </m:r>
        </m:oMath>
      </m:oMathPara>
    </w:p>
    <w:p w14:paraId="63937BB1" w14:textId="3B85E288" w:rsidR="0015626E" w:rsidRPr="0015626E" w:rsidRDefault="0015626E" w:rsidP="0015626E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10</m:t>
          </m:r>
        </m:oMath>
      </m:oMathPara>
    </w:p>
    <w:p w14:paraId="1CDAABAA" w14:textId="6C61E4B0" w:rsidR="0015626E" w:rsidRPr="0015626E" w:rsidRDefault="0015626E" w:rsidP="0015626E">
      <w:pPr>
        <w:pStyle w:val="ListParagraph"/>
        <w:ind w:left="36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m</m:t>
          </m:r>
          <m:r>
            <w:rPr>
              <w:rFonts w:ascii="Cambria Math" w:eastAsiaTheme="minorEastAsia" w:hAnsi="Cambria Math"/>
            </w:rPr>
            <m:t>∡ABP=4x+5=4⋅10+5=40+5=45</m:t>
          </m:r>
        </m:oMath>
      </m:oMathPara>
    </w:p>
    <w:p w14:paraId="00B7991B" w14:textId="088A06B3" w:rsidR="0015626E" w:rsidRPr="0015626E" w:rsidRDefault="0015626E" w:rsidP="0015626E">
      <w:pPr>
        <w:pStyle w:val="ListParagraph"/>
        <w:ind w:left="36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m</m:t>
          </m:r>
          <m:r>
            <w:rPr>
              <w:rFonts w:ascii="Cambria Math" w:eastAsiaTheme="minorEastAsia" w:hAnsi="Cambria Math"/>
            </w:rPr>
            <m:t>∡CBP=3x+15=3⋅10+14=30+15=45</m:t>
          </m:r>
        </m:oMath>
      </m:oMathPara>
    </w:p>
    <w:p w14:paraId="0B42FFCC" w14:textId="6611287F" w:rsidR="0015626E" w:rsidRPr="001F7ADC" w:rsidRDefault="0015626E" w:rsidP="0015626E">
      <w:pPr>
        <w:pStyle w:val="ListParagraph"/>
        <w:ind w:left="360"/>
        <w:rPr>
          <w:rFonts w:eastAsiaTheme="minorEastAsia"/>
          <w:b/>
          <w:bCs/>
        </w:rPr>
      </w:pPr>
      <w:r w:rsidRPr="001F7ADC">
        <w:rPr>
          <w:rFonts w:eastAsiaTheme="minorEastAsia"/>
          <w:b/>
          <w:bCs/>
        </w:rPr>
        <w:t xml:space="preserve">Angle </w:t>
      </w:r>
      <m:oMath>
        <m:r>
          <m:rPr>
            <m:sty m:val="bi"/>
          </m:rPr>
          <w:rPr>
            <w:rFonts w:ascii="Cambria Math" w:eastAsiaTheme="minorEastAsia" w:hAnsi="Cambria Math"/>
          </w:rPr>
          <m:t>ABC</m:t>
        </m:r>
      </m:oMath>
      <w:r w:rsidRPr="001F7ADC">
        <w:rPr>
          <w:rFonts w:eastAsiaTheme="minorEastAsia"/>
          <w:b/>
          <w:bCs/>
        </w:rPr>
        <w:t xml:space="preserve"> is </w:t>
      </w:r>
      <w:r w:rsidR="000D103E" w:rsidRPr="001F7ADC">
        <w:rPr>
          <w:rFonts w:eastAsiaTheme="minorEastAsia"/>
          <w:b/>
          <w:bCs/>
        </w:rPr>
        <w:t>90</w:t>
      </w:r>
      <m:oMath>
        <m:r>
          <m:rPr>
            <m:sty m:val="bi"/>
          </m:rPr>
          <w:rPr>
            <w:rFonts w:ascii="Cambria Math" w:eastAsiaTheme="minorEastAsia" w:hAnsi="Cambria Math"/>
          </w:rPr>
          <m:t>°</m:t>
        </m:r>
      </m:oMath>
      <w:r w:rsidRPr="001F7ADC">
        <w:rPr>
          <w:rFonts w:eastAsiaTheme="minorEastAsia"/>
          <w:b/>
          <w:bCs/>
        </w:rPr>
        <w:t xml:space="preserve">, which is </w:t>
      </w:r>
      <w:r w:rsidR="000D103E" w:rsidRPr="001F7ADC">
        <w:rPr>
          <w:rFonts w:eastAsiaTheme="minorEastAsia"/>
          <w:b/>
          <w:bCs/>
        </w:rPr>
        <w:t>a right</w:t>
      </w:r>
      <w:r w:rsidRPr="001F7ADC">
        <w:rPr>
          <w:rFonts w:eastAsiaTheme="minorEastAsia"/>
          <w:b/>
          <w:bCs/>
        </w:rPr>
        <w:t xml:space="preserve"> angle.</w:t>
      </w:r>
    </w:p>
    <w:p w14:paraId="6E0269D6" w14:textId="2445DE81" w:rsidR="0015626E" w:rsidRPr="0015626E" w:rsidRDefault="0015626E" w:rsidP="0015626E">
      <w:pPr>
        <w:pStyle w:val="ListParagraph"/>
        <w:numPr>
          <w:ilvl w:val="0"/>
          <w:numId w:val="25"/>
        </w:numPr>
      </w:pPr>
      <w:r>
        <w:br w:type="column"/>
      </w:r>
      <w:r>
        <w:t xml:space="preserve">If </w:t>
      </w:r>
      <m:oMath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 is the midpoint of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XY</m:t>
            </m:r>
          </m:e>
        </m:ba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XR=3a+1</m:t>
        </m:r>
      </m:oMath>
      <w:r>
        <w:rPr>
          <w:rFonts w:eastAsiaTheme="minorEastAsia"/>
        </w:rPr>
        <w:t xml:space="preserve"> and 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YR=16-2a</m:t>
        </m:r>
      </m:oMath>
      <w:r>
        <w:rPr>
          <w:rFonts w:eastAsiaTheme="minorEastAsia"/>
        </w:rPr>
        <w:t xml:space="preserve">, find the length of </w:t>
      </w:r>
      <m:oMath>
        <m:r>
          <w:rPr>
            <w:rFonts w:ascii="Cambria Math" w:eastAsiaTheme="minorEastAsia" w:hAnsi="Cambria Math"/>
          </w:rPr>
          <m:t>XY</m:t>
        </m:r>
      </m:oMath>
      <w:r>
        <w:rPr>
          <w:rFonts w:eastAsiaTheme="minorEastAsia"/>
        </w:rPr>
        <w:t>.</w:t>
      </w:r>
    </w:p>
    <w:p w14:paraId="6996E6CD" w14:textId="02B4EA38" w:rsidR="0015626E" w:rsidRPr="0015626E" w:rsidRDefault="0015626E" w:rsidP="0015626E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R=YR (bisected, R is midpoint)</m:t>
          </m:r>
        </m:oMath>
      </m:oMathPara>
    </w:p>
    <w:p w14:paraId="23855621" w14:textId="0A72AD06" w:rsidR="0015626E" w:rsidRPr="0015626E" w:rsidRDefault="0015626E" w:rsidP="0015626E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3a+1=16-2a</m:t>
          </m:r>
        </m:oMath>
      </m:oMathPara>
    </w:p>
    <w:p w14:paraId="2D0D4DAF" w14:textId="2D373BD3" w:rsidR="0015626E" w:rsidRPr="0015626E" w:rsidRDefault="0015626E" w:rsidP="0015626E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1=-1</m:t>
          </m:r>
        </m:oMath>
      </m:oMathPara>
    </w:p>
    <w:p w14:paraId="0868CAA3" w14:textId="4E079B77" w:rsidR="0015626E" w:rsidRPr="0015626E" w:rsidRDefault="0015626E" w:rsidP="0015626E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3a=15-2a</m:t>
          </m:r>
        </m:oMath>
      </m:oMathPara>
    </w:p>
    <w:p w14:paraId="70A2C8EA" w14:textId="7CA0C50A" w:rsidR="0015626E" w:rsidRPr="0015626E" w:rsidRDefault="0015626E" w:rsidP="0015626E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+2a=+2a</m:t>
          </m:r>
        </m:oMath>
      </m:oMathPara>
    </w:p>
    <w:p w14:paraId="29AA23A9" w14:textId="6BF1703D" w:rsidR="0015626E" w:rsidRPr="0015626E" w:rsidRDefault="0015626E" w:rsidP="0015626E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5a=15</m:t>
          </m:r>
        </m:oMath>
      </m:oMathPara>
    </w:p>
    <w:p w14:paraId="160A28BC" w14:textId="58E77B11" w:rsidR="0015626E" w:rsidRPr="0015626E" w:rsidRDefault="0015626E" w:rsidP="0015626E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3</m:t>
          </m:r>
        </m:oMath>
      </m:oMathPara>
    </w:p>
    <w:p w14:paraId="0326E473" w14:textId="795312D3" w:rsidR="0015626E" w:rsidRPr="00584428" w:rsidRDefault="0015626E" w:rsidP="0015626E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R=3a+1=3⋅3+1=10</m:t>
          </m:r>
        </m:oMath>
      </m:oMathPara>
    </w:p>
    <w:p w14:paraId="7A345AC1" w14:textId="45E3F021" w:rsidR="00584428" w:rsidRPr="00584428" w:rsidRDefault="00584428" w:rsidP="0015626E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R=16-2a=16-2⋅3=16-6=10</m:t>
          </m:r>
        </m:oMath>
      </m:oMathPara>
    </w:p>
    <w:p w14:paraId="41140D26" w14:textId="6D323C83" w:rsidR="00584428" w:rsidRPr="00E9737B" w:rsidRDefault="00E9737B" w:rsidP="0015626E">
      <w:pPr>
        <w:pStyle w:val="ListParagraph"/>
        <w:ind w:left="360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XY=XR+YR=10+10=20</m:t>
          </m:r>
        </m:oMath>
      </m:oMathPara>
    </w:p>
    <w:p w14:paraId="527DA0A3" w14:textId="4BDAB8FE" w:rsidR="00D92BF5" w:rsidRDefault="00D92BF5" w:rsidP="00D92BF5">
      <w:pPr>
        <w:pStyle w:val="ListParagraph"/>
        <w:numPr>
          <w:ilvl w:val="0"/>
          <w:numId w:val="25"/>
        </w:numPr>
      </w:pPr>
      <w:r>
        <w:t>In the accompanying diagram, pairs of angles and segments are indicated as congruent. Use the letters in the diagram to complete the following congruence relations.</w:t>
      </w:r>
    </w:p>
    <w:p w14:paraId="5A211840" w14:textId="4D2C04AA" w:rsidR="00D92BF5" w:rsidRPr="00D92BF5" w:rsidRDefault="00D92BF5" w:rsidP="00D92BF5">
      <w:pPr>
        <w:pStyle w:val="ListParagraph"/>
        <w:numPr>
          <w:ilvl w:val="0"/>
          <w:numId w:val="27"/>
        </w:numPr>
      </w:pPr>
      <m:oMath>
        <m:r>
          <w:rPr>
            <w:rFonts w:ascii="Cambria Math" w:hAnsi="Cambria Math"/>
          </w:rPr>
          <m:t>∡YEP≅∡ASI</m:t>
        </m:r>
      </m:oMath>
    </w:p>
    <w:p w14:paraId="3F1DF649" w14:textId="44743DA6" w:rsidR="00D92BF5" w:rsidRPr="00D92BF5" w:rsidRDefault="00000000" w:rsidP="00D92BF5">
      <w:pPr>
        <w:pStyle w:val="ListParagraph"/>
        <w:numPr>
          <w:ilvl w:val="0"/>
          <w:numId w:val="27"/>
        </w:numPr>
      </w:pP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EY</m:t>
            </m:r>
          </m:e>
        </m:bar>
        <m:r>
          <w:rPr>
            <w:rFonts w:ascii="Cambria Math" w:eastAsiaTheme="minorEastAsia" w:hAnsi="Cambria Math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AS</m:t>
            </m:r>
          </m:e>
        </m:bar>
      </m:oMath>
    </w:p>
    <w:p w14:paraId="25F1C5A1" w14:textId="4AB9114E" w:rsidR="00D92BF5" w:rsidRPr="00584428" w:rsidRDefault="00D92BF5" w:rsidP="00D92BF5">
      <w:pPr>
        <w:pStyle w:val="ListParagraph"/>
        <w:numPr>
          <w:ilvl w:val="0"/>
          <w:numId w:val="27"/>
        </w:numPr>
      </w:pPr>
      <m:oMath>
        <m:r>
          <w:rPr>
            <w:rFonts w:ascii="Cambria Math" w:hAnsi="Cambria Math"/>
          </w:rPr>
          <m:t>∡EAI≅∡SYP</m:t>
        </m:r>
      </m:oMath>
    </w:p>
    <w:p w14:paraId="1E6CDAF5" w14:textId="0BF1330D" w:rsidR="00584428" w:rsidRPr="003654EC" w:rsidRDefault="003654EC" w:rsidP="003654EC">
      <w:pPr>
        <w:pStyle w:val="ListParagraph"/>
        <w:numPr>
          <w:ilvl w:val="0"/>
          <w:numId w:val="25"/>
        </w:numPr>
      </w:pPr>
      <w:r>
        <w:t xml:space="preserve">GIVEN: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F</m:t>
            </m:r>
          </m:e>
        </m:bar>
      </m:oMath>
      <w:r>
        <w:rPr>
          <w:rFonts w:eastAsiaTheme="minorEastAsia"/>
        </w:rPr>
        <w:t xml:space="preserve"> bisects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AC</m:t>
            </m:r>
          </m:e>
        </m:bar>
      </m:oMath>
      <w:r>
        <w:rPr>
          <w:rFonts w:eastAsiaTheme="minorEastAsia"/>
        </w:rPr>
        <w:t>.</w:t>
      </w:r>
    </w:p>
    <w:p w14:paraId="1EC4B02A" w14:textId="2580BC1B" w:rsidR="003654EC" w:rsidRDefault="003654EC" w:rsidP="003654EC">
      <w:pPr>
        <w:pStyle w:val="ListParagraph"/>
        <w:ind w:left="360"/>
        <w:rPr>
          <w:rFonts w:eastAsiaTheme="minorEastAsia"/>
        </w:rPr>
      </w:pPr>
      <w:r>
        <w:t xml:space="preserve">CONCLUSION: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F</m:t>
            </m:r>
          </m:e>
        </m:bar>
        <m:r>
          <w:rPr>
            <w:rFonts w:ascii="Cambria Math" w:hAnsi="Cambria Math"/>
          </w:rPr>
          <m:t>≅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FC</m:t>
            </m:r>
          </m:e>
        </m:bar>
      </m:oMath>
    </w:p>
    <w:p w14:paraId="79A07E61" w14:textId="7A04B7EF" w:rsidR="003654EC" w:rsidRPr="00D65562" w:rsidRDefault="00D65562" w:rsidP="00D65562">
      <w:pPr>
        <w:pStyle w:val="ListParagraph"/>
        <w:numPr>
          <w:ilvl w:val="0"/>
          <w:numId w:val="25"/>
        </w:numPr>
      </w:pPr>
      <w:r>
        <w:t xml:space="preserve">GIVEN: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PT</m:t>
            </m:r>
          </m:e>
        </m:bar>
      </m:oMath>
      <w:r>
        <w:rPr>
          <w:rFonts w:eastAsiaTheme="minorEastAsia"/>
        </w:rPr>
        <w:t xml:space="preserve"> bisects </w:t>
      </w:r>
      <m:oMath>
        <m:r>
          <w:rPr>
            <w:rFonts w:ascii="Cambria Math" w:eastAsiaTheme="minorEastAsia" w:hAnsi="Cambria Math"/>
          </w:rPr>
          <m:t>∡STO</m:t>
        </m:r>
      </m:oMath>
      <w:r>
        <w:rPr>
          <w:rFonts w:eastAsiaTheme="minorEastAsia"/>
        </w:rPr>
        <w:t>.</w:t>
      </w:r>
    </w:p>
    <w:p w14:paraId="1CFA0BCB" w14:textId="626DDC31" w:rsidR="00D65562" w:rsidRDefault="00D65562" w:rsidP="00D65562">
      <w:pPr>
        <w:pStyle w:val="ListParagraph"/>
        <w:ind w:left="360"/>
        <w:rPr>
          <w:rFonts w:eastAsiaTheme="minorEastAsia"/>
        </w:rPr>
      </w:pPr>
      <w:r>
        <w:rPr>
          <w:rFonts w:eastAsiaTheme="minorEastAsia"/>
        </w:rPr>
        <w:t>CONCLUSION:</w:t>
      </w:r>
      <w:r w:rsidR="00DB4CF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∡STP≅∡OTP</m:t>
        </m:r>
      </m:oMath>
    </w:p>
    <w:p w14:paraId="70C7A0D3" w14:textId="75311917" w:rsidR="00DB4CF6" w:rsidRPr="0074367A" w:rsidRDefault="0074367A" w:rsidP="0074367A">
      <w:pPr>
        <w:pStyle w:val="ListParagraph"/>
        <w:numPr>
          <w:ilvl w:val="0"/>
          <w:numId w:val="25"/>
        </w:numPr>
      </w:pPr>
      <w:r>
        <w:t xml:space="preserve">GIVEN: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C</m:t>
            </m:r>
          </m:e>
        </m:bar>
      </m:oMath>
      <w:r>
        <w:rPr>
          <w:rFonts w:eastAsiaTheme="minorEastAsia"/>
        </w:rPr>
        <w:t xml:space="preserve"> bisects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BD</m:t>
            </m:r>
          </m:e>
        </m:bar>
      </m:oMath>
      <w:r>
        <w:rPr>
          <w:rFonts w:eastAsiaTheme="minorEastAsia"/>
        </w:rPr>
        <w:t xml:space="preserve">. </w:t>
      </w:r>
    </w:p>
    <w:p w14:paraId="4BB2E324" w14:textId="3CA03944" w:rsidR="0074367A" w:rsidRPr="0074367A" w:rsidRDefault="0074367A" w:rsidP="0074367A">
      <w:pPr>
        <w:pStyle w:val="ListParagraph"/>
        <w:ind w:left="360"/>
      </w:pPr>
      <w:r>
        <w:t xml:space="preserve">GIVEN: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D</m:t>
            </m:r>
          </m:e>
        </m:bar>
      </m:oMath>
      <w:r>
        <w:rPr>
          <w:rFonts w:eastAsiaTheme="minorEastAsia"/>
        </w:rPr>
        <w:t xml:space="preserve"> bisects </w:t>
      </w:r>
      <m:oMath>
        <m:r>
          <w:rPr>
            <w:rFonts w:ascii="Cambria Math" w:eastAsiaTheme="minorEastAsia" w:hAnsi="Cambria Math"/>
          </w:rPr>
          <m:t>∡ADC</m:t>
        </m:r>
      </m:oMath>
      <w:r>
        <w:rPr>
          <w:rFonts w:eastAsiaTheme="minorEastAsia"/>
        </w:rPr>
        <w:t>.</w:t>
      </w:r>
    </w:p>
    <w:p w14:paraId="7E9E4C84" w14:textId="1AF4FF3B" w:rsidR="0074367A" w:rsidRDefault="0074367A" w:rsidP="0074367A">
      <w:pPr>
        <w:pStyle w:val="ListParagraph"/>
        <w:ind w:left="360"/>
        <w:rPr>
          <w:rFonts w:eastAsiaTheme="minorEastAsia"/>
        </w:rPr>
      </w:pPr>
      <w:r>
        <w:t xml:space="preserve">CONCLUSION: 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E</m:t>
            </m:r>
          </m:e>
        </m:bar>
        <m: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ED</m:t>
            </m:r>
          </m:e>
        </m:ba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∡ADB=∡CDB</m:t>
        </m:r>
      </m:oMath>
    </w:p>
    <w:p w14:paraId="2A22188C" w14:textId="68EC2F02" w:rsidR="00B8093C" w:rsidRPr="00B8093C" w:rsidRDefault="00B8093C" w:rsidP="00B8093C">
      <w:pPr>
        <w:rPr>
          <w:i/>
          <w:iCs/>
        </w:rPr>
      </w:pPr>
      <w:r w:rsidRPr="00B8093C">
        <w:rPr>
          <w:i/>
          <w:iCs/>
        </w:rPr>
        <w:t>In Exercises 13 to 16, justify the conclusion drawn by identifying the property used to draw the conclusion as reflexive, transitive, symmetric, or substitution.</w:t>
      </w:r>
    </w:p>
    <w:p w14:paraId="0CF8488B" w14:textId="37D5F1A1" w:rsidR="0074367A" w:rsidRDefault="0074367A" w:rsidP="00B8093C">
      <w:pPr>
        <w:pStyle w:val="ListParagraph"/>
        <w:numPr>
          <w:ilvl w:val="0"/>
          <w:numId w:val="25"/>
        </w:num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6"/>
        <w:gridCol w:w="1677"/>
        <w:gridCol w:w="1677"/>
      </w:tblGrid>
      <w:tr w:rsidR="00B8093C" w14:paraId="5BF03AB4" w14:textId="77777777" w:rsidTr="00B8093C">
        <w:tc>
          <w:tcPr>
            <w:tcW w:w="1676" w:type="dxa"/>
          </w:tcPr>
          <w:p w14:paraId="351CD13F" w14:textId="1175D735" w:rsidR="00B8093C" w:rsidRPr="00B8093C" w:rsidRDefault="00B8093C" w:rsidP="00B8093C">
            <w:pPr>
              <w:jc w:val="right"/>
              <w:rPr>
                <w:sz w:val="18"/>
                <w:szCs w:val="18"/>
              </w:rPr>
            </w:pPr>
            <w:r w:rsidRPr="00B8093C">
              <w:rPr>
                <w:sz w:val="18"/>
                <w:szCs w:val="18"/>
              </w:rPr>
              <w:t>GIVEN:</w:t>
            </w:r>
          </w:p>
        </w:tc>
        <w:tc>
          <w:tcPr>
            <w:tcW w:w="1677" w:type="dxa"/>
          </w:tcPr>
          <w:p w14:paraId="2D942EF6" w14:textId="085E05D7" w:rsidR="00B8093C" w:rsidRPr="00B8093C" w:rsidRDefault="00000000" w:rsidP="00B8093C">
            <w:pPr>
              <w:rPr>
                <w:sz w:val="18"/>
                <w:szCs w:val="18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LM≅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GH</m:t>
                      </m:r>
                    </m:e>
                  </m:bar>
                </m:e>
              </m:bar>
            </m:oMath>
            <w:r w:rsidR="00B8093C"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  <w:tc>
          <w:tcPr>
            <w:tcW w:w="1677" w:type="dxa"/>
          </w:tcPr>
          <w:p w14:paraId="28DA5B60" w14:textId="77777777" w:rsidR="00B8093C" w:rsidRPr="00B8093C" w:rsidRDefault="00B8093C" w:rsidP="00B8093C">
            <w:pPr>
              <w:rPr>
                <w:sz w:val="18"/>
                <w:szCs w:val="18"/>
              </w:rPr>
            </w:pPr>
          </w:p>
        </w:tc>
      </w:tr>
      <w:tr w:rsidR="00B8093C" w14:paraId="77B9C756" w14:textId="77777777" w:rsidTr="00B8093C">
        <w:tc>
          <w:tcPr>
            <w:tcW w:w="1676" w:type="dxa"/>
          </w:tcPr>
          <w:p w14:paraId="2A08FA83" w14:textId="77777777" w:rsidR="00B8093C" w:rsidRPr="00B8093C" w:rsidRDefault="00B8093C" w:rsidP="00B809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77" w:type="dxa"/>
          </w:tcPr>
          <w:p w14:paraId="357F3561" w14:textId="6DA101E8" w:rsidR="00B8093C" w:rsidRPr="00B8093C" w:rsidRDefault="00000000" w:rsidP="00B8093C">
            <w:pPr>
              <w:rPr>
                <w:sz w:val="18"/>
                <w:szCs w:val="18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GH≅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V</m:t>
                      </m:r>
                    </m:e>
                  </m:bar>
                </m:e>
              </m:bar>
            </m:oMath>
            <w:r w:rsidR="00B8093C"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  <w:tc>
          <w:tcPr>
            <w:tcW w:w="1677" w:type="dxa"/>
          </w:tcPr>
          <w:p w14:paraId="6C2F9025" w14:textId="77777777" w:rsidR="00B8093C" w:rsidRPr="00B8093C" w:rsidRDefault="00B8093C" w:rsidP="00B8093C">
            <w:pPr>
              <w:rPr>
                <w:sz w:val="18"/>
                <w:szCs w:val="18"/>
              </w:rPr>
            </w:pPr>
          </w:p>
        </w:tc>
      </w:tr>
      <w:tr w:rsidR="00B8093C" w14:paraId="4F92704C" w14:textId="77777777" w:rsidTr="00B8093C">
        <w:tc>
          <w:tcPr>
            <w:tcW w:w="1676" w:type="dxa"/>
          </w:tcPr>
          <w:p w14:paraId="2D211DA9" w14:textId="56457E9E" w:rsidR="00B8093C" w:rsidRPr="00B8093C" w:rsidRDefault="00B8093C" w:rsidP="00B809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LUSION:</w:t>
            </w:r>
          </w:p>
        </w:tc>
        <w:tc>
          <w:tcPr>
            <w:tcW w:w="1677" w:type="dxa"/>
          </w:tcPr>
          <w:p w14:paraId="6A7BBA21" w14:textId="4B9F6BBF" w:rsidR="00B8093C" w:rsidRPr="00B8093C" w:rsidRDefault="00000000" w:rsidP="00B8093C">
            <w:pPr>
              <w:rPr>
                <w:sz w:val="18"/>
                <w:szCs w:val="18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LM</m:t>
                  </m:r>
                </m:e>
              </m:bar>
              <m:r>
                <w:rPr>
                  <w:rFonts w:ascii="Cambria Math" w:hAnsi="Cambria Math"/>
                  <w:sz w:val="18"/>
                  <w:szCs w:val="18"/>
                </w:rPr>
                <m:t>≅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V</m:t>
                  </m:r>
                </m:e>
              </m:bar>
            </m:oMath>
            <w:r w:rsidR="00B8093C"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  <w:tc>
          <w:tcPr>
            <w:tcW w:w="1677" w:type="dxa"/>
          </w:tcPr>
          <w:p w14:paraId="27A066BF" w14:textId="027819A5" w:rsidR="00B8093C" w:rsidRPr="00B8093C" w:rsidRDefault="00B8093C" w:rsidP="00B8093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8093C">
              <w:rPr>
                <w:b/>
                <w:bCs/>
                <w:i/>
                <w:iCs/>
                <w:sz w:val="18"/>
                <w:szCs w:val="18"/>
              </w:rPr>
              <w:t>transitive</w:t>
            </w:r>
          </w:p>
        </w:tc>
      </w:tr>
    </w:tbl>
    <w:p w14:paraId="21D291F3" w14:textId="77777777" w:rsidR="00B8093C" w:rsidRDefault="00B8093C" w:rsidP="00B8093C"/>
    <w:p w14:paraId="459BCBF4" w14:textId="77777777" w:rsidR="00B8093C" w:rsidRDefault="00B8093C" w:rsidP="00636A69">
      <w:pPr>
        <w:pStyle w:val="ListParagraph"/>
        <w:numPr>
          <w:ilvl w:val="0"/>
          <w:numId w:val="25"/>
        </w:num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6"/>
        <w:gridCol w:w="1829"/>
        <w:gridCol w:w="1525"/>
      </w:tblGrid>
      <w:tr w:rsidR="00636A69" w14:paraId="0974A8F6" w14:textId="77777777" w:rsidTr="00330641">
        <w:tc>
          <w:tcPr>
            <w:tcW w:w="1676" w:type="dxa"/>
          </w:tcPr>
          <w:p w14:paraId="77E31951" w14:textId="4F5B56F0" w:rsidR="00636A69" w:rsidRPr="00C33AC5" w:rsidRDefault="00636A69" w:rsidP="00636A69">
            <w:pPr>
              <w:jc w:val="right"/>
              <w:rPr>
                <w:sz w:val="18"/>
                <w:szCs w:val="18"/>
              </w:rPr>
            </w:pPr>
            <w:r w:rsidRPr="00C33AC5">
              <w:rPr>
                <w:sz w:val="18"/>
                <w:szCs w:val="18"/>
              </w:rPr>
              <w:t>GIVEN:</w:t>
            </w:r>
          </w:p>
        </w:tc>
        <w:tc>
          <w:tcPr>
            <w:tcW w:w="1829" w:type="dxa"/>
          </w:tcPr>
          <w:p w14:paraId="5E4F2226" w14:textId="647374A1" w:rsidR="00636A69" w:rsidRPr="00C33AC5" w:rsidRDefault="00636A69" w:rsidP="00636A69">
            <w:pPr>
              <w:rPr>
                <w:sz w:val="18"/>
                <w:szCs w:val="18"/>
              </w:rPr>
            </w:pPr>
            <w:proofErr w:type="spellStart"/>
            <w:r w:rsidRPr="00C33AC5">
              <w:rPr>
                <w:sz w:val="18"/>
                <w:szCs w:val="18"/>
              </w:rPr>
              <w:t>Quadralateral</w:t>
            </w:r>
            <w:proofErr w:type="spellEnd"/>
            <w:r w:rsidRPr="00C33AC5">
              <w:rPr>
                <w:sz w:val="18"/>
                <w:szCs w:val="18"/>
              </w:rPr>
              <w:t xml:space="preserve"> ABCD</w:t>
            </w:r>
          </w:p>
        </w:tc>
        <w:tc>
          <w:tcPr>
            <w:tcW w:w="1525" w:type="dxa"/>
          </w:tcPr>
          <w:p w14:paraId="1CDDF109" w14:textId="77777777" w:rsidR="00636A69" w:rsidRPr="00C33AC5" w:rsidRDefault="00636A69" w:rsidP="00636A69">
            <w:pPr>
              <w:rPr>
                <w:sz w:val="18"/>
                <w:szCs w:val="18"/>
              </w:rPr>
            </w:pPr>
          </w:p>
        </w:tc>
      </w:tr>
      <w:tr w:rsidR="00636A69" w14:paraId="034C748B" w14:textId="77777777" w:rsidTr="00330641">
        <w:tc>
          <w:tcPr>
            <w:tcW w:w="1676" w:type="dxa"/>
          </w:tcPr>
          <w:p w14:paraId="5B828BCE" w14:textId="42284A61" w:rsidR="00636A69" w:rsidRPr="00C33AC5" w:rsidRDefault="00636A69" w:rsidP="00636A69">
            <w:pPr>
              <w:jc w:val="right"/>
              <w:rPr>
                <w:sz w:val="18"/>
                <w:szCs w:val="18"/>
              </w:rPr>
            </w:pPr>
            <w:r w:rsidRPr="00C33AC5">
              <w:rPr>
                <w:sz w:val="18"/>
                <w:szCs w:val="18"/>
              </w:rPr>
              <w:t>CONCLUSION:</w:t>
            </w:r>
          </w:p>
        </w:tc>
        <w:tc>
          <w:tcPr>
            <w:tcW w:w="1829" w:type="dxa"/>
          </w:tcPr>
          <w:p w14:paraId="3A3A3EA5" w14:textId="14BE5161" w:rsidR="00636A69" w:rsidRPr="00C33AC5" w:rsidRDefault="00000000" w:rsidP="00636A69">
            <w:pPr>
              <w:rPr>
                <w:sz w:val="18"/>
                <w:szCs w:val="18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C</m:t>
                  </m:r>
                </m:e>
              </m:bar>
              <m:r>
                <w:rPr>
                  <w:rFonts w:ascii="Cambria Math" w:hAnsi="Cambria Math"/>
                  <w:sz w:val="18"/>
                  <w:szCs w:val="18"/>
                </w:rPr>
                <m:t>≅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C</m:t>
                  </m:r>
                </m:e>
              </m:bar>
            </m:oMath>
            <w:r w:rsidR="00636A69" w:rsidRPr="00C33AC5"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  <w:tc>
          <w:tcPr>
            <w:tcW w:w="1525" w:type="dxa"/>
          </w:tcPr>
          <w:p w14:paraId="67820D7D" w14:textId="4FBAE60A" w:rsidR="00636A69" w:rsidRPr="00C33AC5" w:rsidRDefault="00636A69" w:rsidP="00636A6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C33AC5">
              <w:rPr>
                <w:b/>
                <w:bCs/>
                <w:i/>
                <w:iCs/>
                <w:sz w:val="18"/>
                <w:szCs w:val="18"/>
              </w:rPr>
              <w:t>reflexive</w:t>
            </w:r>
          </w:p>
        </w:tc>
      </w:tr>
    </w:tbl>
    <w:p w14:paraId="2220E120" w14:textId="77777777" w:rsidR="00636A69" w:rsidRPr="00584428" w:rsidRDefault="00636A69" w:rsidP="00636A69"/>
    <w:p w14:paraId="60064D98" w14:textId="77777777" w:rsidR="0015626E" w:rsidRDefault="0015626E" w:rsidP="00330641">
      <w:pPr>
        <w:pStyle w:val="ListParagraph"/>
        <w:numPr>
          <w:ilvl w:val="0"/>
          <w:numId w:val="25"/>
        </w:num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6"/>
        <w:gridCol w:w="1677"/>
        <w:gridCol w:w="1677"/>
      </w:tblGrid>
      <w:tr w:rsidR="00330641" w14:paraId="417FAED8" w14:textId="77777777" w:rsidTr="00C83C3A">
        <w:tc>
          <w:tcPr>
            <w:tcW w:w="1676" w:type="dxa"/>
          </w:tcPr>
          <w:p w14:paraId="07A112AA" w14:textId="6524B8EC" w:rsidR="00330641" w:rsidRPr="00330641" w:rsidRDefault="008C2337" w:rsidP="00330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VEN:</w:t>
            </w:r>
          </w:p>
        </w:tc>
        <w:tc>
          <w:tcPr>
            <w:tcW w:w="1677" w:type="dxa"/>
          </w:tcPr>
          <w:p w14:paraId="4955B5F6" w14:textId="6D46B775" w:rsidR="00330641" w:rsidRPr="00330641" w:rsidRDefault="00000000" w:rsidP="00330641">
            <w:pPr>
              <w:rPr>
                <w:sz w:val="18"/>
                <w:szCs w:val="18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TW 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bisects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∡STV</m:t>
              </m:r>
            </m:oMath>
            <w:r w:rsidR="00C83C3A"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  <w:tc>
          <w:tcPr>
            <w:tcW w:w="1677" w:type="dxa"/>
          </w:tcPr>
          <w:p w14:paraId="78326CAA" w14:textId="77777777" w:rsidR="00330641" w:rsidRPr="00330641" w:rsidRDefault="00330641" w:rsidP="00330641">
            <w:pPr>
              <w:rPr>
                <w:sz w:val="18"/>
                <w:szCs w:val="18"/>
              </w:rPr>
            </w:pPr>
          </w:p>
        </w:tc>
      </w:tr>
      <w:tr w:rsidR="00330641" w14:paraId="4FDDEA7B" w14:textId="77777777" w:rsidTr="00C83C3A">
        <w:tc>
          <w:tcPr>
            <w:tcW w:w="1676" w:type="dxa"/>
          </w:tcPr>
          <w:p w14:paraId="5A635C53" w14:textId="77777777" w:rsidR="00330641" w:rsidRPr="00330641" w:rsidRDefault="00330641" w:rsidP="003306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77" w:type="dxa"/>
          </w:tcPr>
          <w:p w14:paraId="30D9BD69" w14:textId="5831102F" w:rsidR="00330641" w:rsidRPr="00330641" w:rsidRDefault="00C83C3A" w:rsidP="00330641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∡1=∡3</m:t>
              </m:r>
            </m:oMath>
            <w:r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  <w:tc>
          <w:tcPr>
            <w:tcW w:w="1677" w:type="dxa"/>
          </w:tcPr>
          <w:p w14:paraId="2C443625" w14:textId="77777777" w:rsidR="00330641" w:rsidRPr="00330641" w:rsidRDefault="00330641" w:rsidP="00330641">
            <w:pPr>
              <w:rPr>
                <w:sz w:val="18"/>
                <w:szCs w:val="18"/>
              </w:rPr>
            </w:pPr>
          </w:p>
        </w:tc>
      </w:tr>
      <w:tr w:rsidR="00C83C3A" w14:paraId="1130D61F" w14:textId="77777777" w:rsidTr="00C83C3A">
        <w:tc>
          <w:tcPr>
            <w:tcW w:w="1676" w:type="dxa"/>
          </w:tcPr>
          <w:p w14:paraId="0A37BA8F" w14:textId="77777777" w:rsidR="00C83C3A" w:rsidRDefault="00C83C3A" w:rsidP="0033064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77" w:type="dxa"/>
          </w:tcPr>
          <w:p w14:paraId="16FCC15D" w14:textId="55640822" w:rsidR="00C83C3A" w:rsidRPr="00C83C3A" w:rsidRDefault="00C83C3A" w:rsidP="00330641">
            <w:pPr>
              <w:rPr>
                <w:rFonts w:ascii="Aptos" w:eastAsia="Aptos" w:hAnsi="Aptos" w:cs="Times New Roman"/>
                <w:sz w:val="18"/>
                <w:szCs w:val="18"/>
              </w:rPr>
            </w:pPr>
            <m:oMath>
              <m:r>
                <w:rPr>
                  <w:rFonts w:ascii="Cambria Math" w:eastAsia="Aptos" w:hAnsi="Cambria Math" w:cs="Times New Roman"/>
                  <w:sz w:val="18"/>
                  <w:szCs w:val="18"/>
                </w:rPr>
                <m:t>∡1=∡2</m:t>
              </m:r>
            </m:oMath>
            <w:r>
              <w:rPr>
                <w:rFonts w:ascii="Aptos" w:eastAsia="Aptos" w:hAnsi="Aptos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77" w:type="dxa"/>
          </w:tcPr>
          <w:p w14:paraId="7992D636" w14:textId="61130460" w:rsidR="00C83C3A" w:rsidRPr="00330641" w:rsidRDefault="00C83C3A" w:rsidP="003306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sects definition</w:t>
            </w:r>
          </w:p>
        </w:tc>
      </w:tr>
      <w:tr w:rsidR="00330641" w14:paraId="62F07D57" w14:textId="77777777" w:rsidTr="00C83C3A">
        <w:tc>
          <w:tcPr>
            <w:tcW w:w="1676" w:type="dxa"/>
          </w:tcPr>
          <w:p w14:paraId="0F793DA3" w14:textId="033FC8F0" w:rsidR="00330641" w:rsidRPr="00330641" w:rsidRDefault="00C83C3A" w:rsidP="00330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LUSION:</w:t>
            </w:r>
          </w:p>
        </w:tc>
        <w:tc>
          <w:tcPr>
            <w:tcW w:w="1677" w:type="dxa"/>
          </w:tcPr>
          <w:p w14:paraId="393E5E99" w14:textId="1674D741" w:rsidR="00330641" w:rsidRPr="00330641" w:rsidRDefault="00C83C3A" w:rsidP="00330641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∡2=∡3</m:t>
              </m:r>
            </m:oMath>
            <w:r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  <w:tc>
          <w:tcPr>
            <w:tcW w:w="1677" w:type="dxa"/>
          </w:tcPr>
          <w:p w14:paraId="28BFD8E4" w14:textId="3804D90E" w:rsidR="00330641" w:rsidRPr="00C83C3A" w:rsidRDefault="00C83C3A" w:rsidP="0033064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C83C3A">
              <w:rPr>
                <w:b/>
                <w:bCs/>
                <w:i/>
                <w:iCs/>
                <w:sz w:val="18"/>
                <w:szCs w:val="18"/>
              </w:rPr>
              <w:t>transitive</w:t>
            </w:r>
          </w:p>
        </w:tc>
      </w:tr>
    </w:tbl>
    <w:p w14:paraId="372D3991" w14:textId="47D1C6AF" w:rsidR="00330641" w:rsidRDefault="00A11BFD" w:rsidP="00A11BFD">
      <w:pPr>
        <w:pStyle w:val="ListParagraph"/>
        <w:numPr>
          <w:ilvl w:val="0"/>
          <w:numId w:val="25"/>
        </w:numPr>
      </w:pPr>
      <w:r>
        <w:br w:type="column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6"/>
        <w:gridCol w:w="1677"/>
        <w:gridCol w:w="1677"/>
      </w:tblGrid>
      <w:tr w:rsidR="00A11BFD" w:rsidRPr="00A11BFD" w14:paraId="42DF4872" w14:textId="77777777" w:rsidTr="00A11BFD">
        <w:tc>
          <w:tcPr>
            <w:tcW w:w="1676" w:type="dxa"/>
          </w:tcPr>
          <w:p w14:paraId="6545137D" w14:textId="58BC7C44" w:rsidR="00A11BFD" w:rsidRPr="00A11BFD" w:rsidRDefault="00A11BFD" w:rsidP="00A11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VEN:</w:t>
            </w:r>
          </w:p>
        </w:tc>
        <w:tc>
          <w:tcPr>
            <w:tcW w:w="1677" w:type="dxa"/>
          </w:tcPr>
          <w:p w14:paraId="26098E89" w14:textId="4CC90174" w:rsidR="00A11BFD" w:rsidRPr="00A11BFD" w:rsidRDefault="00A11BFD" w:rsidP="00330641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m∡1+m∡2=90</m:t>
              </m:r>
            </m:oMath>
            <w:r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  <w:tc>
          <w:tcPr>
            <w:tcW w:w="1677" w:type="dxa"/>
          </w:tcPr>
          <w:p w14:paraId="57ADD55D" w14:textId="77777777" w:rsidR="00A11BFD" w:rsidRPr="00A11BFD" w:rsidRDefault="00A11BFD" w:rsidP="00330641">
            <w:pPr>
              <w:rPr>
                <w:sz w:val="18"/>
                <w:szCs w:val="18"/>
              </w:rPr>
            </w:pPr>
          </w:p>
        </w:tc>
      </w:tr>
      <w:tr w:rsidR="00A11BFD" w:rsidRPr="00A11BFD" w14:paraId="74BB5054" w14:textId="77777777" w:rsidTr="00A11BFD">
        <w:tc>
          <w:tcPr>
            <w:tcW w:w="1676" w:type="dxa"/>
          </w:tcPr>
          <w:p w14:paraId="0AEB1A54" w14:textId="77777777" w:rsidR="00A11BFD" w:rsidRPr="00A11BFD" w:rsidRDefault="00A11BFD" w:rsidP="00A11B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77" w:type="dxa"/>
          </w:tcPr>
          <w:p w14:paraId="785DC4FB" w14:textId="1EE4DB97" w:rsidR="00A11BFD" w:rsidRPr="00A11BFD" w:rsidRDefault="00A11BFD" w:rsidP="00330641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m∡1=m∡3</m:t>
              </m:r>
            </m:oMath>
            <w:r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  <w:tc>
          <w:tcPr>
            <w:tcW w:w="1677" w:type="dxa"/>
          </w:tcPr>
          <w:p w14:paraId="405AC16D" w14:textId="77777777" w:rsidR="00A11BFD" w:rsidRPr="00A11BFD" w:rsidRDefault="00A11BFD" w:rsidP="00330641">
            <w:pPr>
              <w:rPr>
                <w:sz w:val="18"/>
                <w:szCs w:val="18"/>
              </w:rPr>
            </w:pPr>
          </w:p>
        </w:tc>
      </w:tr>
      <w:tr w:rsidR="00A11BFD" w:rsidRPr="00A11BFD" w14:paraId="4437591B" w14:textId="77777777" w:rsidTr="00A11BFD">
        <w:tc>
          <w:tcPr>
            <w:tcW w:w="1676" w:type="dxa"/>
          </w:tcPr>
          <w:p w14:paraId="5105AFA2" w14:textId="74A6DBC2" w:rsidR="00A11BFD" w:rsidRPr="00A11BFD" w:rsidRDefault="00A11BFD" w:rsidP="00A11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LUSION:</w:t>
            </w:r>
          </w:p>
        </w:tc>
        <w:tc>
          <w:tcPr>
            <w:tcW w:w="1677" w:type="dxa"/>
          </w:tcPr>
          <w:p w14:paraId="622FC346" w14:textId="6C6B7082" w:rsidR="00A11BFD" w:rsidRPr="00A11BFD" w:rsidRDefault="00A11BFD" w:rsidP="00330641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m∡3+m∡2=90</m:t>
                </m:r>
              </m:oMath>
            </m:oMathPara>
          </w:p>
        </w:tc>
        <w:tc>
          <w:tcPr>
            <w:tcW w:w="1677" w:type="dxa"/>
          </w:tcPr>
          <w:p w14:paraId="5D634412" w14:textId="56E3C393" w:rsidR="00A11BFD" w:rsidRPr="00A11BFD" w:rsidRDefault="00A11BFD" w:rsidP="0033064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11BFD">
              <w:rPr>
                <w:b/>
                <w:bCs/>
                <w:i/>
                <w:iCs/>
                <w:sz w:val="18"/>
                <w:szCs w:val="18"/>
              </w:rPr>
              <w:t>substitution</w:t>
            </w:r>
          </w:p>
        </w:tc>
      </w:tr>
    </w:tbl>
    <w:p w14:paraId="50EB84E9" w14:textId="77777777" w:rsidR="00A11BFD" w:rsidRDefault="00A11BFD" w:rsidP="00330641"/>
    <w:p w14:paraId="6356C128" w14:textId="5C374F56" w:rsidR="00A11BFD" w:rsidRPr="00A11BFD" w:rsidRDefault="00A11BFD" w:rsidP="00330641">
      <w:pPr>
        <w:rPr>
          <w:i/>
          <w:iCs/>
        </w:rPr>
      </w:pPr>
      <w:r w:rsidRPr="00A11BFD">
        <w:rPr>
          <w:i/>
          <w:iCs/>
        </w:rPr>
        <w:t xml:space="preserve">In exercises 17 to 23, </w:t>
      </w:r>
      <w:proofErr w:type="gramStart"/>
      <w:r w:rsidRPr="00A11BFD">
        <w:rPr>
          <w:i/>
          <w:iCs/>
        </w:rPr>
        <w:t>indicate</w:t>
      </w:r>
      <w:proofErr w:type="gramEnd"/>
      <w:r w:rsidRPr="00A11BFD">
        <w:rPr>
          <w:i/>
          <w:iCs/>
        </w:rPr>
        <w:t xml:space="preserve"> on the diagrams the corresponding pairs of equal or congruent parts. Then state the property of equality that can be used to justify each conclusion.</w:t>
      </w:r>
    </w:p>
    <w:p w14:paraId="10DE3CD2" w14:textId="77777777" w:rsidR="00A11BFD" w:rsidRDefault="00A11BFD" w:rsidP="00A11BFD">
      <w:pPr>
        <w:pStyle w:val="ListParagraph"/>
        <w:numPr>
          <w:ilvl w:val="0"/>
          <w:numId w:val="25"/>
        </w:num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6"/>
        <w:gridCol w:w="1919"/>
        <w:gridCol w:w="1435"/>
      </w:tblGrid>
      <w:tr w:rsidR="00966476" w:rsidRPr="00966476" w14:paraId="6A74E8F1" w14:textId="77777777" w:rsidTr="004A422A">
        <w:tc>
          <w:tcPr>
            <w:tcW w:w="1676" w:type="dxa"/>
          </w:tcPr>
          <w:p w14:paraId="594F8959" w14:textId="6D44AF4A" w:rsidR="00966476" w:rsidRPr="00966476" w:rsidRDefault="00966476" w:rsidP="009664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VEN:</w:t>
            </w:r>
          </w:p>
        </w:tc>
        <w:tc>
          <w:tcPr>
            <w:tcW w:w="1919" w:type="dxa"/>
          </w:tcPr>
          <w:p w14:paraId="5B5506A1" w14:textId="57BCA24C" w:rsidR="00966476" w:rsidRPr="00966476" w:rsidRDefault="00966476" w:rsidP="00A11BFD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AC=BT</m:t>
              </m:r>
            </m:oMath>
            <w:r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  <w:tc>
          <w:tcPr>
            <w:tcW w:w="1435" w:type="dxa"/>
          </w:tcPr>
          <w:p w14:paraId="67EC2C85" w14:textId="77777777" w:rsidR="00966476" w:rsidRPr="00966476" w:rsidRDefault="00966476" w:rsidP="00A11BFD">
            <w:pPr>
              <w:rPr>
                <w:sz w:val="18"/>
                <w:szCs w:val="18"/>
              </w:rPr>
            </w:pPr>
          </w:p>
        </w:tc>
      </w:tr>
      <w:tr w:rsidR="00966476" w:rsidRPr="00966476" w14:paraId="14119D89" w14:textId="77777777" w:rsidTr="004A422A">
        <w:tc>
          <w:tcPr>
            <w:tcW w:w="1676" w:type="dxa"/>
          </w:tcPr>
          <w:p w14:paraId="221964B5" w14:textId="77777777" w:rsidR="00966476" w:rsidRPr="00966476" w:rsidRDefault="00966476" w:rsidP="009664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14:paraId="43393099" w14:textId="2E218A1F" w:rsidR="00966476" w:rsidRPr="00966476" w:rsidRDefault="00966476" w:rsidP="00A11BFD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CT=TC</m:t>
              </m:r>
            </m:oMath>
            <w:r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  <w:tc>
          <w:tcPr>
            <w:tcW w:w="1435" w:type="dxa"/>
          </w:tcPr>
          <w:p w14:paraId="040A23F2" w14:textId="0FBB9CBB" w:rsidR="00966476" w:rsidRPr="00966476" w:rsidRDefault="00966476" w:rsidP="00A11B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ty</w:t>
            </w:r>
          </w:p>
        </w:tc>
      </w:tr>
      <w:tr w:rsidR="00966476" w:rsidRPr="00966476" w14:paraId="2B10B752" w14:textId="77777777" w:rsidTr="004A422A">
        <w:tc>
          <w:tcPr>
            <w:tcW w:w="1676" w:type="dxa"/>
          </w:tcPr>
          <w:p w14:paraId="02D5411A" w14:textId="77777777" w:rsidR="00966476" w:rsidRPr="00966476" w:rsidRDefault="00966476" w:rsidP="009664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19" w:type="dxa"/>
          </w:tcPr>
          <w:p w14:paraId="4A2F3BFD" w14:textId="11BD8199" w:rsidR="00966476" w:rsidRPr="00966476" w:rsidRDefault="00966476" w:rsidP="00A11BFD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AC+CT=BT+TC</m:t>
              </m:r>
            </m:oMath>
            <w:r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  <w:tc>
          <w:tcPr>
            <w:tcW w:w="1435" w:type="dxa"/>
          </w:tcPr>
          <w:p w14:paraId="111D45F0" w14:textId="39D8A573" w:rsidR="00966476" w:rsidRPr="00966476" w:rsidRDefault="00966476" w:rsidP="00A11B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tion</w:t>
            </w:r>
          </w:p>
        </w:tc>
      </w:tr>
      <w:tr w:rsidR="00966476" w:rsidRPr="00966476" w14:paraId="3E4E1F16" w14:textId="77777777" w:rsidTr="004A422A">
        <w:tc>
          <w:tcPr>
            <w:tcW w:w="1676" w:type="dxa"/>
          </w:tcPr>
          <w:p w14:paraId="3B5581EE" w14:textId="4DB5DC29" w:rsidR="00966476" w:rsidRPr="00966476" w:rsidRDefault="00966476" w:rsidP="009664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LUSION:</w:t>
            </w:r>
          </w:p>
        </w:tc>
        <w:tc>
          <w:tcPr>
            <w:tcW w:w="1919" w:type="dxa"/>
          </w:tcPr>
          <w:p w14:paraId="5A6669B1" w14:textId="31BF44C2" w:rsidR="00966476" w:rsidRPr="00966476" w:rsidRDefault="00966476" w:rsidP="00A11BFD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AT=BC</m:t>
              </m:r>
            </m:oMath>
            <w:r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  <w:tc>
          <w:tcPr>
            <w:tcW w:w="1435" w:type="dxa"/>
          </w:tcPr>
          <w:p w14:paraId="25F18A29" w14:textId="77777777" w:rsidR="00966476" w:rsidRPr="00966476" w:rsidRDefault="00966476" w:rsidP="00A11BFD">
            <w:pPr>
              <w:rPr>
                <w:sz w:val="18"/>
                <w:szCs w:val="18"/>
              </w:rPr>
            </w:pPr>
          </w:p>
        </w:tc>
      </w:tr>
      <w:tr w:rsidR="00966476" w:rsidRPr="00966476" w14:paraId="3A44EBB2" w14:textId="77777777" w:rsidTr="004A422A">
        <w:tc>
          <w:tcPr>
            <w:tcW w:w="1676" w:type="dxa"/>
          </w:tcPr>
          <w:p w14:paraId="468DE014" w14:textId="546A6E05" w:rsidR="00966476" w:rsidRDefault="00966476" w:rsidP="009664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erty:</w:t>
            </w:r>
          </w:p>
        </w:tc>
        <w:tc>
          <w:tcPr>
            <w:tcW w:w="1919" w:type="dxa"/>
          </w:tcPr>
          <w:p w14:paraId="4BDA3283" w14:textId="73A5562F" w:rsidR="00966476" w:rsidRPr="006426CB" w:rsidRDefault="00966476" w:rsidP="00A11BFD">
            <w:pPr>
              <w:rPr>
                <w:rFonts w:ascii="Aptos" w:eastAsia="Aptos" w:hAnsi="Aptos" w:cs="Times New Roman"/>
                <w:b/>
                <w:bCs/>
                <w:i/>
                <w:iCs/>
                <w:sz w:val="18"/>
                <w:szCs w:val="18"/>
              </w:rPr>
            </w:pPr>
            <w:r w:rsidRPr="006426CB">
              <w:rPr>
                <w:rFonts w:ascii="Aptos" w:eastAsia="Aptos" w:hAnsi="Aptos" w:cs="Times New Roman"/>
                <w:b/>
                <w:bCs/>
                <w:i/>
                <w:iCs/>
                <w:sz w:val="18"/>
                <w:szCs w:val="18"/>
              </w:rPr>
              <w:t>Addition</w:t>
            </w:r>
          </w:p>
        </w:tc>
        <w:tc>
          <w:tcPr>
            <w:tcW w:w="1435" w:type="dxa"/>
          </w:tcPr>
          <w:p w14:paraId="0CD09DDD" w14:textId="77777777" w:rsidR="00966476" w:rsidRPr="00966476" w:rsidRDefault="00966476" w:rsidP="00A11BFD">
            <w:pPr>
              <w:rPr>
                <w:sz w:val="18"/>
                <w:szCs w:val="18"/>
              </w:rPr>
            </w:pPr>
          </w:p>
        </w:tc>
      </w:tr>
    </w:tbl>
    <w:p w14:paraId="3ADB5CF3" w14:textId="77777777" w:rsidR="00A11BFD" w:rsidRDefault="00A11BFD" w:rsidP="004A422A">
      <w:pPr>
        <w:pStyle w:val="ListParagraph"/>
        <w:numPr>
          <w:ilvl w:val="0"/>
          <w:numId w:val="25"/>
        </w:numPr>
      </w:pPr>
    </w:p>
    <w:tbl>
      <w:tblPr>
        <w:tblStyle w:val="TableGrid"/>
        <w:tblW w:w="5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6"/>
        <w:gridCol w:w="3639"/>
      </w:tblGrid>
      <w:tr w:rsidR="004A422A" w:rsidRPr="00EC40C7" w14:paraId="1FA6426C" w14:textId="77777777" w:rsidTr="007A5329">
        <w:tc>
          <w:tcPr>
            <w:tcW w:w="1396" w:type="dxa"/>
          </w:tcPr>
          <w:p w14:paraId="3E5C7BEE" w14:textId="7102407F" w:rsidR="004A422A" w:rsidRPr="00EC40C7" w:rsidRDefault="004A422A" w:rsidP="004A422A">
            <w:pPr>
              <w:jc w:val="right"/>
              <w:rPr>
                <w:sz w:val="18"/>
                <w:szCs w:val="18"/>
              </w:rPr>
            </w:pPr>
            <w:r w:rsidRPr="00EC40C7">
              <w:rPr>
                <w:sz w:val="18"/>
                <w:szCs w:val="18"/>
              </w:rPr>
              <w:t>GIVEN:</w:t>
            </w:r>
          </w:p>
        </w:tc>
        <w:tc>
          <w:tcPr>
            <w:tcW w:w="3639" w:type="dxa"/>
          </w:tcPr>
          <w:p w14:paraId="7D0B3565" w14:textId="393A2658" w:rsidR="004A422A" w:rsidRPr="00EC40C7" w:rsidRDefault="004A422A" w:rsidP="00A11BFD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m∡KPN=m∡LPM</m:t>
              </m:r>
            </m:oMath>
            <w:r w:rsidRPr="00EC40C7"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</w:tr>
      <w:tr w:rsidR="004A422A" w:rsidRPr="00EC40C7" w14:paraId="02214DD5" w14:textId="77777777" w:rsidTr="007A5329">
        <w:tc>
          <w:tcPr>
            <w:tcW w:w="1396" w:type="dxa"/>
          </w:tcPr>
          <w:p w14:paraId="484EE986" w14:textId="77777777" w:rsidR="004A422A" w:rsidRPr="00EC40C7" w:rsidRDefault="004A422A" w:rsidP="004A42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639" w:type="dxa"/>
          </w:tcPr>
          <w:p w14:paraId="16618DAD" w14:textId="77882BB4" w:rsidR="004A422A" w:rsidRPr="00EC40C7" w:rsidRDefault="004A422A" w:rsidP="00A11BFD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m∡KPN=m∡KPM+m∡MPN</m:t>
              </m:r>
            </m:oMath>
            <w:r w:rsidRPr="00EC40C7"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</w:tr>
      <w:tr w:rsidR="004A422A" w:rsidRPr="00EC40C7" w14:paraId="466F6C7C" w14:textId="77777777" w:rsidTr="007A5329">
        <w:tc>
          <w:tcPr>
            <w:tcW w:w="1396" w:type="dxa"/>
          </w:tcPr>
          <w:p w14:paraId="52B39562" w14:textId="77777777" w:rsidR="004A422A" w:rsidRPr="00EC40C7" w:rsidRDefault="004A422A" w:rsidP="004A42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639" w:type="dxa"/>
          </w:tcPr>
          <w:p w14:paraId="4E76A280" w14:textId="3E465A40" w:rsidR="004A422A" w:rsidRPr="00EC40C7" w:rsidRDefault="004A422A" w:rsidP="00A11BFD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∡LPM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=m</m:t>
              </m:r>
              <m:r>
                <w:rPr>
                  <w:rFonts w:ascii="Cambria Math" w:hAnsi="Cambria Math"/>
                  <w:sz w:val="18"/>
                  <w:szCs w:val="18"/>
                </w:rPr>
                <m:t>∡LPN+ m∡MPN</m:t>
              </m:r>
            </m:oMath>
            <w:r w:rsidRPr="00EC40C7"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</w:tr>
      <w:tr w:rsidR="004A422A" w:rsidRPr="00EC40C7" w14:paraId="34A52930" w14:textId="77777777" w:rsidTr="007A5329">
        <w:tc>
          <w:tcPr>
            <w:tcW w:w="1396" w:type="dxa"/>
          </w:tcPr>
          <w:p w14:paraId="3BA19EC0" w14:textId="77777777" w:rsidR="004A422A" w:rsidRPr="00EC40C7" w:rsidRDefault="004A422A" w:rsidP="004A42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639" w:type="dxa"/>
          </w:tcPr>
          <w:p w14:paraId="4253ED16" w14:textId="2C4B5B8F" w:rsidR="004A422A" w:rsidRPr="00EC40C7" w:rsidRDefault="004A422A" w:rsidP="00A11BFD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m∡KPM+m∡MPN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 xml:space="preserve"> m</m:t>
              </m:r>
              <m:r>
                <w:rPr>
                  <w:rFonts w:ascii="Cambria Math" w:hAnsi="Cambria Math"/>
                  <w:sz w:val="18"/>
                  <w:szCs w:val="18"/>
                </w:rPr>
                <m:t>∡LPN+ m∡MPN</m:t>
              </m:r>
            </m:oMath>
            <w:r w:rsidRPr="00EC40C7"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</w:tr>
      <w:tr w:rsidR="004A422A" w:rsidRPr="00EC40C7" w14:paraId="7944B3EB" w14:textId="77777777" w:rsidTr="007A5329">
        <w:tc>
          <w:tcPr>
            <w:tcW w:w="1396" w:type="dxa"/>
          </w:tcPr>
          <w:p w14:paraId="55D65704" w14:textId="77777777" w:rsidR="004A422A" w:rsidRPr="00EC40C7" w:rsidRDefault="004A422A" w:rsidP="004A42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639" w:type="dxa"/>
          </w:tcPr>
          <w:p w14:paraId="1AD5059A" w14:textId="0C97F04F" w:rsidR="004A422A" w:rsidRPr="00EC40C7" w:rsidRDefault="004A422A" w:rsidP="00A11BFD">
            <w:pPr>
              <w:rPr>
                <w:sz w:val="18"/>
                <w:szCs w:val="18"/>
              </w:rPr>
            </w:pPr>
            <w:r w:rsidRPr="00EC40C7">
              <w:rPr>
                <w:sz w:val="18"/>
                <w:szCs w:val="18"/>
              </w:rPr>
              <w:t>-</w:t>
            </w:r>
            <w:r w:rsidRPr="00EC40C7">
              <w:rPr>
                <w:rFonts w:ascii="Cambria Math" w:hAnsi="Cambria Math"/>
                <w:i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m∡MPN=-m∡MPN</m:t>
              </m:r>
            </m:oMath>
          </w:p>
        </w:tc>
      </w:tr>
      <w:tr w:rsidR="004A422A" w:rsidRPr="00EC40C7" w14:paraId="6E83D17B" w14:textId="77777777" w:rsidTr="007A5329">
        <w:tc>
          <w:tcPr>
            <w:tcW w:w="1396" w:type="dxa"/>
          </w:tcPr>
          <w:p w14:paraId="3F29DD3F" w14:textId="0D8C5200" w:rsidR="004A422A" w:rsidRPr="00EC40C7" w:rsidRDefault="004A422A" w:rsidP="004A422A">
            <w:pPr>
              <w:jc w:val="right"/>
              <w:rPr>
                <w:sz w:val="18"/>
                <w:szCs w:val="18"/>
              </w:rPr>
            </w:pPr>
            <w:r w:rsidRPr="00EC40C7">
              <w:rPr>
                <w:sz w:val="18"/>
                <w:szCs w:val="18"/>
              </w:rPr>
              <w:t>CONCLUSION:</w:t>
            </w:r>
          </w:p>
        </w:tc>
        <w:tc>
          <w:tcPr>
            <w:tcW w:w="3639" w:type="dxa"/>
          </w:tcPr>
          <w:p w14:paraId="44198650" w14:textId="65AEC302" w:rsidR="004A422A" w:rsidRPr="00EC40C7" w:rsidRDefault="007A469F" w:rsidP="00A11BFD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∡KPM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 xml:space="preserve"> m</m:t>
              </m:r>
              <m:r>
                <w:rPr>
                  <w:rFonts w:ascii="Cambria Math" w:hAnsi="Cambria Math"/>
                  <w:sz w:val="18"/>
                  <w:szCs w:val="18"/>
                </w:rPr>
                <m:t>∡LPN</m:t>
              </m:r>
            </m:oMath>
            <w:r w:rsidRPr="00EC40C7"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</w:tr>
      <w:tr w:rsidR="007A469F" w:rsidRPr="00EC40C7" w14:paraId="69DD89A8" w14:textId="77777777" w:rsidTr="007A5329">
        <w:tc>
          <w:tcPr>
            <w:tcW w:w="1396" w:type="dxa"/>
          </w:tcPr>
          <w:p w14:paraId="6208AE53" w14:textId="7984665E" w:rsidR="007A469F" w:rsidRPr="00EC40C7" w:rsidRDefault="007A469F" w:rsidP="004A422A">
            <w:pPr>
              <w:jc w:val="right"/>
              <w:rPr>
                <w:sz w:val="18"/>
                <w:szCs w:val="18"/>
              </w:rPr>
            </w:pPr>
            <w:r w:rsidRPr="00EC40C7">
              <w:rPr>
                <w:sz w:val="18"/>
                <w:szCs w:val="18"/>
              </w:rPr>
              <w:t>PROPERTY:</w:t>
            </w:r>
          </w:p>
        </w:tc>
        <w:tc>
          <w:tcPr>
            <w:tcW w:w="3639" w:type="dxa"/>
          </w:tcPr>
          <w:p w14:paraId="02148FCE" w14:textId="4436F69D" w:rsidR="007A469F" w:rsidRPr="006426CB" w:rsidRDefault="007A469F" w:rsidP="00A11BFD">
            <w:pPr>
              <w:rPr>
                <w:rFonts w:ascii="Aptos" w:eastAsia="Aptos" w:hAnsi="Aptos" w:cs="Times New Roman"/>
                <w:b/>
                <w:bCs/>
                <w:i/>
                <w:iCs/>
                <w:sz w:val="18"/>
                <w:szCs w:val="18"/>
              </w:rPr>
            </w:pPr>
            <w:r w:rsidRPr="006426CB">
              <w:rPr>
                <w:rFonts w:ascii="Aptos" w:eastAsia="Aptos" w:hAnsi="Aptos" w:cs="Times New Roman"/>
                <w:b/>
                <w:bCs/>
                <w:i/>
                <w:iCs/>
                <w:sz w:val="18"/>
                <w:szCs w:val="18"/>
              </w:rPr>
              <w:t>Subtraction</w:t>
            </w:r>
          </w:p>
        </w:tc>
      </w:tr>
    </w:tbl>
    <w:p w14:paraId="6FCC272A" w14:textId="77777777" w:rsidR="004A422A" w:rsidRDefault="004A422A" w:rsidP="001666A9">
      <w:pPr>
        <w:pStyle w:val="ListParagraph"/>
        <w:numPr>
          <w:ilvl w:val="0"/>
          <w:numId w:val="25"/>
        </w:num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3595"/>
      </w:tblGrid>
      <w:tr w:rsidR="00AF410A" w:rsidRPr="00AF410A" w14:paraId="3CA930A7" w14:textId="77777777" w:rsidTr="006426CB">
        <w:tc>
          <w:tcPr>
            <w:tcW w:w="1435" w:type="dxa"/>
          </w:tcPr>
          <w:p w14:paraId="45C067D3" w14:textId="15FECCF2" w:rsidR="00AF410A" w:rsidRPr="00AF410A" w:rsidRDefault="00AF410A" w:rsidP="00AF41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VEN:</w:t>
            </w:r>
          </w:p>
        </w:tc>
        <w:tc>
          <w:tcPr>
            <w:tcW w:w="3595" w:type="dxa"/>
          </w:tcPr>
          <w:p w14:paraId="015BDFE6" w14:textId="3C4D7FF8" w:rsidR="00AF410A" w:rsidRPr="00AF410A" w:rsidRDefault="00AF410A" w:rsidP="001666A9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AE=BE</m:t>
              </m:r>
            </m:oMath>
            <w:r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</w:tr>
      <w:tr w:rsidR="00AF410A" w:rsidRPr="00AF410A" w14:paraId="77302510" w14:textId="77777777" w:rsidTr="006426CB">
        <w:tc>
          <w:tcPr>
            <w:tcW w:w="1435" w:type="dxa"/>
          </w:tcPr>
          <w:p w14:paraId="41BC560E" w14:textId="77777777" w:rsidR="00AF410A" w:rsidRPr="00AF410A" w:rsidRDefault="00AF410A" w:rsidP="00AF41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95" w:type="dxa"/>
          </w:tcPr>
          <w:p w14:paraId="713E1ECA" w14:textId="6E6D438C" w:rsidR="00AF410A" w:rsidRPr="00AF410A" w:rsidRDefault="00AF410A" w:rsidP="001666A9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CE=DE</m:t>
              </m:r>
            </m:oMath>
            <w:r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</w:tr>
      <w:tr w:rsidR="00AF410A" w:rsidRPr="00AF410A" w14:paraId="21E0E3C3" w14:textId="77777777" w:rsidTr="006426CB">
        <w:tc>
          <w:tcPr>
            <w:tcW w:w="1435" w:type="dxa"/>
          </w:tcPr>
          <w:p w14:paraId="0D0AD66B" w14:textId="77777777" w:rsidR="00AF410A" w:rsidRPr="00AF410A" w:rsidRDefault="00AF410A" w:rsidP="00AF41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95" w:type="dxa"/>
          </w:tcPr>
          <w:p w14:paraId="73D0873B" w14:textId="511F76C2" w:rsidR="00AF410A" w:rsidRPr="00AF410A" w:rsidRDefault="00AF410A" w:rsidP="001666A9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AE+CE=BE+DE</m:t>
              </m:r>
            </m:oMath>
            <w:r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</w:tr>
      <w:tr w:rsidR="00AF410A" w:rsidRPr="00AF410A" w14:paraId="2EFF879C" w14:textId="77777777" w:rsidTr="006426CB">
        <w:tc>
          <w:tcPr>
            <w:tcW w:w="1435" w:type="dxa"/>
          </w:tcPr>
          <w:p w14:paraId="4B8E7719" w14:textId="2A43C4CE" w:rsidR="00AF410A" w:rsidRPr="00AF410A" w:rsidRDefault="00AF410A" w:rsidP="00AF41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LUSION:</w:t>
            </w:r>
          </w:p>
        </w:tc>
        <w:tc>
          <w:tcPr>
            <w:tcW w:w="3595" w:type="dxa"/>
          </w:tcPr>
          <w:p w14:paraId="337BC9F5" w14:textId="04E1E1AA" w:rsidR="00AF410A" w:rsidRPr="00AF410A" w:rsidRDefault="00AF410A" w:rsidP="001666A9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AC=BD</m:t>
              </m:r>
            </m:oMath>
            <w:r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</w:tr>
      <w:tr w:rsidR="00AF410A" w:rsidRPr="00AF410A" w14:paraId="1CA0624C" w14:textId="77777777" w:rsidTr="006426CB">
        <w:tc>
          <w:tcPr>
            <w:tcW w:w="1435" w:type="dxa"/>
          </w:tcPr>
          <w:p w14:paraId="1C0229B7" w14:textId="4D57A6FA" w:rsidR="00AF410A" w:rsidRPr="00AF410A" w:rsidRDefault="00AF410A" w:rsidP="00AF41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ERTY:</w:t>
            </w:r>
          </w:p>
        </w:tc>
        <w:tc>
          <w:tcPr>
            <w:tcW w:w="3595" w:type="dxa"/>
          </w:tcPr>
          <w:p w14:paraId="1A07143F" w14:textId="177A7952" w:rsidR="00AF410A" w:rsidRPr="006426CB" w:rsidRDefault="00AF410A" w:rsidP="001666A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426CB">
              <w:rPr>
                <w:b/>
                <w:bCs/>
                <w:i/>
                <w:iCs/>
                <w:sz w:val="18"/>
                <w:szCs w:val="18"/>
              </w:rPr>
              <w:t>Addition</w:t>
            </w:r>
          </w:p>
        </w:tc>
      </w:tr>
    </w:tbl>
    <w:p w14:paraId="4E4BDB75" w14:textId="77777777" w:rsidR="001666A9" w:rsidRDefault="001666A9" w:rsidP="006426CB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"/>
        <w:gridCol w:w="1437"/>
        <w:gridCol w:w="3021"/>
      </w:tblGrid>
      <w:tr w:rsidR="006426CB" w14:paraId="19B85A1A" w14:textId="77777777" w:rsidTr="00D032D0">
        <w:tc>
          <w:tcPr>
            <w:tcW w:w="625" w:type="dxa"/>
          </w:tcPr>
          <w:p w14:paraId="2988D43E" w14:textId="77777777" w:rsidR="006426CB" w:rsidRDefault="006426CB" w:rsidP="006426CB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1170" w:type="dxa"/>
          </w:tcPr>
          <w:p w14:paraId="0143278B" w14:textId="78EFEFEA" w:rsidR="006426CB" w:rsidRPr="006426CB" w:rsidRDefault="006426CB" w:rsidP="006426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VEN:</w:t>
            </w:r>
          </w:p>
        </w:tc>
        <w:tc>
          <w:tcPr>
            <w:tcW w:w="3235" w:type="dxa"/>
          </w:tcPr>
          <w:p w14:paraId="0850AAE2" w14:textId="60337240" w:rsidR="006426CB" w:rsidRPr="006426CB" w:rsidRDefault="006426CB" w:rsidP="001666A9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m∡1=m∡3</m:t>
              </m:r>
            </m:oMath>
            <w:r>
              <w:rPr>
                <w:rFonts w:eastAsiaTheme="minorEastAsia"/>
                <w:sz w:val="18"/>
                <w:szCs w:val="18"/>
              </w:rPr>
              <w:t xml:space="preserve">  </w:t>
            </w:r>
          </w:p>
        </w:tc>
      </w:tr>
      <w:tr w:rsidR="006426CB" w14:paraId="60DAEED1" w14:textId="77777777" w:rsidTr="00D032D0">
        <w:tc>
          <w:tcPr>
            <w:tcW w:w="625" w:type="dxa"/>
          </w:tcPr>
          <w:p w14:paraId="506546B0" w14:textId="77777777" w:rsidR="006426CB" w:rsidRDefault="006426CB" w:rsidP="001666A9"/>
        </w:tc>
        <w:tc>
          <w:tcPr>
            <w:tcW w:w="1170" w:type="dxa"/>
          </w:tcPr>
          <w:p w14:paraId="5855A8B6" w14:textId="77777777" w:rsidR="006426CB" w:rsidRPr="006426CB" w:rsidRDefault="006426CB" w:rsidP="006426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35" w:type="dxa"/>
          </w:tcPr>
          <w:p w14:paraId="69363D4F" w14:textId="33B08183" w:rsidR="006426CB" w:rsidRPr="006426CB" w:rsidRDefault="006426CB" w:rsidP="001666A9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m∡2=m∡4</m:t>
              </m:r>
            </m:oMath>
            <w:r w:rsidR="0057311F"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</w:tr>
      <w:tr w:rsidR="006426CB" w14:paraId="01355B29" w14:textId="77777777" w:rsidTr="00D032D0">
        <w:tc>
          <w:tcPr>
            <w:tcW w:w="625" w:type="dxa"/>
          </w:tcPr>
          <w:p w14:paraId="4A08B013" w14:textId="77777777" w:rsidR="006426CB" w:rsidRDefault="006426CB" w:rsidP="001666A9"/>
        </w:tc>
        <w:tc>
          <w:tcPr>
            <w:tcW w:w="1170" w:type="dxa"/>
          </w:tcPr>
          <w:p w14:paraId="4A57B52C" w14:textId="29324128" w:rsidR="006426CB" w:rsidRPr="006426CB" w:rsidRDefault="0057311F" w:rsidP="006426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LEXIVE</w:t>
            </w:r>
            <w:r w:rsidR="00125E08">
              <w:rPr>
                <w:sz w:val="18"/>
                <w:szCs w:val="18"/>
              </w:rPr>
              <w:t>:</w:t>
            </w:r>
          </w:p>
        </w:tc>
        <w:tc>
          <w:tcPr>
            <w:tcW w:w="3235" w:type="dxa"/>
          </w:tcPr>
          <w:p w14:paraId="21CE44E2" w14:textId="0EC306E5" w:rsidR="006426CB" w:rsidRPr="006426CB" w:rsidRDefault="0057311F" w:rsidP="001666A9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m∡STA=m∡1+m∡2</m:t>
              </m:r>
            </m:oMath>
            <w:r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</w:tr>
      <w:tr w:rsidR="006426CB" w14:paraId="5F007ED3" w14:textId="77777777" w:rsidTr="00D032D0">
        <w:tc>
          <w:tcPr>
            <w:tcW w:w="625" w:type="dxa"/>
          </w:tcPr>
          <w:p w14:paraId="76F6EB30" w14:textId="77777777" w:rsidR="006426CB" w:rsidRDefault="006426CB" w:rsidP="001666A9"/>
        </w:tc>
        <w:tc>
          <w:tcPr>
            <w:tcW w:w="1170" w:type="dxa"/>
          </w:tcPr>
          <w:p w14:paraId="79A99296" w14:textId="2089F684" w:rsidR="006426CB" w:rsidRPr="006426CB" w:rsidRDefault="0057311F" w:rsidP="006426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LEXIVE:</w:t>
            </w:r>
          </w:p>
        </w:tc>
        <w:tc>
          <w:tcPr>
            <w:tcW w:w="3235" w:type="dxa"/>
          </w:tcPr>
          <w:p w14:paraId="79697D80" w14:textId="21B44D0A" w:rsidR="006426CB" w:rsidRPr="006426CB" w:rsidRDefault="0057311F" w:rsidP="001666A9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m∡ARS=m∡3+m∡4</m:t>
              </m:r>
            </m:oMath>
            <w:r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</w:tr>
      <w:tr w:rsidR="006426CB" w14:paraId="080E965A" w14:textId="77777777" w:rsidTr="00D032D0">
        <w:tc>
          <w:tcPr>
            <w:tcW w:w="625" w:type="dxa"/>
          </w:tcPr>
          <w:p w14:paraId="310E5113" w14:textId="77777777" w:rsidR="006426CB" w:rsidRDefault="006426CB" w:rsidP="001666A9"/>
        </w:tc>
        <w:tc>
          <w:tcPr>
            <w:tcW w:w="1170" w:type="dxa"/>
          </w:tcPr>
          <w:p w14:paraId="0D491960" w14:textId="4A0ADFE1" w:rsidR="006426CB" w:rsidRPr="006426CB" w:rsidRDefault="00125E08" w:rsidP="006426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TITUTION:</w:t>
            </w:r>
          </w:p>
        </w:tc>
        <w:tc>
          <w:tcPr>
            <w:tcW w:w="3235" w:type="dxa"/>
          </w:tcPr>
          <w:p w14:paraId="485F38B0" w14:textId="318A37C2" w:rsidR="006426CB" w:rsidRPr="006426CB" w:rsidRDefault="00125E08" w:rsidP="001666A9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m∡STA=m∡3+m∡4</m:t>
              </m:r>
            </m:oMath>
            <w:r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</w:tr>
      <w:tr w:rsidR="006426CB" w14:paraId="6993B4AB" w14:textId="77777777" w:rsidTr="00D032D0">
        <w:tc>
          <w:tcPr>
            <w:tcW w:w="625" w:type="dxa"/>
          </w:tcPr>
          <w:p w14:paraId="32AAA914" w14:textId="77777777" w:rsidR="006426CB" w:rsidRDefault="006426CB" w:rsidP="001666A9"/>
        </w:tc>
        <w:tc>
          <w:tcPr>
            <w:tcW w:w="1170" w:type="dxa"/>
          </w:tcPr>
          <w:p w14:paraId="58252873" w14:textId="0B6C9796" w:rsidR="006426CB" w:rsidRPr="006426CB" w:rsidRDefault="00125E08" w:rsidP="006426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LUSION:</w:t>
            </w:r>
          </w:p>
        </w:tc>
        <w:tc>
          <w:tcPr>
            <w:tcW w:w="3235" w:type="dxa"/>
          </w:tcPr>
          <w:p w14:paraId="248DA8DC" w14:textId="7C54F445" w:rsidR="006426CB" w:rsidRPr="006426CB" w:rsidRDefault="00125E08" w:rsidP="001666A9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m∡STA=∡ARS</m:t>
              </m:r>
            </m:oMath>
            <w:r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</w:tr>
      <w:tr w:rsidR="00125E08" w14:paraId="3933CD6A" w14:textId="77777777" w:rsidTr="00D032D0">
        <w:tc>
          <w:tcPr>
            <w:tcW w:w="625" w:type="dxa"/>
          </w:tcPr>
          <w:p w14:paraId="6C2CD704" w14:textId="77777777" w:rsidR="00125E08" w:rsidRDefault="00125E08" w:rsidP="001666A9"/>
        </w:tc>
        <w:tc>
          <w:tcPr>
            <w:tcW w:w="1170" w:type="dxa"/>
          </w:tcPr>
          <w:p w14:paraId="0F41A526" w14:textId="6EBF66F4" w:rsidR="00125E08" w:rsidRDefault="00125E08" w:rsidP="006426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ERTY:</w:t>
            </w:r>
          </w:p>
        </w:tc>
        <w:tc>
          <w:tcPr>
            <w:tcW w:w="3235" w:type="dxa"/>
          </w:tcPr>
          <w:p w14:paraId="64695D79" w14:textId="2881DBD9" w:rsidR="00125E08" w:rsidRPr="00D032D0" w:rsidRDefault="00125E08" w:rsidP="001666A9">
            <w:pPr>
              <w:rPr>
                <w:rFonts w:ascii="Aptos" w:eastAsia="Aptos" w:hAnsi="Aptos" w:cs="Times New Roman"/>
                <w:b/>
                <w:bCs/>
                <w:i/>
                <w:iCs/>
                <w:sz w:val="18"/>
                <w:szCs w:val="18"/>
              </w:rPr>
            </w:pPr>
            <w:r w:rsidRPr="00D032D0">
              <w:rPr>
                <w:rFonts w:ascii="Aptos" w:eastAsia="Aptos" w:hAnsi="Aptos" w:cs="Times New Roman"/>
                <w:b/>
                <w:bCs/>
                <w:i/>
                <w:iCs/>
                <w:sz w:val="18"/>
                <w:szCs w:val="18"/>
              </w:rPr>
              <w:t>Substitution</w:t>
            </w:r>
          </w:p>
        </w:tc>
      </w:tr>
    </w:tbl>
    <w:p w14:paraId="3E1245BD" w14:textId="77777777" w:rsidR="006426CB" w:rsidRDefault="006426CB" w:rsidP="00D032D0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1440"/>
        <w:gridCol w:w="3055"/>
      </w:tblGrid>
      <w:tr w:rsidR="00D032D0" w14:paraId="586B2D27" w14:textId="77777777" w:rsidTr="009C1181">
        <w:tc>
          <w:tcPr>
            <w:tcW w:w="535" w:type="dxa"/>
          </w:tcPr>
          <w:p w14:paraId="1D089D14" w14:textId="77777777" w:rsidR="00D032D0" w:rsidRPr="009C1181" w:rsidRDefault="00D032D0" w:rsidP="00D032D0">
            <w:pPr>
              <w:pStyle w:val="NoSpacing"/>
              <w:numPr>
                <w:ilvl w:val="0"/>
                <w:numId w:val="25"/>
              </w:numPr>
            </w:pPr>
          </w:p>
        </w:tc>
        <w:tc>
          <w:tcPr>
            <w:tcW w:w="1440" w:type="dxa"/>
          </w:tcPr>
          <w:p w14:paraId="6E7ED5D0" w14:textId="47793EDD" w:rsidR="00D032D0" w:rsidRPr="00D032D0" w:rsidRDefault="00D032D0" w:rsidP="00D032D0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VEN:</w:t>
            </w:r>
          </w:p>
        </w:tc>
        <w:tc>
          <w:tcPr>
            <w:tcW w:w="3055" w:type="dxa"/>
          </w:tcPr>
          <w:p w14:paraId="12DD8CB1" w14:textId="22BA848A" w:rsidR="00D032D0" w:rsidRPr="00D032D0" w:rsidRDefault="00D032D0" w:rsidP="00D032D0">
            <w:pPr>
              <w:pStyle w:val="NoSpacing"/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JQ=LP</m:t>
              </m:r>
            </m:oMath>
            <w:r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</w:tr>
      <w:tr w:rsidR="00D032D0" w14:paraId="3DEAA24A" w14:textId="77777777" w:rsidTr="009C1181">
        <w:tc>
          <w:tcPr>
            <w:tcW w:w="535" w:type="dxa"/>
          </w:tcPr>
          <w:p w14:paraId="22B01C9E" w14:textId="77777777" w:rsidR="00D032D0" w:rsidRPr="00D032D0" w:rsidRDefault="00D032D0" w:rsidP="00D032D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59469F01" w14:textId="3D2ED8EF" w:rsidR="00D032D0" w:rsidRPr="00D032D0" w:rsidRDefault="00D032D0" w:rsidP="00D032D0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LEXIVE:</w:t>
            </w:r>
          </w:p>
        </w:tc>
        <w:tc>
          <w:tcPr>
            <w:tcW w:w="3055" w:type="dxa"/>
          </w:tcPr>
          <w:p w14:paraId="054EDFC1" w14:textId="09BD844E" w:rsidR="00D032D0" w:rsidRPr="00D032D0" w:rsidRDefault="00D032D0" w:rsidP="00D032D0">
            <w:pPr>
              <w:pStyle w:val="NoSpacing"/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JQ=JP+PQ</m:t>
              </m:r>
            </m:oMath>
            <w:r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</w:tr>
      <w:tr w:rsidR="00D032D0" w14:paraId="402D4F5F" w14:textId="77777777" w:rsidTr="009C1181">
        <w:tc>
          <w:tcPr>
            <w:tcW w:w="535" w:type="dxa"/>
          </w:tcPr>
          <w:p w14:paraId="6D60CD0B" w14:textId="77777777" w:rsidR="00D032D0" w:rsidRPr="00D032D0" w:rsidRDefault="00D032D0" w:rsidP="00D032D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35A708DF" w14:textId="29D96E22" w:rsidR="00D032D0" w:rsidRPr="00D032D0" w:rsidRDefault="00D032D0" w:rsidP="00D032D0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LEXIVE:</w:t>
            </w:r>
          </w:p>
        </w:tc>
        <w:tc>
          <w:tcPr>
            <w:tcW w:w="3055" w:type="dxa"/>
          </w:tcPr>
          <w:p w14:paraId="640C1FD0" w14:textId="318D7DF0" w:rsidR="00D032D0" w:rsidRPr="00D032D0" w:rsidRDefault="00D032D0" w:rsidP="00D032D0">
            <w:pPr>
              <w:pStyle w:val="NoSpacing"/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LP=LQ+QP</m:t>
              </m:r>
            </m:oMath>
            <w:r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</w:tr>
      <w:tr w:rsidR="00510370" w14:paraId="0E3C191C" w14:textId="77777777" w:rsidTr="009C1181">
        <w:tc>
          <w:tcPr>
            <w:tcW w:w="535" w:type="dxa"/>
          </w:tcPr>
          <w:p w14:paraId="254ABD11" w14:textId="77777777" w:rsidR="00510370" w:rsidRPr="00D032D0" w:rsidRDefault="00510370" w:rsidP="0051037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3F43E894" w14:textId="2E017F8D" w:rsidR="00510370" w:rsidRPr="00D032D0" w:rsidRDefault="00510370" w:rsidP="00510370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TITUTION:</w:t>
            </w:r>
          </w:p>
        </w:tc>
        <w:tc>
          <w:tcPr>
            <w:tcW w:w="3055" w:type="dxa"/>
          </w:tcPr>
          <w:p w14:paraId="2B3E4079" w14:textId="138E442A" w:rsidR="00510370" w:rsidRPr="00D032D0" w:rsidRDefault="00510370" w:rsidP="00510370">
            <w:pPr>
              <w:pStyle w:val="NoSpacing"/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JP+PQ= LQ+QP</m:t>
              </m:r>
            </m:oMath>
            <w:r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</w:tr>
      <w:tr w:rsidR="00D032D0" w14:paraId="7E2AB065" w14:textId="77777777" w:rsidTr="009C1181">
        <w:tc>
          <w:tcPr>
            <w:tcW w:w="535" w:type="dxa"/>
          </w:tcPr>
          <w:p w14:paraId="329BEEA9" w14:textId="77777777" w:rsidR="00D032D0" w:rsidRPr="00D032D0" w:rsidRDefault="00D032D0" w:rsidP="00D032D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231F98AC" w14:textId="6DF41F21" w:rsidR="00D032D0" w:rsidRPr="00D032D0" w:rsidRDefault="00510370" w:rsidP="00D032D0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TRACTION:</w:t>
            </w:r>
          </w:p>
        </w:tc>
        <w:tc>
          <w:tcPr>
            <w:tcW w:w="3055" w:type="dxa"/>
          </w:tcPr>
          <w:p w14:paraId="0E30B8B5" w14:textId="39F6560C" w:rsidR="00D032D0" w:rsidRPr="00D032D0" w:rsidRDefault="00510370" w:rsidP="00D032D0">
            <w:pPr>
              <w:pStyle w:val="NoSpacing"/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-PQ=-QP</m:t>
              </m:r>
            </m:oMath>
            <w:r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</w:tr>
      <w:tr w:rsidR="00D032D0" w14:paraId="108F4D38" w14:textId="77777777" w:rsidTr="009C1181">
        <w:tc>
          <w:tcPr>
            <w:tcW w:w="535" w:type="dxa"/>
          </w:tcPr>
          <w:p w14:paraId="46BE1F2F" w14:textId="77777777" w:rsidR="00D032D0" w:rsidRPr="00D032D0" w:rsidRDefault="00D032D0" w:rsidP="00D032D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06BF17BC" w14:textId="4E1CE1CA" w:rsidR="00D032D0" w:rsidRPr="00D032D0" w:rsidRDefault="00510370" w:rsidP="00D032D0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LUSION:</w:t>
            </w:r>
          </w:p>
        </w:tc>
        <w:tc>
          <w:tcPr>
            <w:tcW w:w="3055" w:type="dxa"/>
          </w:tcPr>
          <w:p w14:paraId="6BFE299D" w14:textId="3224BD91" w:rsidR="00D032D0" w:rsidRPr="00D032D0" w:rsidRDefault="00510370" w:rsidP="00D032D0">
            <w:pPr>
              <w:pStyle w:val="NoSpacing"/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JP=LQ</m:t>
              </m:r>
            </m:oMath>
            <w:r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</w:tr>
      <w:tr w:rsidR="00510370" w14:paraId="7AAF23D4" w14:textId="77777777" w:rsidTr="009C1181">
        <w:tc>
          <w:tcPr>
            <w:tcW w:w="535" w:type="dxa"/>
          </w:tcPr>
          <w:p w14:paraId="20C8DCE5" w14:textId="77777777" w:rsidR="00510370" w:rsidRPr="00D032D0" w:rsidRDefault="00510370" w:rsidP="00D032D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54CEFFF4" w14:textId="27AB69DD" w:rsidR="00510370" w:rsidRDefault="00510370" w:rsidP="00D032D0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ERTY:</w:t>
            </w:r>
          </w:p>
        </w:tc>
        <w:tc>
          <w:tcPr>
            <w:tcW w:w="3055" w:type="dxa"/>
          </w:tcPr>
          <w:p w14:paraId="243E076A" w14:textId="308898C3" w:rsidR="00510370" w:rsidRPr="009C1181" w:rsidRDefault="00510370" w:rsidP="00D032D0">
            <w:pPr>
              <w:pStyle w:val="NoSpacing"/>
              <w:rPr>
                <w:rFonts w:ascii="Aptos" w:eastAsia="Aptos" w:hAnsi="Aptos" w:cs="Times New Roman"/>
                <w:b/>
                <w:bCs/>
                <w:i/>
                <w:iCs/>
                <w:sz w:val="18"/>
                <w:szCs w:val="18"/>
              </w:rPr>
            </w:pPr>
            <w:r w:rsidRPr="009C1181">
              <w:rPr>
                <w:rFonts w:ascii="Aptos" w:eastAsia="Aptos" w:hAnsi="Aptos" w:cs="Times New Roman"/>
                <w:b/>
                <w:bCs/>
                <w:i/>
                <w:iCs/>
                <w:sz w:val="18"/>
                <w:szCs w:val="18"/>
              </w:rPr>
              <w:t>Subtraction</w:t>
            </w:r>
          </w:p>
        </w:tc>
      </w:tr>
    </w:tbl>
    <w:p w14:paraId="7751D973" w14:textId="77777777" w:rsidR="00D032D0" w:rsidRDefault="00D032D0" w:rsidP="009C1181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"/>
        <w:gridCol w:w="1419"/>
        <w:gridCol w:w="2998"/>
      </w:tblGrid>
      <w:tr w:rsidR="009C1181" w14:paraId="7D6B1368" w14:textId="77777777" w:rsidTr="006E11FC">
        <w:tc>
          <w:tcPr>
            <w:tcW w:w="613" w:type="dxa"/>
          </w:tcPr>
          <w:p w14:paraId="310189F2" w14:textId="77777777" w:rsidR="009C1181" w:rsidRPr="009C1181" w:rsidRDefault="009C1181" w:rsidP="009C1181">
            <w:pPr>
              <w:pStyle w:val="NoSpacing"/>
              <w:numPr>
                <w:ilvl w:val="0"/>
                <w:numId w:val="25"/>
              </w:numPr>
            </w:pPr>
          </w:p>
        </w:tc>
        <w:tc>
          <w:tcPr>
            <w:tcW w:w="1419" w:type="dxa"/>
          </w:tcPr>
          <w:p w14:paraId="2315E2C1" w14:textId="47A0A418" w:rsidR="009C1181" w:rsidRPr="009C1181" w:rsidRDefault="00F64DBF" w:rsidP="00F64DBF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VEN:</w:t>
            </w:r>
          </w:p>
        </w:tc>
        <w:tc>
          <w:tcPr>
            <w:tcW w:w="2998" w:type="dxa"/>
          </w:tcPr>
          <w:p w14:paraId="19A8D7CA" w14:textId="1C650F4C" w:rsidR="009C1181" w:rsidRPr="009C1181" w:rsidRDefault="00F64DBF" w:rsidP="009C1181">
            <w:pPr>
              <w:pStyle w:val="NoSpacing"/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m∡SBO=m∡TBH</m:t>
              </m:r>
            </m:oMath>
            <w:r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</w:tr>
      <w:tr w:rsidR="009C1181" w14:paraId="7B77FD17" w14:textId="77777777" w:rsidTr="006E11FC">
        <w:tc>
          <w:tcPr>
            <w:tcW w:w="613" w:type="dxa"/>
          </w:tcPr>
          <w:p w14:paraId="0FD4715F" w14:textId="77777777" w:rsidR="009C1181" w:rsidRPr="009C1181" w:rsidRDefault="009C1181" w:rsidP="009C1181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14:paraId="640E1543" w14:textId="2AE0794F" w:rsidR="009C1181" w:rsidRPr="009C1181" w:rsidRDefault="006E11FC" w:rsidP="00F64DBF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TRACTION:</w:t>
            </w:r>
          </w:p>
        </w:tc>
        <w:tc>
          <w:tcPr>
            <w:tcW w:w="2998" w:type="dxa"/>
          </w:tcPr>
          <w:p w14:paraId="0B529DAF" w14:textId="0BAE85B5" w:rsidR="009C1181" w:rsidRPr="009C1181" w:rsidRDefault="006E11FC" w:rsidP="009C1181">
            <w:pPr>
              <w:pStyle w:val="NoSpacing"/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-m∡HBO=-m∡HBO</m:t>
              </m:r>
            </m:oMath>
            <w:r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</w:tr>
      <w:tr w:rsidR="009C1181" w14:paraId="20727F00" w14:textId="77777777" w:rsidTr="006E11FC">
        <w:tc>
          <w:tcPr>
            <w:tcW w:w="613" w:type="dxa"/>
          </w:tcPr>
          <w:p w14:paraId="4535563D" w14:textId="77777777" w:rsidR="009C1181" w:rsidRPr="009C1181" w:rsidRDefault="009C1181" w:rsidP="009C1181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14:paraId="2A3A37CE" w14:textId="17FA02D6" w:rsidR="009C1181" w:rsidRPr="009C1181" w:rsidRDefault="006E11FC" w:rsidP="00F64DBF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LUSION:</w:t>
            </w:r>
          </w:p>
        </w:tc>
        <w:tc>
          <w:tcPr>
            <w:tcW w:w="2998" w:type="dxa"/>
          </w:tcPr>
          <w:p w14:paraId="167BA4EB" w14:textId="0C28A8B1" w:rsidR="009C1181" w:rsidRPr="009C1181" w:rsidRDefault="006E11FC" w:rsidP="009C1181">
            <w:pPr>
              <w:pStyle w:val="NoSpacing"/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m∡SBH=m∡TBO</m:t>
              </m:r>
            </m:oMath>
            <w:r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</w:tr>
      <w:tr w:rsidR="009C1181" w14:paraId="5BB8DB98" w14:textId="77777777" w:rsidTr="006E11FC">
        <w:tc>
          <w:tcPr>
            <w:tcW w:w="613" w:type="dxa"/>
          </w:tcPr>
          <w:p w14:paraId="637EDC3E" w14:textId="77777777" w:rsidR="009C1181" w:rsidRPr="009C1181" w:rsidRDefault="009C1181" w:rsidP="009C1181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14:paraId="14D42E09" w14:textId="2EE4B020" w:rsidR="009C1181" w:rsidRPr="009C1181" w:rsidRDefault="006E11FC" w:rsidP="00F64DBF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ERTY:</w:t>
            </w:r>
          </w:p>
        </w:tc>
        <w:tc>
          <w:tcPr>
            <w:tcW w:w="2998" w:type="dxa"/>
          </w:tcPr>
          <w:p w14:paraId="2AF6DE3F" w14:textId="3502E353" w:rsidR="009C1181" w:rsidRPr="006E11FC" w:rsidRDefault="006E11FC" w:rsidP="009C1181">
            <w:pPr>
              <w:pStyle w:val="NoSpacing"/>
              <w:rPr>
                <w:b/>
                <w:bCs/>
                <w:i/>
                <w:iCs/>
                <w:sz w:val="18"/>
                <w:szCs w:val="18"/>
              </w:rPr>
            </w:pPr>
            <w:r w:rsidRPr="006E11FC">
              <w:rPr>
                <w:b/>
                <w:bCs/>
                <w:i/>
                <w:iCs/>
                <w:sz w:val="18"/>
                <w:szCs w:val="18"/>
              </w:rPr>
              <w:t>Subtraction</w:t>
            </w:r>
          </w:p>
        </w:tc>
      </w:tr>
    </w:tbl>
    <w:p w14:paraId="0C1077E1" w14:textId="77777777" w:rsidR="009C1181" w:rsidRDefault="009C1181" w:rsidP="006E11FC">
      <w:pPr>
        <w:pStyle w:val="NoSpacing"/>
      </w:pPr>
    </w:p>
    <w:p w14:paraId="770DE1F3" w14:textId="77777777" w:rsidR="006E11FC" w:rsidRDefault="006E11F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2070"/>
        <w:gridCol w:w="2425"/>
      </w:tblGrid>
      <w:tr w:rsidR="006E11FC" w14:paraId="590EEC3E" w14:textId="77777777" w:rsidTr="006E11FC">
        <w:tc>
          <w:tcPr>
            <w:tcW w:w="535" w:type="dxa"/>
          </w:tcPr>
          <w:p w14:paraId="41EFA73E" w14:textId="5D520128" w:rsidR="006E11FC" w:rsidRPr="006E11FC" w:rsidRDefault="006E11FC" w:rsidP="006E11FC">
            <w:pPr>
              <w:pStyle w:val="NoSpacing"/>
              <w:rPr>
                <w:sz w:val="18"/>
                <w:szCs w:val="18"/>
              </w:rPr>
            </w:pPr>
            <w:r w:rsidRPr="006E11FC">
              <w:rPr>
                <w:sz w:val="18"/>
                <w:szCs w:val="18"/>
              </w:rPr>
              <w:t>23.</w:t>
            </w:r>
          </w:p>
        </w:tc>
        <w:tc>
          <w:tcPr>
            <w:tcW w:w="2070" w:type="dxa"/>
          </w:tcPr>
          <w:p w14:paraId="21EFDE33" w14:textId="134D8002" w:rsidR="006E11FC" w:rsidRPr="006E11FC" w:rsidRDefault="006E11FC" w:rsidP="006E11FC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VEN:</w:t>
            </w:r>
          </w:p>
        </w:tc>
        <w:tc>
          <w:tcPr>
            <w:tcW w:w="2425" w:type="dxa"/>
          </w:tcPr>
          <w:p w14:paraId="0A2C1ADB" w14:textId="53EF1DFF" w:rsidR="006E11FC" w:rsidRPr="006E11FC" w:rsidRDefault="006E11FC" w:rsidP="006E11FC">
            <w:pPr>
              <w:pStyle w:val="NoSpacing"/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AX=YS</m:t>
              </m:r>
            </m:oMath>
            <w:r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</w:tr>
      <w:tr w:rsidR="006E11FC" w14:paraId="5E1776E9" w14:textId="77777777" w:rsidTr="006E11FC">
        <w:tc>
          <w:tcPr>
            <w:tcW w:w="535" w:type="dxa"/>
          </w:tcPr>
          <w:p w14:paraId="2C89F891" w14:textId="77777777" w:rsidR="006E11FC" w:rsidRPr="006E11FC" w:rsidRDefault="006E11FC" w:rsidP="006E11F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441197AF" w14:textId="77777777" w:rsidR="006E11FC" w:rsidRPr="006E11FC" w:rsidRDefault="006E11FC" w:rsidP="006E11FC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2425" w:type="dxa"/>
          </w:tcPr>
          <w:p w14:paraId="71F4F993" w14:textId="7CF50BA6" w:rsidR="006E11FC" w:rsidRPr="006E11FC" w:rsidRDefault="006E11FC" w:rsidP="006E11FC">
            <w:pPr>
              <w:pStyle w:val="NoSpacing"/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XB=RY</m:t>
              </m:r>
            </m:oMath>
            <w:r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</w:tr>
      <w:tr w:rsidR="006E11FC" w14:paraId="590FC666" w14:textId="77777777" w:rsidTr="006E11FC">
        <w:tc>
          <w:tcPr>
            <w:tcW w:w="535" w:type="dxa"/>
          </w:tcPr>
          <w:p w14:paraId="4539A1E2" w14:textId="77777777" w:rsidR="006E11FC" w:rsidRPr="006E11FC" w:rsidRDefault="006E11FC" w:rsidP="006E11F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4F0441C1" w14:textId="088197E6" w:rsidR="006E11FC" w:rsidRPr="006E11FC" w:rsidRDefault="006E11FC" w:rsidP="006E11FC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TION:</w:t>
            </w:r>
          </w:p>
        </w:tc>
        <w:tc>
          <w:tcPr>
            <w:tcW w:w="2425" w:type="dxa"/>
          </w:tcPr>
          <w:p w14:paraId="715B5D1B" w14:textId="3B3BF34D" w:rsidR="006E11FC" w:rsidRPr="006E11FC" w:rsidRDefault="006E11FC" w:rsidP="006E11FC">
            <w:pPr>
              <w:pStyle w:val="NoSpacing"/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AX+XB=YS+RY</m:t>
              </m:r>
            </m:oMath>
            <w:r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</w:tr>
      <w:tr w:rsidR="006E11FC" w14:paraId="12515E45" w14:textId="77777777" w:rsidTr="006E11FC">
        <w:tc>
          <w:tcPr>
            <w:tcW w:w="535" w:type="dxa"/>
          </w:tcPr>
          <w:p w14:paraId="4D3B1EFB" w14:textId="77777777" w:rsidR="006E11FC" w:rsidRPr="006E11FC" w:rsidRDefault="006E11FC" w:rsidP="006E11F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70205A8C" w14:textId="58261531" w:rsidR="006E11FC" w:rsidRPr="006E11FC" w:rsidRDefault="006E11FC" w:rsidP="006E11FC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LUSION:</w:t>
            </w:r>
          </w:p>
        </w:tc>
        <w:tc>
          <w:tcPr>
            <w:tcW w:w="2425" w:type="dxa"/>
          </w:tcPr>
          <w:p w14:paraId="243EA51F" w14:textId="0F0D1567" w:rsidR="006E11FC" w:rsidRPr="006E11FC" w:rsidRDefault="006E11FC" w:rsidP="006E11FC">
            <w:pPr>
              <w:pStyle w:val="NoSpacing"/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AB=RS</m:t>
              </m:r>
            </m:oMath>
            <w:r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</w:tr>
      <w:tr w:rsidR="006E11FC" w14:paraId="2FA31041" w14:textId="77777777" w:rsidTr="006E11FC">
        <w:tc>
          <w:tcPr>
            <w:tcW w:w="535" w:type="dxa"/>
          </w:tcPr>
          <w:p w14:paraId="569A45E5" w14:textId="77777777" w:rsidR="006E11FC" w:rsidRPr="006E11FC" w:rsidRDefault="006E11FC" w:rsidP="006E11F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7778514F" w14:textId="5075A840" w:rsidR="006E11FC" w:rsidRPr="006E11FC" w:rsidRDefault="006E11FC" w:rsidP="006E11FC">
            <w:pPr>
              <w:pStyle w:val="NoSpacing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ERTY:</w:t>
            </w:r>
          </w:p>
        </w:tc>
        <w:tc>
          <w:tcPr>
            <w:tcW w:w="2425" w:type="dxa"/>
          </w:tcPr>
          <w:p w14:paraId="5DD42BD9" w14:textId="2896848E" w:rsidR="006E11FC" w:rsidRPr="006E11FC" w:rsidRDefault="006E11FC" w:rsidP="006E11FC">
            <w:pPr>
              <w:pStyle w:val="NoSpacing"/>
              <w:rPr>
                <w:b/>
                <w:bCs/>
                <w:i/>
                <w:iCs/>
                <w:sz w:val="18"/>
                <w:szCs w:val="18"/>
              </w:rPr>
            </w:pPr>
            <w:r w:rsidRPr="006E11FC">
              <w:rPr>
                <w:b/>
                <w:bCs/>
                <w:i/>
                <w:iCs/>
                <w:sz w:val="18"/>
                <w:szCs w:val="18"/>
              </w:rPr>
              <w:t>Addition</w:t>
            </w:r>
          </w:p>
        </w:tc>
      </w:tr>
    </w:tbl>
    <w:p w14:paraId="61650616" w14:textId="77777777" w:rsidR="006E11FC" w:rsidRDefault="006E11FC" w:rsidP="006E11FC">
      <w:pPr>
        <w:pStyle w:val="NoSpacing"/>
      </w:pPr>
    </w:p>
    <w:p w14:paraId="5356D603" w14:textId="075ABF6D" w:rsidR="006E11FC" w:rsidRPr="001D7663" w:rsidRDefault="00204663" w:rsidP="00204663">
      <w:pPr>
        <w:pStyle w:val="NoSpacing"/>
        <w:rPr>
          <w:i/>
          <w:iCs/>
        </w:rPr>
      </w:pPr>
      <w:r w:rsidRPr="001D7663">
        <w:rPr>
          <w:i/>
          <w:iCs/>
        </w:rPr>
        <w:t>In Exercises 24 to 27, supply the missing reasons.</w:t>
      </w:r>
    </w:p>
    <w:p w14:paraId="0A7FA337" w14:textId="77777777" w:rsidR="00204663" w:rsidRDefault="00204663" w:rsidP="00204663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990"/>
        <w:gridCol w:w="2258"/>
        <w:gridCol w:w="1337"/>
      </w:tblGrid>
      <w:tr w:rsidR="001D7663" w:rsidRPr="00E93B27" w14:paraId="049D0005" w14:textId="77777777" w:rsidTr="001D7663">
        <w:tc>
          <w:tcPr>
            <w:tcW w:w="445" w:type="dxa"/>
          </w:tcPr>
          <w:p w14:paraId="789399D2" w14:textId="77777777" w:rsidR="001D7663" w:rsidRPr="00E93B27" w:rsidRDefault="001D7663" w:rsidP="001D7663">
            <w:pPr>
              <w:pStyle w:val="NoSpacing"/>
              <w:numPr>
                <w:ilvl w:val="0"/>
                <w:numId w:val="28"/>
              </w:num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46F48186" w14:textId="33A5BEC0" w:rsidR="001D7663" w:rsidRPr="00E93B27" w:rsidRDefault="001D7663" w:rsidP="00204663">
            <w:pPr>
              <w:pStyle w:val="NoSpacing"/>
              <w:rPr>
                <w:sz w:val="18"/>
                <w:szCs w:val="18"/>
              </w:rPr>
            </w:pPr>
            <w:r w:rsidRPr="00E93B27">
              <w:rPr>
                <w:sz w:val="18"/>
                <w:szCs w:val="18"/>
              </w:rPr>
              <w:t>PROOF:</w:t>
            </w:r>
          </w:p>
        </w:tc>
        <w:tc>
          <w:tcPr>
            <w:tcW w:w="2258" w:type="dxa"/>
          </w:tcPr>
          <w:p w14:paraId="2D19C42D" w14:textId="51FF36FF" w:rsidR="001D7663" w:rsidRPr="00E93B27" w:rsidRDefault="001D7663" w:rsidP="00204663">
            <w:pPr>
              <w:pStyle w:val="NoSpacing"/>
              <w:rPr>
                <w:sz w:val="18"/>
                <w:szCs w:val="18"/>
              </w:rPr>
            </w:pPr>
            <w:r w:rsidRPr="00E93B27">
              <w:rPr>
                <w:sz w:val="18"/>
                <w:szCs w:val="18"/>
              </w:rPr>
              <w:t>Statements</w:t>
            </w:r>
          </w:p>
        </w:tc>
        <w:tc>
          <w:tcPr>
            <w:tcW w:w="1337" w:type="dxa"/>
          </w:tcPr>
          <w:p w14:paraId="5087CBA9" w14:textId="457A34A2" w:rsidR="001D7663" w:rsidRPr="00E93B27" w:rsidRDefault="001D7663" w:rsidP="00204663">
            <w:pPr>
              <w:pStyle w:val="NoSpacing"/>
              <w:rPr>
                <w:sz w:val="18"/>
                <w:szCs w:val="18"/>
              </w:rPr>
            </w:pPr>
            <w:r w:rsidRPr="00E93B27">
              <w:rPr>
                <w:sz w:val="18"/>
                <w:szCs w:val="18"/>
              </w:rPr>
              <w:t>Reasons</w:t>
            </w:r>
          </w:p>
        </w:tc>
      </w:tr>
      <w:tr w:rsidR="001D7663" w:rsidRPr="00E93B27" w14:paraId="22DB6919" w14:textId="77777777" w:rsidTr="001D7663">
        <w:tc>
          <w:tcPr>
            <w:tcW w:w="445" w:type="dxa"/>
          </w:tcPr>
          <w:p w14:paraId="607C1AAC" w14:textId="77777777" w:rsidR="001D7663" w:rsidRPr="00E93B27" w:rsidRDefault="001D7663" w:rsidP="0020466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16166954" w14:textId="518117D5" w:rsidR="001D7663" w:rsidRPr="00E93B27" w:rsidRDefault="001D7663" w:rsidP="0020466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258" w:type="dxa"/>
          </w:tcPr>
          <w:p w14:paraId="74D3871E" w14:textId="77777777" w:rsidR="001D7663" w:rsidRPr="00E93B27" w:rsidRDefault="001D7663" w:rsidP="0020466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37" w:type="dxa"/>
          </w:tcPr>
          <w:p w14:paraId="71F36E4D" w14:textId="77777777" w:rsidR="001D7663" w:rsidRPr="00E93B27" w:rsidRDefault="001D7663" w:rsidP="00204663">
            <w:pPr>
              <w:pStyle w:val="NoSpacing"/>
              <w:rPr>
                <w:sz w:val="18"/>
                <w:szCs w:val="18"/>
              </w:rPr>
            </w:pPr>
          </w:p>
        </w:tc>
      </w:tr>
      <w:tr w:rsidR="001D7663" w:rsidRPr="00E93B27" w14:paraId="440340FD" w14:textId="77777777" w:rsidTr="001D7663">
        <w:tc>
          <w:tcPr>
            <w:tcW w:w="445" w:type="dxa"/>
          </w:tcPr>
          <w:p w14:paraId="7C8094EE" w14:textId="77777777" w:rsidR="001D7663" w:rsidRPr="00E93B27" w:rsidRDefault="001D7663" w:rsidP="0020466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565BB7ED" w14:textId="14181F97" w:rsidR="001D7663" w:rsidRPr="00E93B27" w:rsidRDefault="001D7663" w:rsidP="0020466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258" w:type="dxa"/>
          </w:tcPr>
          <w:p w14:paraId="17ABE2C1" w14:textId="411AA532" w:rsidR="001D7663" w:rsidRPr="00E93B27" w:rsidRDefault="001D7663" w:rsidP="00204663">
            <w:pPr>
              <w:pStyle w:val="NoSpacing"/>
              <w:rPr>
                <w:sz w:val="18"/>
                <w:szCs w:val="18"/>
              </w:rPr>
            </w:pPr>
            <w:r w:rsidRPr="00E93B27">
              <w:rPr>
                <w:sz w:val="18"/>
                <w:szCs w:val="18"/>
              </w:rPr>
              <w:t>3. JR = JR</w:t>
            </w:r>
          </w:p>
        </w:tc>
        <w:tc>
          <w:tcPr>
            <w:tcW w:w="1337" w:type="dxa"/>
          </w:tcPr>
          <w:p w14:paraId="3826CFEB" w14:textId="3F80F56D" w:rsidR="001D7663" w:rsidRPr="00E93B27" w:rsidRDefault="001D7663" w:rsidP="00204663">
            <w:pPr>
              <w:pStyle w:val="NoSpacing"/>
              <w:rPr>
                <w:sz w:val="18"/>
                <w:szCs w:val="18"/>
              </w:rPr>
            </w:pPr>
            <w:r w:rsidRPr="00E93B27">
              <w:rPr>
                <w:sz w:val="18"/>
                <w:szCs w:val="18"/>
              </w:rPr>
              <w:t>Reflexive</w:t>
            </w:r>
          </w:p>
        </w:tc>
      </w:tr>
      <w:tr w:rsidR="001D7663" w:rsidRPr="00E93B27" w14:paraId="6E780707" w14:textId="77777777" w:rsidTr="001D7663">
        <w:tc>
          <w:tcPr>
            <w:tcW w:w="445" w:type="dxa"/>
          </w:tcPr>
          <w:p w14:paraId="4B5EBCC6" w14:textId="77777777" w:rsidR="001D7663" w:rsidRPr="00E93B27" w:rsidRDefault="001D7663" w:rsidP="0020466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0C7CE182" w14:textId="77777777" w:rsidR="001D7663" w:rsidRPr="00E93B27" w:rsidRDefault="001D7663" w:rsidP="0020466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258" w:type="dxa"/>
          </w:tcPr>
          <w:p w14:paraId="2DE3E915" w14:textId="4C8EC3BE" w:rsidR="001D7663" w:rsidRPr="00E93B27" w:rsidRDefault="001D7663" w:rsidP="00204663">
            <w:pPr>
              <w:pStyle w:val="NoSpacing"/>
              <w:rPr>
                <w:sz w:val="18"/>
                <w:szCs w:val="18"/>
              </w:rPr>
            </w:pPr>
            <w:r w:rsidRPr="00E93B27">
              <w:rPr>
                <w:sz w:val="18"/>
                <w:szCs w:val="18"/>
              </w:rPr>
              <w:t xml:space="preserve">4.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PJ+JR=LR+JR</m:t>
              </m:r>
            </m:oMath>
          </w:p>
        </w:tc>
        <w:tc>
          <w:tcPr>
            <w:tcW w:w="1337" w:type="dxa"/>
          </w:tcPr>
          <w:p w14:paraId="1B718E97" w14:textId="672BACF7" w:rsidR="001D7663" w:rsidRPr="00E93B27" w:rsidRDefault="001D7663" w:rsidP="00204663">
            <w:pPr>
              <w:pStyle w:val="NoSpacing"/>
              <w:rPr>
                <w:sz w:val="18"/>
                <w:szCs w:val="18"/>
              </w:rPr>
            </w:pPr>
            <w:r w:rsidRPr="00E93B27">
              <w:rPr>
                <w:sz w:val="18"/>
                <w:szCs w:val="18"/>
              </w:rPr>
              <w:t>Addition</w:t>
            </w:r>
          </w:p>
        </w:tc>
      </w:tr>
    </w:tbl>
    <w:p w14:paraId="138641BE" w14:textId="77777777" w:rsidR="001D7663" w:rsidRDefault="001D7663" w:rsidP="00204663">
      <w:pPr>
        <w:pStyle w:val="NoSpacing"/>
      </w:pPr>
    </w:p>
    <w:tbl>
      <w:tblPr>
        <w:tblStyle w:val="TableGrid"/>
        <w:tblW w:w="5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2259"/>
        <w:gridCol w:w="2340"/>
      </w:tblGrid>
      <w:tr w:rsidR="00DF45DA" w:rsidRPr="009D6A60" w14:paraId="018CB0D1" w14:textId="77777777" w:rsidTr="00CF6BC1">
        <w:tc>
          <w:tcPr>
            <w:tcW w:w="436" w:type="dxa"/>
          </w:tcPr>
          <w:p w14:paraId="50577FDF" w14:textId="77777777" w:rsidR="00DF45DA" w:rsidRPr="009D6A60" w:rsidRDefault="00DF45DA" w:rsidP="00E93B27">
            <w:pPr>
              <w:pStyle w:val="NoSpacing"/>
              <w:numPr>
                <w:ilvl w:val="0"/>
                <w:numId w:val="28"/>
              </w:numPr>
              <w:rPr>
                <w:sz w:val="16"/>
                <w:szCs w:val="16"/>
              </w:rPr>
            </w:pPr>
          </w:p>
        </w:tc>
        <w:tc>
          <w:tcPr>
            <w:tcW w:w="2259" w:type="dxa"/>
          </w:tcPr>
          <w:p w14:paraId="468A1361" w14:textId="4141C4ED" w:rsidR="00DF45DA" w:rsidRPr="009D6A60" w:rsidRDefault="00DF45DA" w:rsidP="00204663">
            <w:pPr>
              <w:pStyle w:val="NoSpacing"/>
              <w:rPr>
                <w:sz w:val="16"/>
                <w:szCs w:val="16"/>
              </w:rPr>
            </w:pPr>
            <w:r w:rsidRPr="009D6A60">
              <w:rPr>
                <w:sz w:val="16"/>
                <w:szCs w:val="16"/>
              </w:rPr>
              <w:t>Statements</w:t>
            </w:r>
          </w:p>
        </w:tc>
        <w:tc>
          <w:tcPr>
            <w:tcW w:w="2340" w:type="dxa"/>
          </w:tcPr>
          <w:p w14:paraId="3A1638C5" w14:textId="75B6BA93" w:rsidR="00DF45DA" w:rsidRPr="009D6A60" w:rsidRDefault="00DF45DA" w:rsidP="00204663">
            <w:pPr>
              <w:pStyle w:val="NoSpacing"/>
              <w:rPr>
                <w:sz w:val="16"/>
                <w:szCs w:val="16"/>
              </w:rPr>
            </w:pPr>
            <w:r w:rsidRPr="009D6A60">
              <w:rPr>
                <w:sz w:val="16"/>
                <w:szCs w:val="16"/>
              </w:rPr>
              <w:t>Reasons</w:t>
            </w:r>
          </w:p>
        </w:tc>
      </w:tr>
      <w:tr w:rsidR="00DF45DA" w:rsidRPr="009D6A60" w14:paraId="70122ECC" w14:textId="77777777" w:rsidTr="00CF6BC1">
        <w:tc>
          <w:tcPr>
            <w:tcW w:w="436" w:type="dxa"/>
          </w:tcPr>
          <w:p w14:paraId="0D67EDD6" w14:textId="77777777" w:rsidR="00DF45DA" w:rsidRPr="009D6A60" w:rsidRDefault="00DF45DA" w:rsidP="0020466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59" w:type="dxa"/>
          </w:tcPr>
          <w:p w14:paraId="4B741CE5" w14:textId="77777777" w:rsidR="00DF45DA" w:rsidRDefault="00DF45DA" w:rsidP="00204663">
            <w:pPr>
              <w:pStyle w:val="NoSpacing"/>
              <w:rPr>
                <w:rFonts w:eastAsiaTheme="minorEastAsia"/>
                <w:sz w:val="16"/>
                <w:szCs w:val="16"/>
              </w:rPr>
            </w:pPr>
            <w:r w:rsidRPr="009D6A60">
              <w:rPr>
                <w:rFonts w:eastAsiaTheme="minorEastAsia"/>
                <w:sz w:val="16"/>
                <w:szCs w:val="16"/>
              </w:rPr>
              <w:t xml:space="preserve">1.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∡RLM=∡ALM</m:t>
              </m:r>
            </m:oMath>
            <w:r>
              <w:rPr>
                <w:rFonts w:eastAsiaTheme="minorEastAsia"/>
                <w:sz w:val="16"/>
                <w:szCs w:val="16"/>
              </w:rPr>
              <w:t>,</w:t>
            </w:r>
          </w:p>
          <w:p w14:paraId="35B28A4A" w14:textId="1F56B8CB" w:rsidR="00DF45DA" w:rsidRPr="009D6A60" w:rsidRDefault="00DF45DA" w:rsidP="00204663">
            <w:pPr>
              <w:pStyle w:val="NoSpacing"/>
              <w:rPr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     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∡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1≅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∡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2</m:t>
              </m:r>
            </m:oMath>
          </w:p>
        </w:tc>
        <w:tc>
          <w:tcPr>
            <w:tcW w:w="2340" w:type="dxa"/>
          </w:tcPr>
          <w:p w14:paraId="1D70163F" w14:textId="44BCE6EC" w:rsidR="00DF45DA" w:rsidRPr="009D6A60" w:rsidRDefault="00DF45DA" w:rsidP="0020466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ven.</w:t>
            </w:r>
          </w:p>
        </w:tc>
      </w:tr>
      <w:tr w:rsidR="00DF45DA" w:rsidRPr="009D6A60" w14:paraId="59E77392" w14:textId="77777777" w:rsidTr="00CF6BC1">
        <w:tc>
          <w:tcPr>
            <w:tcW w:w="436" w:type="dxa"/>
          </w:tcPr>
          <w:p w14:paraId="049A45FE" w14:textId="77777777" w:rsidR="00DF45DA" w:rsidRPr="009D6A60" w:rsidRDefault="00DF45DA" w:rsidP="0020466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59" w:type="dxa"/>
          </w:tcPr>
          <w:p w14:paraId="03839114" w14:textId="1A1322FE" w:rsidR="00DF45DA" w:rsidRPr="009D6A60" w:rsidRDefault="00DF45DA" w:rsidP="009370A0">
            <w:pPr>
              <w:pStyle w:val="NoSpacing"/>
              <w:jc w:val="left"/>
              <w:rPr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2.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m</m:t>
              </m:r>
              <m:r>
                <w:rPr>
                  <w:rFonts w:ascii="Cambria Math" w:hAnsi="Cambria Math"/>
                  <w:sz w:val="16"/>
                  <w:szCs w:val="16"/>
                </w:rPr>
                <m:t>∡</m:t>
              </m:r>
              <m:r>
                <w:rPr>
                  <w:rFonts w:ascii="Cambria Math" w:hAnsi="Cambria Math"/>
                  <w:sz w:val="16"/>
                  <w:szCs w:val="16"/>
                </w:rPr>
                <m:t>RLM=m</m:t>
              </m:r>
              <m:r>
                <w:rPr>
                  <w:rFonts w:ascii="Cambria Math" w:hAnsi="Cambria Math"/>
                  <w:sz w:val="16"/>
                  <w:szCs w:val="16"/>
                </w:rPr>
                <m:t>∡</m:t>
              </m:r>
              <m:r>
                <w:rPr>
                  <w:rFonts w:ascii="Cambria Math" w:hAnsi="Cambria Math"/>
                  <w:sz w:val="16"/>
                  <w:szCs w:val="16"/>
                </w:rPr>
                <m:t>alm</m:t>
              </m:r>
            </m:oMath>
            <w:r>
              <w:rPr>
                <w:rFonts w:eastAsiaTheme="minorEastAsia"/>
                <w:sz w:val="16"/>
                <w:szCs w:val="16"/>
              </w:rPr>
              <w:br/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m</m:t>
              </m:r>
              <m:r>
                <w:rPr>
                  <w:rFonts w:ascii="Cambria Math" w:hAnsi="Cambria Math"/>
                  <w:sz w:val="16"/>
                  <w:szCs w:val="16"/>
                </w:rPr>
                <m:t>∡</m:t>
              </m:r>
              <m:r>
                <w:rPr>
                  <w:rFonts w:ascii="Cambria Math" w:hAnsi="Cambria Math"/>
                  <w:sz w:val="16"/>
                  <w:szCs w:val="16"/>
                </w:rPr>
                <m:t>1=m</m:t>
              </m:r>
              <m:r>
                <w:rPr>
                  <w:rFonts w:ascii="Cambria Math" w:hAnsi="Cambria Math"/>
                  <w:sz w:val="16"/>
                  <w:szCs w:val="16"/>
                </w:rPr>
                <m:t>∡</m:t>
              </m:r>
              <m:r>
                <w:rPr>
                  <w:rFonts w:ascii="Cambria Math" w:hAnsi="Cambria Math"/>
                  <w:sz w:val="16"/>
                  <w:szCs w:val="16"/>
                </w:rPr>
                <m:t>2</m:t>
              </m:r>
            </m:oMath>
            <w:r>
              <w:rPr>
                <w:rFonts w:eastAsiaTheme="minorEastAsia"/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</w:tcPr>
          <w:p w14:paraId="69616EE0" w14:textId="00EF3EDE" w:rsidR="00DF45DA" w:rsidRPr="00CD5053" w:rsidRDefault="00DF45DA" w:rsidP="00CD5053">
            <w:pPr>
              <w:pStyle w:val="NoSpacing"/>
              <w:rPr>
                <w:sz w:val="16"/>
                <w:szCs w:val="16"/>
              </w:rPr>
            </w:pPr>
            <w:r w:rsidRPr="00CD5053">
              <w:rPr>
                <w:sz w:val="16"/>
                <w:szCs w:val="16"/>
              </w:rPr>
              <w:t>If two angles are congruent, they are equal in measure.</w:t>
            </w:r>
          </w:p>
        </w:tc>
      </w:tr>
      <w:tr w:rsidR="00DF45DA" w:rsidRPr="009D6A60" w14:paraId="58356100" w14:textId="77777777" w:rsidTr="00CF6BC1">
        <w:tc>
          <w:tcPr>
            <w:tcW w:w="436" w:type="dxa"/>
          </w:tcPr>
          <w:p w14:paraId="1F498CF8" w14:textId="77777777" w:rsidR="00DF45DA" w:rsidRPr="009D6A60" w:rsidRDefault="00DF45DA" w:rsidP="0020466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59" w:type="dxa"/>
          </w:tcPr>
          <w:p w14:paraId="3802DB5A" w14:textId="4C728771" w:rsidR="00DF45DA" w:rsidRPr="009D6A60" w:rsidRDefault="00DF45DA" w:rsidP="0020466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m</m:t>
              </m:r>
              <m:r>
                <w:rPr>
                  <w:rFonts w:ascii="Cambria Math" w:hAnsi="Cambria Math"/>
                  <w:sz w:val="16"/>
                  <w:szCs w:val="16"/>
                </w:rPr>
                <m:t>∡</m:t>
              </m:r>
              <m:r>
                <w:rPr>
                  <w:rFonts w:ascii="Cambria Math" w:hAnsi="Cambria Math"/>
                  <w:sz w:val="16"/>
                  <w:szCs w:val="16"/>
                </w:rPr>
                <m:t>RLM-m</m:t>
              </m:r>
              <m:r>
                <w:rPr>
                  <w:rFonts w:ascii="Cambria Math" w:hAnsi="Cambria Math"/>
                  <w:sz w:val="16"/>
                  <w:szCs w:val="16"/>
                </w:rPr>
                <m:t>∡</m:t>
              </m:r>
              <m:r>
                <w:rPr>
                  <w:rFonts w:ascii="Cambria Math" w:hAnsi="Cambria Math"/>
                  <w:sz w:val="16"/>
                  <w:szCs w:val="16"/>
                </w:rPr>
                <m:t>1=m</m:t>
              </m:r>
              <m:r>
                <w:rPr>
                  <w:rFonts w:ascii="Cambria Math" w:hAnsi="Cambria Math"/>
                  <w:sz w:val="16"/>
                  <w:szCs w:val="16"/>
                </w:rPr>
                <m:t>∡</m:t>
              </m:r>
              <m:r>
                <w:rPr>
                  <w:rFonts w:ascii="Cambria Math" w:hAnsi="Cambria Math"/>
                  <w:sz w:val="16"/>
                  <w:szCs w:val="16"/>
                </w:rPr>
                <m:t>ALM-m</m:t>
              </m:r>
              <m:r>
                <w:rPr>
                  <w:rFonts w:ascii="Cambria Math" w:hAnsi="Cambria Math"/>
                  <w:sz w:val="16"/>
                  <w:szCs w:val="16"/>
                </w:rPr>
                <m:t>∡</m:t>
              </m:r>
              <m:r>
                <w:rPr>
                  <w:rFonts w:ascii="Cambria Math" w:hAnsi="Cambria Math"/>
                  <w:sz w:val="16"/>
                  <w:szCs w:val="16"/>
                </w:rPr>
                <m:t>2</m:t>
              </m:r>
            </m:oMath>
          </w:p>
        </w:tc>
        <w:tc>
          <w:tcPr>
            <w:tcW w:w="2340" w:type="dxa"/>
          </w:tcPr>
          <w:p w14:paraId="60A5EB01" w14:textId="78D5FAA3" w:rsidR="00DF45DA" w:rsidRPr="00CD5053" w:rsidRDefault="00340CF6" w:rsidP="00CD5053">
            <w:pPr>
              <w:pStyle w:val="NoSpacing"/>
              <w:rPr>
                <w:sz w:val="16"/>
                <w:szCs w:val="16"/>
              </w:rPr>
            </w:pPr>
            <w:r w:rsidRPr="00CD5053">
              <w:rPr>
                <w:sz w:val="16"/>
                <w:szCs w:val="16"/>
              </w:rPr>
              <w:t>Subtraction property of equality.</w:t>
            </w:r>
          </w:p>
        </w:tc>
      </w:tr>
      <w:tr w:rsidR="00DF45DA" w:rsidRPr="009D6A60" w14:paraId="6B9D8DF9" w14:textId="77777777" w:rsidTr="00CF6BC1">
        <w:tc>
          <w:tcPr>
            <w:tcW w:w="436" w:type="dxa"/>
          </w:tcPr>
          <w:p w14:paraId="12D71C76" w14:textId="77777777" w:rsidR="00DF45DA" w:rsidRPr="009D6A60" w:rsidRDefault="00DF45DA" w:rsidP="0020466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59" w:type="dxa"/>
          </w:tcPr>
          <w:p w14:paraId="789C3C7B" w14:textId="13C144FE" w:rsidR="00DF45DA" w:rsidRPr="009D6A60" w:rsidRDefault="00CD5053" w:rsidP="0020466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m</m:t>
              </m:r>
              <m:r>
                <w:rPr>
                  <w:rFonts w:ascii="Cambria Math" w:hAnsi="Cambria Math"/>
                  <w:sz w:val="16"/>
                  <w:szCs w:val="16"/>
                </w:rPr>
                <m:t>∡</m:t>
              </m:r>
              <m:r>
                <w:rPr>
                  <w:rFonts w:ascii="Cambria Math" w:hAnsi="Cambria Math"/>
                  <w:sz w:val="16"/>
                  <w:szCs w:val="16"/>
                </w:rPr>
                <m:t>3=m</m:t>
              </m:r>
              <m:r>
                <w:rPr>
                  <w:rFonts w:ascii="Cambria Math" w:hAnsi="Cambria Math"/>
                  <w:sz w:val="16"/>
                  <w:szCs w:val="16"/>
                </w:rPr>
                <m:t>∡</m:t>
              </m:r>
              <m:r>
                <w:rPr>
                  <w:rFonts w:ascii="Cambria Math" w:hAnsi="Cambria Math"/>
                  <w:sz w:val="16"/>
                  <w:szCs w:val="16"/>
                </w:rPr>
                <m:t>4</m:t>
              </m:r>
            </m:oMath>
          </w:p>
        </w:tc>
        <w:tc>
          <w:tcPr>
            <w:tcW w:w="2340" w:type="dxa"/>
          </w:tcPr>
          <w:p w14:paraId="1CC92502" w14:textId="646BD35B" w:rsidR="00DF45DA" w:rsidRPr="00CD5053" w:rsidRDefault="00CD5053" w:rsidP="00CD5053">
            <w:pPr>
              <w:pStyle w:val="NoSpacing"/>
              <w:rPr>
                <w:sz w:val="16"/>
                <w:szCs w:val="16"/>
              </w:rPr>
            </w:pPr>
            <w:r w:rsidRPr="00CD5053">
              <w:rPr>
                <w:sz w:val="16"/>
                <w:szCs w:val="16"/>
              </w:rPr>
              <w:t>Substitution property of equality.</w:t>
            </w:r>
          </w:p>
        </w:tc>
      </w:tr>
      <w:tr w:rsidR="00DF45DA" w:rsidRPr="009D6A60" w14:paraId="629AAE5D" w14:textId="77777777" w:rsidTr="00CF6BC1">
        <w:tc>
          <w:tcPr>
            <w:tcW w:w="436" w:type="dxa"/>
          </w:tcPr>
          <w:p w14:paraId="165C77E7" w14:textId="77777777" w:rsidR="00DF45DA" w:rsidRPr="009D6A60" w:rsidRDefault="00DF45DA" w:rsidP="0020466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59" w:type="dxa"/>
          </w:tcPr>
          <w:p w14:paraId="210B1F39" w14:textId="6656BC82" w:rsidR="00DF45DA" w:rsidRPr="009D6A60" w:rsidRDefault="00CD5053" w:rsidP="0020466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∡</m:t>
              </m:r>
              <m:r>
                <w:rPr>
                  <w:rFonts w:ascii="Cambria Math" w:hAnsi="Cambria Math"/>
                  <w:sz w:val="16"/>
                  <w:szCs w:val="16"/>
                </w:rPr>
                <m:t>3≅</m:t>
              </m:r>
              <m:r>
                <w:rPr>
                  <w:rFonts w:ascii="Cambria Math" w:hAnsi="Cambria Math"/>
                  <w:sz w:val="16"/>
                  <w:szCs w:val="16"/>
                </w:rPr>
                <m:t>∡</m:t>
              </m:r>
              <m:r>
                <w:rPr>
                  <w:rFonts w:ascii="Cambria Math" w:hAnsi="Cambria Math"/>
                  <w:sz w:val="16"/>
                  <w:szCs w:val="16"/>
                </w:rPr>
                <m:t>4</m:t>
              </m:r>
            </m:oMath>
          </w:p>
        </w:tc>
        <w:tc>
          <w:tcPr>
            <w:tcW w:w="2340" w:type="dxa"/>
          </w:tcPr>
          <w:p w14:paraId="42B987C7" w14:textId="612AB9C4" w:rsidR="00DF45DA" w:rsidRPr="009D6A60" w:rsidRDefault="00CD5053" w:rsidP="0020466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two angles are equal in measure, they are congruent.</w:t>
            </w:r>
          </w:p>
        </w:tc>
      </w:tr>
    </w:tbl>
    <w:p w14:paraId="7AC6547F" w14:textId="77777777" w:rsidR="001D7663" w:rsidRDefault="001D7663" w:rsidP="00204663">
      <w:pPr>
        <w:pStyle w:val="NoSpacing"/>
      </w:pPr>
    </w:p>
    <w:tbl>
      <w:tblPr>
        <w:tblStyle w:val="TableGrid"/>
        <w:tblW w:w="5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3519"/>
        <w:gridCol w:w="1080"/>
      </w:tblGrid>
      <w:tr w:rsidR="00465746" w:rsidRPr="009D6A60" w14:paraId="380532B0" w14:textId="77777777" w:rsidTr="00CF6BC1">
        <w:tc>
          <w:tcPr>
            <w:tcW w:w="436" w:type="dxa"/>
          </w:tcPr>
          <w:p w14:paraId="3B273245" w14:textId="77777777" w:rsidR="00465746" w:rsidRPr="009D6A60" w:rsidRDefault="00465746" w:rsidP="00296B78">
            <w:pPr>
              <w:pStyle w:val="NoSpacing"/>
              <w:numPr>
                <w:ilvl w:val="0"/>
                <w:numId w:val="28"/>
              </w:numPr>
              <w:rPr>
                <w:sz w:val="16"/>
                <w:szCs w:val="16"/>
              </w:rPr>
            </w:pPr>
          </w:p>
        </w:tc>
        <w:tc>
          <w:tcPr>
            <w:tcW w:w="3519" w:type="dxa"/>
          </w:tcPr>
          <w:p w14:paraId="69C05F40" w14:textId="77777777" w:rsidR="00465746" w:rsidRPr="009D6A60" w:rsidRDefault="00465746" w:rsidP="00296B78">
            <w:pPr>
              <w:pStyle w:val="NoSpacing"/>
              <w:rPr>
                <w:sz w:val="16"/>
                <w:szCs w:val="16"/>
              </w:rPr>
            </w:pPr>
            <w:r w:rsidRPr="009D6A60">
              <w:rPr>
                <w:sz w:val="16"/>
                <w:szCs w:val="16"/>
              </w:rPr>
              <w:t>Statements</w:t>
            </w:r>
          </w:p>
        </w:tc>
        <w:tc>
          <w:tcPr>
            <w:tcW w:w="1080" w:type="dxa"/>
          </w:tcPr>
          <w:p w14:paraId="14130075" w14:textId="77777777" w:rsidR="00465746" w:rsidRPr="009D6A60" w:rsidRDefault="00465746" w:rsidP="00296B78">
            <w:pPr>
              <w:pStyle w:val="NoSpacing"/>
              <w:rPr>
                <w:sz w:val="16"/>
                <w:szCs w:val="16"/>
              </w:rPr>
            </w:pPr>
            <w:r w:rsidRPr="009D6A60">
              <w:rPr>
                <w:sz w:val="16"/>
                <w:szCs w:val="16"/>
              </w:rPr>
              <w:t>Reasons</w:t>
            </w:r>
          </w:p>
        </w:tc>
      </w:tr>
      <w:tr w:rsidR="00465746" w:rsidRPr="009D6A60" w14:paraId="005267FB" w14:textId="77777777" w:rsidTr="00CF6BC1">
        <w:tc>
          <w:tcPr>
            <w:tcW w:w="436" w:type="dxa"/>
          </w:tcPr>
          <w:p w14:paraId="3A766DE4" w14:textId="77777777" w:rsidR="00465746" w:rsidRPr="009D6A60" w:rsidRDefault="00465746" w:rsidP="00296B7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519" w:type="dxa"/>
          </w:tcPr>
          <w:p w14:paraId="200DA65D" w14:textId="566D9725" w:rsidR="00465746" w:rsidRPr="009D6A60" w:rsidRDefault="001E70B0" w:rsidP="00296B7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OF OF PART A:</w:t>
            </w:r>
          </w:p>
        </w:tc>
        <w:tc>
          <w:tcPr>
            <w:tcW w:w="1080" w:type="dxa"/>
          </w:tcPr>
          <w:p w14:paraId="46B3F1DC" w14:textId="719C3CAE" w:rsidR="00465746" w:rsidRPr="009D6A60" w:rsidRDefault="00465746" w:rsidP="00296B78">
            <w:pPr>
              <w:pStyle w:val="NoSpacing"/>
              <w:rPr>
                <w:sz w:val="16"/>
                <w:szCs w:val="16"/>
              </w:rPr>
            </w:pPr>
          </w:p>
        </w:tc>
      </w:tr>
      <w:tr w:rsidR="00465746" w:rsidRPr="009D6A60" w14:paraId="3B038274" w14:textId="77777777" w:rsidTr="00CF6BC1">
        <w:tc>
          <w:tcPr>
            <w:tcW w:w="436" w:type="dxa"/>
          </w:tcPr>
          <w:p w14:paraId="746BC09A" w14:textId="77777777" w:rsidR="00465746" w:rsidRPr="009D6A60" w:rsidRDefault="00465746" w:rsidP="00296B7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519" w:type="dxa"/>
          </w:tcPr>
          <w:p w14:paraId="64C8CB88" w14:textId="087781B9" w:rsidR="00465746" w:rsidRPr="009D6A60" w:rsidRDefault="001E70B0" w:rsidP="00296B78">
            <w:pPr>
              <w:pStyle w:val="NoSpacing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m</m:t>
              </m:r>
              <m:r>
                <w:rPr>
                  <w:rFonts w:ascii="Cambria Math" w:hAnsi="Cambria Math"/>
                  <w:sz w:val="16"/>
                  <w:szCs w:val="16"/>
                </w:rPr>
                <m:t>∡</m:t>
              </m:r>
              <m:r>
                <w:rPr>
                  <w:rFonts w:ascii="Cambria Math" w:hAnsi="Cambria Math"/>
                  <w:sz w:val="16"/>
                  <w:szCs w:val="16"/>
                </w:rPr>
                <m:t>TOB=m</m:t>
              </m:r>
              <m:r>
                <w:rPr>
                  <w:rFonts w:ascii="Cambria Math" w:hAnsi="Cambria Math"/>
                  <w:sz w:val="16"/>
                  <w:szCs w:val="16"/>
                </w:rPr>
                <m:t>∡</m:t>
              </m:r>
              <m:r>
                <w:rPr>
                  <w:rFonts w:ascii="Cambria Math" w:hAnsi="Cambria Math"/>
                  <w:sz w:val="16"/>
                  <w:szCs w:val="16"/>
                </w:rPr>
                <m:t>WOM</m:t>
              </m:r>
            </m:oMath>
          </w:p>
        </w:tc>
        <w:tc>
          <w:tcPr>
            <w:tcW w:w="1080" w:type="dxa"/>
          </w:tcPr>
          <w:p w14:paraId="063504BD" w14:textId="1E8DA163" w:rsidR="00465746" w:rsidRPr="00CD5053" w:rsidRDefault="001E70B0" w:rsidP="00296B7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ven.</w:t>
            </w:r>
          </w:p>
        </w:tc>
      </w:tr>
      <w:tr w:rsidR="00465746" w:rsidRPr="009D6A60" w14:paraId="31EC7C3B" w14:textId="77777777" w:rsidTr="00CF6BC1">
        <w:tc>
          <w:tcPr>
            <w:tcW w:w="436" w:type="dxa"/>
          </w:tcPr>
          <w:p w14:paraId="10B07409" w14:textId="77777777" w:rsidR="00465746" w:rsidRPr="009D6A60" w:rsidRDefault="00465746" w:rsidP="00296B7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519" w:type="dxa"/>
          </w:tcPr>
          <w:p w14:paraId="5C603337" w14:textId="1390F3FF" w:rsidR="00465746" w:rsidRPr="009D6A60" w:rsidRDefault="001E70B0" w:rsidP="00296B7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m</m:t>
              </m:r>
              <m:r>
                <w:rPr>
                  <w:rFonts w:ascii="Cambria Math" w:hAnsi="Cambria Math"/>
                  <w:sz w:val="16"/>
                  <w:szCs w:val="16"/>
                </w:rPr>
                <m:t>∡</m:t>
              </m:r>
              <m:r>
                <w:rPr>
                  <w:rFonts w:ascii="Cambria Math" w:hAnsi="Cambria Math"/>
                  <w:sz w:val="16"/>
                  <w:szCs w:val="16"/>
                </w:rPr>
                <m:t>MOB=m</m:t>
              </m:r>
              <m:r>
                <w:rPr>
                  <w:rFonts w:ascii="Cambria Math" w:hAnsi="Cambria Math"/>
                  <w:sz w:val="16"/>
                  <w:szCs w:val="16"/>
                </w:rPr>
                <m:t>∡</m:t>
              </m:r>
              <m:r>
                <w:rPr>
                  <w:rFonts w:ascii="Cambria Math" w:hAnsi="Cambria Math"/>
                  <w:sz w:val="16"/>
                  <w:szCs w:val="16"/>
                </w:rPr>
                <m:t>MOB</m:t>
              </m:r>
            </m:oMath>
          </w:p>
        </w:tc>
        <w:tc>
          <w:tcPr>
            <w:tcW w:w="1080" w:type="dxa"/>
          </w:tcPr>
          <w:p w14:paraId="7199BCCA" w14:textId="0AD9B09D" w:rsidR="00465746" w:rsidRPr="00CD5053" w:rsidRDefault="001E70B0" w:rsidP="00296B7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lexive.</w:t>
            </w:r>
          </w:p>
        </w:tc>
      </w:tr>
      <w:tr w:rsidR="00465746" w:rsidRPr="009D6A60" w14:paraId="4453607A" w14:textId="77777777" w:rsidTr="00CF6BC1">
        <w:tc>
          <w:tcPr>
            <w:tcW w:w="436" w:type="dxa"/>
          </w:tcPr>
          <w:p w14:paraId="5866BE2C" w14:textId="77777777" w:rsidR="00465746" w:rsidRPr="009D6A60" w:rsidRDefault="00465746" w:rsidP="00296B7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519" w:type="dxa"/>
          </w:tcPr>
          <w:p w14:paraId="789A768C" w14:textId="7E9254DA" w:rsidR="00465746" w:rsidRPr="009D6A60" w:rsidRDefault="001E70B0" w:rsidP="00296B7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m</m:t>
              </m:r>
              <m:r>
                <w:rPr>
                  <w:rFonts w:ascii="Cambria Math" w:hAnsi="Cambria Math"/>
                  <w:sz w:val="16"/>
                  <w:szCs w:val="16"/>
                </w:rPr>
                <m:t>∡</m:t>
              </m:r>
              <m:r>
                <w:rPr>
                  <w:rFonts w:ascii="Cambria Math" w:hAnsi="Cambria Math"/>
                  <w:sz w:val="16"/>
                  <w:szCs w:val="16"/>
                </w:rPr>
                <m:t>TOB-m</m:t>
              </m:r>
              <m:r>
                <w:rPr>
                  <w:rFonts w:ascii="Cambria Math" w:hAnsi="Cambria Math"/>
                  <w:sz w:val="16"/>
                  <w:szCs w:val="16"/>
                </w:rPr>
                <m:t>∡</m:t>
              </m:r>
              <m:r>
                <w:rPr>
                  <w:rFonts w:ascii="Cambria Math" w:hAnsi="Cambria Math"/>
                  <w:sz w:val="16"/>
                  <w:szCs w:val="16"/>
                </w:rPr>
                <m:t>MOB=m</m:t>
              </m:r>
              <m:r>
                <w:rPr>
                  <w:rFonts w:ascii="Cambria Math" w:hAnsi="Cambria Math"/>
                  <w:sz w:val="16"/>
                  <w:szCs w:val="16"/>
                </w:rPr>
                <m:t>∡</m:t>
              </m:r>
              <m:r>
                <w:rPr>
                  <w:rFonts w:ascii="Cambria Math" w:hAnsi="Cambria Math"/>
                  <w:sz w:val="16"/>
                  <w:szCs w:val="16"/>
                </w:rPr>
                <m:t>WOM-m</m:t>
              </m:r>
              <m:r>
                <w:rPr>
                  <w:rFonts w:ascii="Cambria Math" w:hAnsi="Cambria Math"/>
                  <w:sz w:val="16"/>
                  <w:szCs w:val="16"/>
                </w:rPr>
                <m:t>∡</m:t>
              </m:r>
              <m:r>
                <w:rPr>
                  <w:rFonts w:ascii="Cambria Math" w:hAnsi="Cambria Math"/>
                  <w:sz w:val="16"/>
                  <w:szCs w:val="16"/>
                </w:rPr>
                <m:t>MOB</m:t>
              </m:r>
            </m:oMath>
          </w:p>
        </w:tc>
        <w:tc>
          <w:tcPr>
            <w:tcW w:w="1080" w:type="dxa"/>
          </w:tcPr>
          <w:p w14:paraId="58C2CD86" w14:textId="019494BE" w:rsidR="00465746" w:rsidRPr="00CD5053" w:rsidRDefault="001E70B0" w:rsidP="00296B7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traction</w:t>
            </w:r>
          </w:p>
        </w:tc>
      </w:tr>
      <w:tr w:rsidR="00465746" w:rsidRPr="009D6A60" w14:paraId="33234098" w14:textId="77777777" w:rsidTr="00CF6BC1">
        <w:tc>
          <w:tcPr>
            <w:tcW w:w="436" w:type="dxa"/>
          </w:tcPr>
          <w:p w14:paraId="4DA8F725" w14:textId="77777777" w:rsidR="00465746" w:rsidRPr="009D6A60" w:rsidRDefault="00465746" w:rsidP="00296B7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519" w:type="dxa"/>
          </w:tcPr>
          <w:p w14:paraId="661E2393" w14:textId="5BD92810" w:rsidR="00465746" w:rsidRPr="009D6A60" w:rsidRDefault="001E70B0" w:rsidP="00296B7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m</m:t>
              </m:r>
              <m:r>
                <w:rPr>
                  <w:rFonts w:ascii="Cambria Math" w:hAnsi="Cambria Math"/>
                  <w:sz w:val="16"/>
                  <w:szCs w:val="16"/>
                </w:rPr>
                <m:t>∡</m:t>
              </m:r>
              <m:r>
                <w:rPr>
                  <w:rFonts w:ascii="Cambria Math" w:hAnsi="Cambria Math"/>
                  <w:sz w:val="16"/>
                  <w:szCs w:val="16"/>
                </w:rPr>
                <m:t>TOM=m</m:t>
              </m:r>
              <m:r>
                <w:rPr>
                  <w:rFonts w:ascii="Cambria Math" w:hAnsi="Cambria Math"/>
                  <w:sz w:val="16"/>
                  <w:szCs w:val="16"/>
                </w:rPr>
                <m:t>∡</m:t>
              </m:r>
              <m:r>
                <w:rPr>
                  <w:rFonts w:ascii="Cambria Math" w:hAnsi="Cambria Math"/>
                  <w:sz w:val="16"/>
                  <w:szCs w:val="16"/>
                </w:rPr>
                <m:t>WOB</m:t>
              </m:r>
            </m:oMath>
          </w:p>
        </w:tc>
        <w:tc>
          <w:tcPr>
            <w:tcW w:w="1080" w:type="dxa"/>
          </w:tcPr>
          <w:p w14:paraId="2D47B624" w14:textId="23E6C5E1" w:rsidR="00465746" w:rsidRPr="009D6A60" w:rsidRDefault="001E70B0" w:rsidP="00296B7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itution</w:t>
            </w:r>
          </w:p>
        </w:tc>
      </w:tr>
    </w:tbl>
    <w:p w14:paraId="6A71E5ED" w14:textId="77777777" w:rsidR="00465746" w:rsidRDefault="00465746" w:rsidP="00465746">
      <w:pPr>
        <w:pStyle w:val="NoSpacing"/>
      </w:pPr>
    </w:p>
    <w:tbl>
      <w:tblPr>
        <w:tblStyle w:val="TableGrid"/>
        <w:tblW w:w="5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"/>
        <w:gridCol w:w="1996"/>
        <w:gridCol w:w="2605"/>
      </w:tblGrid>
      <w:tr w:rsidR="007D591C" w14:paraId="62E4197A" w14:textId="77777777" w:rsidTr="00AC57F7">
        <w:tc>
          <w:tcPr>
            <w:tcW w:w="434" w:type="dxa"/>
          </w:tcPr>
          <w:p w14:paraId="10A2300F" w14:textId="77777777" w:rsidR="007D591C" w:rsidRPr="009D6A60" w:rsidRDefault="007D591C" w:rsidP="00296B7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96" w:type="dxa"/>
          </w:tcPr>
          <w:p w14:paraId="391A6F97" w14:textId="77777777" w:rsidR="007D591C" w:rsidRDefault="007D591C" w:rsidP="00296B7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OF </w:t>
            </w:r>
            <w:proofErr w:type="gramStart"/>
            <w:r>
              <w:rPr>
                <w:sz w:val="16"/>
                <w:szCs w:val="16"/>
              </w:rPr>
              <w:t>OF  PART</w:t>
            </w:r>
            <w:proofErr w:type="gramEnd"/>
            <w:r>
              <w:rPr>
                <w:sz w:val="16"/>
                <w:szCs w:val="16"/>
              </w:rPr>
              <w:t xml:space="preserve"> B:</w:t>
            </w:r>
          </w:p>
        </w:tc>
        <w:tc>
          <w:tcPr>
            <w:tcW w:w="2605" w:type="dxa"/>
          </w:tcPr>
          <w:p w14:paraId="4637B9EA" w14:textId="77777777" w:rsidR="007D591C" w:rsidRDefault="007D591C" w:rsidP="00296B78">
            <w:pPr>
              <w:pStyle w:val="NoSpacing"/>
              <w:rPr>
                <w:sz w:val="16"/>
                <w:szCs w:val="16"/>
              </w:rPr>
            </w:pPr>
          </w:p>
        </w:tc>
      </w:tr>
      <w:tr w:rsidR="007D591C" w14:paraId="319B1B7F" w14:textId="77777777" w:rsidTr="00AC57F7">
        <w:tc>
          <w:tcPr>
            <w:tcW w:w="434" w:type="dxa"/>
          </w:tcPr>
          <w:p w14:paraId="63B2447F" w14:textId="77777777" w:rsidR="007D591C" w:rsidRPr="009D6A60" w:rsidRDefault="007D591C" w:rsidP="00296B7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96" w:type="dxa"/>
          </w:tcPr>
          <w:p w14:paraId="48FA9A8C" w14:textId="77777777" w:rsidR="007D591C" w:rsidRDefault="007D591C" w:rsidP="00296B7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TB</m:t>
                  </m:r>
                </m:e>
              </m:bar>
              <m:r>
                <w:rPr>
                  <w:rFonts w:ascii="Cambria Math" w:hAnsi="Cambria Math"/>
                  <w:sz w:val="16"/>
                  <w:szCs w:val="16"/>
                </w:rPr>
                <m:t>≅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WM</m:t>
                  </m:r>
                </m:e>
              </m:bar>
            </m:oMath>
          </w:p>
        </w:tc>
        <w:tc>
          <w:tcPr>
            <w:tcW w:w="2605" w:type="dxa"/>
          </w:tcPr>
          <w:p w14:paraId="5107C19A" w14:textId="77777777" w:rsidR="007D591C" w:rsidRDefault="007D591C" w:rsidP="00296B7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ven.</w:t>
            </w:r>
          </w:p>
        </w:tc>
      </w:tr>
      <w:tr w:rsidR="007D591C" w14:paraId="5CFA9714" w14:textId="77777777" w:rsidTr="00AC57F7">
        <w:tc>
          <w:tcPr>
            <w:tcW w:w="434" w:type="dxa"/>
          </w:tcPr>
          <w:p w14:paraId="267A95DB" w14:textId="77777777" w:rsidR="007D591C" w:rsidRPr="009D6A60" w:rsidRDefault="007D591C" w:rsidP="00296B7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96" w:type="dxa"/>
          </w:tcPr>
          <w:p w14:paraId="47D3A74F" w14:textId="77777777" w:rsidR="007D591C" w:rsidRDefault="007D591C" w:rsidP="00296B7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TB=WM</m:t>
              </m:r>
            </m:oMath>
          </w:p>
        </w:tc>
        <w:tc>
          <w:tcPr>
            <w:tcW w:w="2605" w:type="dxa"/>
          </w:tcPr>
          <w:p w14:paraId="1DC656BF" w14:textId="77777777" w:rsidR="007D591C" w:rsidRDefault="007D591C" w:rsidP="00296B7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gruent segments are equal in measure.</w:t>
            </w:r>
          </w:p>
        </w:tc>
      </w:tr>
      <w:tr w:rsidR="007D591C" w14:paraId="417351D3" w14:textId="77777777" w:rsidTr="00AC57F7">
        <w:tc>
          <w:tcPr>
            <w:tcW w:w="434" w:type="dxa"/>
          </w:tcPr>
          <w:p w14:paraId="1482D53A" w14:textId="77777777" w:rsidR="007D591C" w:rsidRPr="009D6A60" w:rsidRDefault="007D591C" w:rsidP="00296B7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96" w:type="dxa"/>
          </w:tcPr>
          <w:p w14:paraId="7A3AC851" w14:textId="77777777" w:rsidR="007D591C" w:rsidRDefault="007D591C" w:rsidP="00296B7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MB=MB</m:t>
              </m:r>
            </m:oMath>
          </w:p>
        </w:tc>
        <w:tc>
          <w:tcPr>
            <w:tcW w:w="2605" w:type="dxa"/>
          </w:tcPr>
          <w:p w14:paraId="3C23B8BF" w14:textId="77777777" w:rsidR="007D591C" w:rsidRDefault="007D591C" w:rsidP="00296B7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lexive</w:t>
            </w:r>
          </w:p>
        </w:tc>
      </w:tr>
      <w:tr w:rsidR="007D591C" w14:paraId="5E6EBDA8" w14:textId="77777777" w:rsidTr="00AC57F7">
        <w:tc>
          <w:tcPr>
            <w:tcW w:w="434" w:type="dxa"/>
          </w:tcPr>
          <w:p w14:paraId="0016EEB6" w14:textId="77777777" w:rsidR="007D591C" w:rsidRPr="009D6A60" w:rsidRDefault="007D591C" w:rsidP="00296B7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96" w:type="dxa"/>
          </w:tcPr>
          <w:p w14:paraId="0AD0748B" w14:textId="77777777" w:rsidR="007D591C" w:rsidRDefault="007D591C" w:rsidP="00296B7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.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TB-MB=WM-MB</m:t>
              </m:r>
            </m:oMath>
          </w:p>
        </w:tc>
        <w:tc>
          <w:tcPr>
            <w:tcW w:w="2605" w:type="dxa"/>
          </w:tcPr>
          <w:p w14:paraId="7A13A35A" w14:textId="77777777" w:rsidR="007D591C" w:rsidRDefault="007D591C" w:rsidP="00296B7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traction.</w:t>
            </w:r>
          </w:p>
        </w:tc>
      </w:tr>
      <w:tr w:rsidR="007D591C" w14:paraId="47F1D7A3" w14:textId="77777777" w:rsidTr="00AC57F7">
        <w:tc>
          <w:tcPr>
            <w:tcW w:w="434" w:type="dxa"/>
          </w:tcPr>
          <w:p w14:paraId="596EB783" w14:textId="77777777" w:rsidR="007D591C" w:rsidRPr="009D6A60" w:rsidRDefault="007D591C" w:rsidP="00296B7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96" w:type="dxa"/>
          </w:tcPr>
          <w:p w14:paraId="0783027F" w14:textId="77777777" w:rsidR="007D591C" w:rsidRDefault="007D591C" w:rsidP="00296B7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.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TM=WB</m:t>
              </m:r>
            </m:oMath>
          </w:p>
        </w:tc>
        <w:tc>
          <w:tcPr>
            <w:tcW w:w="2605" w:type="dxa"/>
          </w:tcPr>
          <w:p w14:paraId="480376D0" w14:textId="77777777" w:rsidR="007D591C" w:rsidRDefault="007D591C" w:rsidP="00296B7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itution.</w:t>
            </w:r>
          </w:p>
        </w:tc>
      </w:tr>
      <w:tr w:rsidR="007D591C" w14:paraId="670951EE" w14:textId="77777777" w:rsidTr="00AC57F7">
        <w:tc>
          <w:tcPr>
            <w:tcW w:w="434" w:type="dxa"/>
          </w:tcPr>
          <w:p w14:paraId="23EA6C65" w14:textId="77777777" w:rsidR="007D591C" w:rsidRPr="009D6A60" w:rsidRDefault="007D591C" w:rsidP="00296B7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96" w:type="dxa"/>
          </w:tcPr>
          <w:p w14:paraId="734D32E8" w14:textId="77777777" w:rsidR="007D591C" w:rsidRDefault="007D591C" w:rsidP="00296B7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.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TM≅WB</m:t>
              </m:r>
            </m:oMath>
          </w:p>
        </w:tc>
        <w:tc>
          <w:tcPr>
            <w:tcW w:w="2605" w:type="dxa"/>
          </w:tcPr>
          <w:p w14:paraId="73A6F4C6" w14:textId="77777777" w:rsidR="007D591C" w:rsidRDefault="007D591C" w:rsidP="00296B7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gments equal in measure are congruent.</w:t>
            </w:r>
          </w:p>
        </w:tc>
      </w:tr>
    </w:tbl>
    <w:p w14:paraId="39586C9D" w14:textId="77777777" w:rsidR="007D591C" w:rsidRDefault="007D591C" w:rsidP="00465746">
      <w:pPr>
        <w:pStyle w:val="NoSpacing"/>
      </w:pPr>
    </w:p>
    <w:p w14:paraId="3E3BA127" w14:textId="77777777" w:rsidR="007D591C" w:rsidRDefault="007D591C" w:rsidP="00465746">
      <w:pPr>
        <w:pStyle w:val="NoSpacing"/>
      </w:pPr>
    </w:p>
    <w:tbl>
      <w:tblPr>
        <w:tblStyle w:val="TableGrid"/>
        <w:tblW w:w="5035" w:type="dxa"/>
        <w:tblLook w:val="04A0" w:firstRow="1" w:lastRow="0" w:firstColumn="1" w:lastColumn="0" w:noHBand="0" w:noVBand="1"/>
      </w:tblPr>
      <w:tblGrid>
        <w:gridCol w:w="436"/>
        <w:gridCol w:w="2259"/>
        <w:gridCol w:w="2340"/>
      </w:tblGrid>
      <w:tr w:rsidR="005F0E6E" w:rsidRPr="009D6A60" w14:paraId="2F814F53" w14:textId="77777777" w:rsidTr="00296B78">
        <w:tc>
          <w:tcPr>
            <w:tcW w:w="436" w:type="dxa"/>
          </w:tcPr>
          <w:p w14:paraId="1BF8D298" w14:textId="77777777" w:rsidR="005F0E6E" w:rsidRPr="009D6A60" w:rsidRDefault="005F0E6E" w:rsidP="00296B78">
            <w:pPr>
              <w:pStyle w:val="NoSpacing"/>
              <w:numPr>
                <w:ilvl w:val="0"/>
                <w:numId w:val="28"/>
              </w:numPr>
              <w:rPr>
                <w:sz w:val="16"/>
                <w:szCs w:val="16"/>
              </w:rPr>
            </w:pPr>
          </w:p>
        </w:tc>
        <w:tc>
          <w:tcPr>
            <w:tcW w:w="2259" w:type="dxa"/>
          </w:tcPr>
          <w:p w14:paraId="33B3CF2F" w14:textId="77777777" w:rsidR="005F0E6E" w:rsidRPr="009D6A60" w:rsidRDefault="005F0E6E" w:rsidP="00296B78">
            <w:pPr>
              <w:pStyle w:val="NoSpacing"/>
              <w:rPr>
                <w:sz w:val="16"/>
                <w:szCs w:val="16"/>
              </w:rPr>
            </w:pPr>
            <w:r w:rsidRPr="009D6A60">
              <w:rPr>
                <w:sz w:val="16"/>
                <w:szCs w:val="16"/>
              </w:rPr>
              <w:t>Statements</w:t>
            </w:r>
          </w:p>
        </w:tc>
        <w:tc>
          <w:tcPr>
            <w:tcW w:w="2340" w:type="dxa"/>
          </w:tcPr>
          <w:p w14:paraId="1420203C" w14:textId="77777777" w:rsidR="005F0E6E" w:rsidRPr="009D6A60" w:rsidRDefault="005F0E6E" w:rsidP="00296B78">
            <w:pPr>
              <w:pStyle w:val="NoSpacing"/>
              <w:rPr>
                <w:sz w:val="16"/>
                <w:szCs w:val="16"/>
              </w:rPr>
            </w:pPr>
            <w:r w:rsidRPr="009D6A60">
              <w:rPr>
                <w:sz w:val="16"/>
                <w:szCs w:val="16"/>
              </w:rPr>
              <w:t>Reasons</w:t>
            </w:r>
          </w:p>
        </w:tc>
      </w:tr>
      <w:tr w:rsidR="005F0E6E" w:rsidRPr="009D6A60" w14:paraId="78F4CF3D" w14:textId="77777777" w:rsidTr="00296B78">
        <w:tc>
          <w:tcPr>
            <w:tcW w:w="436" w:type="dxa"/>
          </w:tcPr>
          <w:p w14:paraId="0ECCFF78" w14:textId="77777777" w:rsidR="005F0E6E" w:rsidRPr="009D6A60" w:rsidRDefault="005F0E6E" w:rsidP="00296B7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59" w:type="dxa"/>
          </w:tcPr>
          <w:p w14:paraId="3A245CB2" w14:textId="0363E02A" w:rsidR="005F0E6E" w:rsidRPr="009D6A60" w:rsidRDefault="007D591C" w:rsidP="00296B7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∡</m:t>
              </m:r>
              <m:r>
                <w:rPr>
                  <w:rFonts w:ascii="Cambria Math" w:hAnsi="Cambria Math"/>
                  <w:sz w:val="16"/>
                  <w:szCs w:val="16"/>
                </w:rPr>
                <m:t>SKF≅</m:t>
              </m:r>
              <m:r>
                <w:rPr>
                  <w:rFonts w:ascii="Cambria Math" w:hAnsi="Cambria Math"/>
                  <w:sz w:val="16"/>
                  <w:szCs w:val="16"/>
                </w:rPr>
                <m:t>∡</m:t>
              </m:r>
              <m:r>
                <w:rPr>
                  <w:rFonts w:ascii="Cambria Math" w:hAnsi="Cambria Math"/>
                  <w:sz w:val="16"/>
                  <w:szCs w:val="16"/>
                </w:rPr>
                <m:t>SBF</m:t>
              </m:r>
            </m:oMath>
          </w:p>
        </w:tc>
        <w:tc>
          <w:tcPr>
            <w:tcW w:w="2340" w:type="dxa"/>
          </w:tcPr>
          <w:p w14:paraId="2004F341" w14:textId="296B8D54" w:rsidR="005F0E6E" w:rsidRPr="009D6A60" w:rsidRDefault="007D591C" w:rsidP="00296B7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ven.</w:t>
            </w:r>
          </w:p>
        </w:tc>
      </w:tr>
      <w:tr w:rsidR="005F0E6E" w:rsidRPr="00CD5053" w14:paraId="7AFA3962" w14:textId="77777777" w:rsidTr="00296B78">
        <w:tc>
          <w:tcPr>
            <w:tcW w:w="436" w:type="dxa"/>
          </w:tcPr>
          <w:p w14:paraId="62BF5410" w14:textId="77777777" w:rsidR="005F0E6E" w:rsidRPr="009D6A60" w:rsidRDefault="005F0E6E" w:rsidP="00296B7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59" w:type="dxa"/>
          </w:tcPr>
          <w:p w14:paraId="6108E238" w14:textId="069A0CEC" w:rsidR="005F0E6E" w:rsidRPr="009D6A60" w:rsidRDefault="007D591C" w:rsidP="00296B78">
            <w:pPr>
              <w:pStyle w:val="NoSpacing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m</m:t>
              </m:r>
              <m:r>
                <w:rPr>
                  <w:rFonts w:ascii="Cambria Math" w:hAnsi="Cambria Math"/>
                  <w:sz w:val="16"/>
                  <w:szCs w:val="16"/>
                </w:rPr>
                <m:t>∡</m:t>
              </m:r>
              <m:r>
                <w:rPr>
                  <w:rFonts w:ascii="Cambria Math" w:hAnsi="Cambria Math"/>
                  <w:sz w:val="16"/>
                  <w:szCs w:val="16"/>
                </w:rPr>
                <m:t>SKF=m</m:t>
              </m:r>
              <m:r>
                <w:rPr>
                  <w:rFonts w:ascii="Cambria Math" w:hAnsi="Cambria Math"/>
                  <w:sz w:val="16"/>
                  <w:szCs w:val="16"/>
                </w:rPr>
                <m:t>∡</m:t>
              </m:r>
              <m:r>
                <w:rPr>
                  <w:rFonts w:ascii="Cambria Math" w:hAnsi="Cambria Math"/>
                  <w:sz w:val="16"/>
                  <w:szCs w:val="16"/>
                </w:rPr>
                <m:t>sbf</m:t>
              </m:r>
            </m:oMath>
          </w:p>
        </w:tc>
        <w:tc>
          <w:tcPr>
            <w:tcW w:w="2340" w:type="dxa"/>
          </w:tcPr>
          <w:p w14:paraId="2CDB7A94" w14:textId="3ABC1DB4" w:rsidR="005F0E6E" w:rsidRPr="00CD5053" w:rsidRDefault="007D591C" w:rsidP="00296B7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gruent angles are equal in measure.</w:t>
            </w:r>
          </w:p>
        </w:tc>
      </w:tr>
      <w:tr w:rsidR="005F0E6E" w:rsidRPr="00CD5053" w14:paraId="277DF272" w14:textId="77777777" w:rsidTr="00296B78">
        <w:tc>
          <w:tcPr>
            <w:tcW w:w="436" w:type="dxa"/>
          </w:tcPr>
          <w:p w14:paraId="6C785897" w14:textId="77777777" w:rsidR="005F0E6E" w:rsidRPr="009D6A60" w:rsidRDefault="005F0E6E" w:rsidP="00296B7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59" w:type="dxa"/>
          </w:tcPr>
          <w:p w14:paraId="56683D36" w14:textId="7D83DB8C" w:rsidR="005F0E6E" w:rsidRPr="007D591C" w:rsidRDefault="007D591C" w:rsidP="00296B78">
            <w:pPr>
              <w:pStyle w:val="NoSpacing"/>
              <w:rPr>
                <w:rFonts w:eastAsiaTheme="minor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 xml:space="preserve">KB </m:t>
                  </m:r>
                </m:e>
              </m:bar>
              <m:r>
                <w:rPr>
                  <w:rFonts w:ascii="Cambria Math" w:hAnsi="Cambria Math"/>
                  <w:sz w:val="16"/>
                  <w:szCs w:val="16"/>
                </w:rPr>
                <m:t xml:space="preserve">bisects </m:t>
              </m:r>
              <m:r>
                <w:rPr>
                  <w:rFonts w:ascii="Cambria Math" w:hAnsi="Cambria Math"/>
                  <w:sz w:val="16"/>
                  <w:szCs w:val="16"/>
                </w:rPr>
                <m:t>∡</m:t>
              </m:r>
            </m:oMath>
          </w:p>
          <w:p w14:paraId="5FEB7996" w14:textId="1A3037B7" w:rsidR="007D591C" w:rsidRPr="007D591C" w:rsidRDefault="007E66CD" w:rsidP="00296B78">
            <w:pPr>
              <w:pStyle w:val="NoSpacing"/>
              <w:rPr>
                <w:rFonts w:eastAsiaTheme="minorEastAsia"/>
                <w:sz w:val="16"/>
                <w:szCs w:val="16"/>
              </w:rPr>
            </w:pPr>
            <m:oMath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 xml:space="preserve">KB </m:t>
                  </m:r>
                </m:e>
              </m:bar>
              <m:r>
                <w:rPr>
                  <w:rFonts w:ascii="Cambria Math" w:eastAsiaTheme="minorEastAsia" w:hAnsi="Cambria Math"/>
                  <w:sz w:val="16"/>
                  <w:szCs w:val="16"/>
                </w:rPr>
                <m:t>bisects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∡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SKF</m:t>
              </m:r>
            </m:oMath>
            <w:r>
              <w:rPr>
                <w:rFonts w:eastAsiaTheme="minorEastAsia"/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</w:tcPr>
          <w:p w14:paraId="67A45C83" w14:textId="2A92F81A" w:rsidR="005F0E6E" w:rsidRPr="00CD5053" w:rsidRDefault="007E66CD" w:rsidP="00296B7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ven.</w:t>
            </w:r>
          </w:p>
        </w:tc>
      </w:tr>
      <w:tr w:rsidR="005F0E6E" w:rsidRPr="00CD5053" w14:paraId="49572CD2" w14:textId="77777777" w:rsidTr="00296B78">
        <w:tc>
          <w:tcPr>
            <w:tcW w:w="436" w:type="dxa"/>
          </w:tcPr>
          <w:p w14:paraId="25CAC5A0" w14:textId="77777777" w:rsidR="005F0E6E" w:rsidRPr="009D6A60" w:rsidRDefault="005F0E6E" w:rsidP="00296B7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59" w:type="dxa"/>
          </w:tcPr>
          <w:p w14:paraId="73010436" w14:textId="77777777" w:rsidR="005F0E6E" w:rsidRDefault="00F67C23" w:rsidP="00296B78">
            <w:pPr>
              <w:pStyle w:val="NoSpacing"/>
              <w:rPr>
                <w:rFonts w:eastAsiaTheme="minor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m</m:t>
              </m:r>
              <m:r>
                <w:rPr>
                  <w:rFonts w:ascii="Cambria Math" w:hAnsi="Cambria Math"/>
                  <w:sz w:val="16"/>
                  <w:szCs w:val="16"/>
                </w:rPr>
                <m:t>∡</m:t>
              </m:r>
              <m:r>
                <w:rPr>
                  <w:rFonts w:ascii="Cambria Math" w:hAnsi="Cambria Math"/>
                  <w:sz w:val="16"/>
                  <w:szCs w:val="16"/>
                </w:rPr>
                <m:t>1=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</w:rPr>
                <m:t>m</m:t>
              </m:r>
              <m:r>
                <w:rPr>
                  <w:rFonts w:ascii="Cambria Math" w:hAnsi="Cambria Math"/>
                  <w:sz w:val="16"/>
                  <w:szCs w:val="16"/>
                </w:rPr>
                <m:t>∡</m:t>
              </m:r>
              <m:r>
                <w:rPr>
                  <w:rFonts w:ascii="Cambria Math" w:hAnsi="Cambria Math"/>
                  <w:sz w:val="16"/>
                  <w:szCs w:val="16"/>
                </w:rPr>
                <m:t>SKF</m:t>
              </m:r>
            </m:oMath>
          </w:p>
          <w:p w14:paraId="6F0C462A" w14:textId="795183B5" w:rsidR="00F67C23" w:rsidRPr="009D6A60" w:rsidRDefault="00F67C23" w:rsidP="00296B78">
            <w:pPr>
              <w:pStyle w:val="NoSpacing"/>
              <w:rPr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m:t>m</m:t>
              </m:r>
              <m:r>
                <w:rPr>
                  <w:rFonts w:ascii="Cambria Math" w:hAnsi="Cambria Math"/>
                  <w:sz w:val="16"/>
                  <w:szCs w:val="16"/>
                </w:rPr>
                <m:t>∡</m:t>
              </m:r>
              <m:r>
                <w:rPr>
                  <w:rFonts w:ascii="Cambria Math" w:hAnsi="Cambria Math"/>
                  <w:sz w:val="16"/>
                  <w:szCs w:val="16"/>
                </w:rPr>
                <m:t>2=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</w:rPr>
                <m:t>m</m:t>
              </m:r>
              <m:r>
                <w:rPr>
                  <w:rFonts w:ascii="Cambria Math" w:hAnsi="Cambria Math"/>
                  <w:sz w:val="16"/>
                  <w:szCs w:val="16"/>
                </w:rPr>
                <m:t>∡</m:t>
              </m:r>
              <m:r>
                <w:rPr>
                  <w:rFonts w:ascii="Cambria Math" w:hAnsi="Cambria Math"/>
                  <w:sz w:val="16"/>
                  <w:szCs w:val="16"/>
                </w:rPr>
                <m:t>SBF</m:t>
              </m:r>
            </m:oMath>
            <w:r>
              <w:rPr>
                <w:rFonts w:eastAsiaTheme="minorEastAsia"/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</w:tcPr>
          <w:p w14:paraId="44ECBE8E" w14:textId="53F39552" w:rsidR="005F0E6E" w:rsidRPr="00CD5053" w:rsidRDefault="004B0755" w:rsidP="00296B7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finition: </w:t>
            </w:r>
            <w:r w:rsidR="00283DB0">
              <w:rPr>
                <w:sz w:val="16"/>
                <w:szCs w:val="16"/>
              </w:rPr>
              <w:t>Bisector divides an angle into two equal angles.</w:t>
            </w:r>
          </w:p>
        </w:tc>
      </w:tr>
      <w:tr w:rsidR="005F0E6E" w:rsidRPr="009D6A60" w14:paraId="4AB4EC41" w14:textId="77777777" w:rsidTr="00296B78">
        <w:tc>
          <w:tcPr>
            <w:tcW w:w="436" w:type="dxa"/>
          </w:tcPr>
          <w:p w14:paraId="305F48F6" w14:textId="77777777" w:rsidR="005F0E6E" w:rsidRPr="009D6A60" w:rsidRDefault="005F0E6E" w:rsidP="00296B7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59" w:type="dxa"/>
          </w:tcPr>
          <w:p w14:paraId="527EC295" w14:textId="70DCE740" w:rsidR="005F0E6E" w:rsidRPr="009D6A60" w:rsidRDefault="00B61170" w:rsidP="00296B7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m</m:t>
              </m:r>
              <m:r>
                <w:rPr>
                  <w:rFonts w:ascii="Cambria Math" w:hAnsi="Cambria Math"/>
                  <w:sz w:val="16"/>
                  <w:szCs w:val="16"/>
                </w:rPr>
                <m:t>∡</m:t>
              </m:r>
              <m:r>
                <w:rPr>
                  <w:rFonts w:ascii="Cambria Math" w:hAnsi="Cambria Math"/>
                  <w:sz w:val="16"/>
                  <w:szCs w:val="16"/>
                </w:rPr>
                <m:t>1=m</m:t>
              </m:r>
              <m:r>
                <w:rPr>
                  <w:rFonts w:ascii="Cambria Math" w:hAnsi="Cambria Math"/>
                  <w:sz w:val="16"/>
                  <w:szCs w:val="16"/>
                </w:rPr>
                <m:t>∡</m:t>
              </m:r>
              <m:r>
                <w:rPr>
                  <w:rFonts w:ascii="Cambria Math" w:hAnsi="Cambria Math"/>
                  <w:sz w:val="16"/>
                  <w:szCs w:val="16"/>
                </w:rPr>
                <m:t>2</m:t>
              </m:r>
            </m:oMath>
          </w:p>
        </w:tc>
        <w:tc>
          <w:tcPr>
            <w:tcW w:w="2340" w:type="dxa"/>
          </w:tcPr>
          <w:p w14:paraId="63FBB754" w14:textId="3364D9BD" w:rsidR="005F0E6E" w:rsidRPr="009D6A60" w:rsidRDefault="00B61170" w:rsidP="00296B7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mmetric.</w:t>
            </w:r>
          </w:p>
        </w:tc>
      </w:tr>
      <w:tr w:rsidR="00B61170" w:rsidRPr="009D6A60" w14:paraId="6195F449" w14:textId="77777777" w:rsidTr="00296B78">
        <w:tc>
          <w:tcPr>
            <w:tcW w:w="436" w:type="dxa"/>
          </w:tcPr>
          <w:p w14:paraId="13FEB7AD" w14:textId="77777777" w:rsidR="00B61170" w:rsidRPr="009D6A60" w:rsidRDefault="00B61170" w:rsidP="00296B7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59" w:type="dxa"/>
          </w:tcPr>
          <w:p w14:paraId="2DD912EF" w14:textId="6870AFB2" w:rsidR="00B61170" w:rsidRDefault="00B61170" w:rsidP="00296B7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∡</m:t>
              </m:r>
              <m:r>
                <w:rPr>
                  <w:rFonts w:ascii="Cambria Math" w:hAnsi="Cambria Math"/>
                  <w:sz w:val="16"/>
                  <w:szCs w:val="16"/>
                </w:rPr>
                <m:t>1≅</m:t>
              </m:r>
              <m:r>
                <w:rPr>
                  <w:rFonts w:ascii="Cambria Math" w:hAnsi="Cambria Math"/>
                  <w:sz w:val="16"/>
                  <w:szCs w:val="16"/>
                </w:rPr>
                <m:t>∡</m:t>
              </m:r>
              <m:r>
                <w:rPr>
                  <w:rFonts w:ascii="Cambria Math" w:hAnsi="Cambria Math"/>
                  <w:sz w:val="16"/>
                  <w:szCs w:val="16"/>
                </w:rPr>
                <m:t>2</m:t>
              </m:r>
            </m:oMath>
          </w:p>
        </w:tc>
        <w:tc>
          <w:tcPr>
            <w:tcW w:w="2340" w:type="dxa"/>
          </w:tcPr>
          <w:p w14:paraId="7BB81F4E" w14:textId="6D5C4DBB" w:rsidR="00B61170" w:rsidRDefault="00B61170" w:rsidP="00296B78">
            <w:pPr>
              <w:pStyle w:val="NoSpacing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Angles equal</w:t>
            </w:r>
            <w:proofErr w:type="gramEnd"/>
            <w:r>
              <w:rPr>
                <w:sz w:val="16"/>
                <w:szCs w:val="16"/>
              </w:rPr>
              <w:t xml:space="preserve"> in measurement are congruent.</w:t>
            </w:r>
          </w:p>
        </w:tc>
      </w:tr>
    </w:tbl>
    <w:p w14:paraId="18B089E8" w14:textId="77777777" w:rsidR="00465746" w:rsidRDefault="00465746" w:rsidP="00204663">
      <w:pPr>
        <w:pStyle w:val="NoSpacing"/>
      </w:pPr>
    </w:p>
    <w:p w14:paraId="325C4A51" w14:textId="6E6D3336" w:rsidR="00EC2185" w:rsidRDefault="00EB431F" w:rsidP="00EB431F">
      <w:pPr>
        <w:pStyle w:val="NoSpacing"/>
        <w:numPr>
          <w:ilvl w:val="0"/>
          <w:numId w:val="28"/>
        </w:numPr>
      </w:pPr>
      <w:r>
        <w:t xml:space="preserve"> </w:t>
      </w:r>
    </w:p>
    <w:p w14:paraId="499D5DA5" w14:textId="6E527E26" w:rsidR="00EB431F" w:rsidRDefault="00EB431F" w:rsidP="00EB431F">
      <w:pPr>
        <w:pStyle w:val="NoSpacing"/>
        <w:numPr>
          <w:ilvl w:val="0"/>
          <w:numId w:val="28"/>
        </w:numPr>
      </w:pPr>
      <w:r>
        <w:t xml:space="preserve"> </w:t>
      </w:r>
    </w:p>
    <w:p w14:paraId="3CB8D160" w14:textId="19451722" w:rsidR="00EB431F" w:rsidRDefault="00EB431F" w:rsidP="00EB431F">
      <w:pPr>
        <w:pStyle w:val="NoSpacing"/>
        <w:numPr>
          <w:ilvl w:val="0"/>
          <w:numId w:val="28"/>
        </w:numPr>
      </w:pPr>
      <w:r>
        <w:t xml:space="preserve"> </w:t>
      </w:r>
    </w:p>
    <w:p w14:paraId="1B40D3AD" w14:textId="77777777" w:rsidR="00EB431F" w:rsidRPr="00204663" w:rsidRDefault="00EB431F" w:rsidP="00EB431F">
      <w:pPr>
        <w:pStyle w:val="NoSpacing"/>
      </w:pPr>
    </w:p>
    <w:sectPr w:rsidR="00EB431F" w:rsidRPr="00204663" w:rsidSect="00F46AD8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4980"/>
    <w:multiLevelType w:val="hybridMultilevel"/>
    <w:tmpl w:val="82AA53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936DD"/>
    <w:multiLevelType w:val="hybridMultilevel"/>
    <w:tmpl w:val="8BCC7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D2E62"/>
    <w:multiLevelType w:val="hybridMultilevel"/>
    <w:tmpl w:val="76B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E01BB"/>
    <w:multiLevelType w:val="hybridMultilevel"/>
    <w:tmpl w:val="00B22D1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966155"/>
    <w:multiLevelType w:val="hybridMultilevel"/>
    <w:tmpl w:val="00B22D14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4845C1"/>
    <w:multiLevelType w:val="hybridMultilevel"/>
    <w:tmpl w:val="B0F6498C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6A61C1"/>
    <w:multiLevelType w:val="hybridMultilevel"/>
    <w:tmpl w:val="C6E01A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47483"/>
    <w:multiLevelType w:val="hybridMultilevel"/>
    <w:tmpl w:val="19B6B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33D06"/>
    <w:multiLevelType w:val="hybridMultilevel"/>
    <w:tmpl w:val="7D9C2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C3076"/>
    <w:multiLevelType w:val="hybridMultilevel"/>
    <w:tmpl w:val="9AD45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C21D2"/>
    <w:multiLevelType w:val="hybridMultilevel"/>
    <w:tmpl w:val="7CD68A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C24723"/>
    <w:multiLevelType w:val="hybridMultilevel"/>
    <w:tmpl w:val="B8BA34FC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6A6E95"/>
    <w:multiLevelType w:val="hybridMultilevel"/>
    <w:tmpl w:val="48E28026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46242D"/>
    <w:multiLevelType w:val="hybridMultilevel"/>
    <w:tmpl w:val="3AEE43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245199"/>
    <w:multiLevelType w:val="hybridMultilevel"/>
    <w:tmpl w:val="39E6A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F1474"/>
    <w:multiLevelType w:val="hybridMultilevel"/>
    <w:tmpl w:val="D1B475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1C64C4"/>
    <w:multiLevelType w:val="hybridMultilevel"/>
    <w:tmpl w:val="F746D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A56EC"/>
    <w:multiLevelType w:val="hybridMultilevel"/>
    <w:tmpl w:val="C74C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77D6C"/>
    <w:multiLevelType w:val="hybridMultilevel"/>
    <w:tmpl w:val="FD9E2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85C90"/>
    <w:multiLevelType w:val="hybridMultilevel"/>
    <w:tmpl w:val="ACEC7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C5232"/>
    <w:multiLevelType w:val="hybridMultilevel"/>
    <w:tmpl w:val="391C63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BE26DA"/>
    <w:multiLevelType w:val="hybridMultilevel"/>
    <w:tmpl w:val="8996A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83AC0"/>
    <w:multiLevelType w:val="hybridMultilevel"/>
    <w:tmpl w:val="0B924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E6645"/>
    <w:multiLevelType w:val="hybridMultilevel"/>
    <w:tmpl w:val="46DAA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506BE"/>
    <w:multiLevelType w:val="hybridMultilevel"/>
    <w:tmpl w:val="D318E3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E321BF"/>
    <w:multiLevelType w:val="hybridMultilevel"/>
    <w:tmpl w:val="4CDABD94"/>
    <w:lvl w:ilvl="0" w:tplc="7098140C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F7184"/>
    <w:multiLevelType w:val="hybridMultilevel"/>
    <w:tmpl w:val="2A267768"/>
    <w:lvl w:ilvl="0" w:tplc="2ACE8E3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D5340"/>
    <w:multiLevelType w:val="hybridMultilevel"/>
    <w:tmpl w:val="EB38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005285">
    <w:abstractNumId w:val="7"/>
  </w:num>
  <w:num w:numId="2" w16cid:durableId="1009483757">
    <w:abstractNumId w:val="27"/>
  </w:num>
  <w:num w:numId="3" w16cid:durableId="1736852784">
    <w:abstractNumId w:val="2"/>
  </w:num>
  <w:num w:numId="4" w16cid:durableId="2012441017">
    <w:abstractNumId w:val="9"/>
  </w:num>
  <w:num w:numId="5" w16cid:durableId="775322383">
    <w:abstractNumId w:val="18"/>
  </w:num>
  <w:num w:numId="6" w16cid:durableId="39017907">
    <w:abstractNumId w:val="23"/>
  </w:num>
  <w:num w:numId="7" w16cid:durableId="958531838">
    <w:abstractNumId w:val="8"/>
  </w:num>
  <w:num w:numId="8" w16cid:durableId="2025932722">
    <w:abstractNumId w:val="14"/>
  </w:num>
  <w:num w:numId="9" w16cid:durableId="1952587175">
    <w:abstractNumId w:val="17"/>
  </w:num>
  <w:num w:numId="10" w16cid:durableId="1912347221">
    <w:abstractNumId w:val="21"/>
  </w:num>
  <w:num w:numId="11" w16cid:durableId="2079352992">
    <w:abstractNumId w:val="13"/>
  </w:num>
  <w:num w:numId="12" w16cid:durableId="576403622">
    <w:abstractNumId w:val="24"/>
  </w:num>
  <w:num w:numId="13" w16cid:durableId="529685385">
    <w:abstractNumId w:val="19"/>
  </w:num>
  <w:num w:numId="14" w16cid:durableId="1783303723">
    <w:abstractNumId w:val="15"/>
  </w:num>
  <w:num w:numId="15" w16cid:durableId="30082918">
    <w:abstractNumId w:val="3"/>
  </w:num>
  <w:num w:numId="16" w16cid:durableId="1984308114">
    <w:abstractNumId w:val="20"/>
  </w:num>
  <w:num w:numId="17" w16cid:durableId="1223176985">
    <w:abstractNumId w:val="5"/>
  </w:num>
  <w:num w:numId="18" w16cid:durableId="378670753">
    <w:abstractNumId w:val="26"/>
  </w:num>
  <w:num w:numId="19" w16cid:durableId="526262093">
    <w:abstractNumId w:val="12"/>
  </w:num>
  <w:num w:numId="20" w16cid:durableId="1068918016">
    <w:abstractNumId w:val="11"/>
  </w:num>
  <w:num w:numId="21" w16cid:durableId="1749303882">
    <w:abstractNumId w:val="16"/>
  </w:num>
  <w:num w:numId="22" w16cid:durableId="843589544">
    <w:abstractNumId w:val="4"/>
  </w:num>
  <w:num w:numId="23" w16cid:durableId="27031031">
    <w:abstractNumId w:val="22"/>
  </w:num>
  <w:num w:numId="24" w16cid:durableId="735278160">
    <w:abstractNumId w:val="1"/>
  </w:num>
  <w:num w:numId="25" w16cid:durableId="1081148066">
    <w:abstractNumId w:val="10"/>
  </w:num>
  <w:num w:numId="26" w16cid:durableId="427041137">
    <w:abstractNumId w:val="6"/>
  </w:num>
  <w:num w:numId="27" w16cid:durableId="36516273">
    <w:abstractNumId w:val="0"/>
  </w:num>
  <w:num w:numId="28" w16cid:durableId="73960011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4A6"/>
    <w:rsid w:val="00017477"/>
    <w:rsid w:val="00030EBE"/>
    <w:rsid w:val="000402F7"/>
    <w:rsid w:val="00080A1B"/>
    <w:rsid w:val="00096B4D"/>
    <w:rsid w:val="000B5050"/>
    <w:rsid w:val="000C3129"/>
    <w:rsid w:val="000D103E"/>
    <w:rsid w:val="000D4E7B"/>
    <w:rsid w:val="000E22AE"/>
    <w:rsid w:val="000E5389"/>
    <w:rsid w:val="0011711C"/>
    <w:rsid w:val="00121E68"/>
    <w:rsid w:val="00125E08"/>
    <w:rsid w:val="00146128"/>
    <w:rsid w:val="00147C20"/>
    <w:rsid w:val="001504FB"/>
    <w:rsid w:val="0015626E"/>
    <w:rsid w:val="001666A9"/>
    <w:rsid w:val="001831C6"/>
    <w:rsid w:val="00187B22"/>
    <w:rsid w:val="001A47EA"/>
    <w:rsid w:val="001B24DA"/>
    <w:rsid w:val="001C1D22"/>
    <w:rsid w:val="001C4452"/>
    <w:rsid w:val="001C6F16"/>
    <w:rsid w:val="001D6995"/>
    <w:rsid w:val="001D7663"/>
    <w:rsid w:val="001E70B0"/>
    <w:rsid w:val="001F216E"/>
    <w:rsid w:val="001F7ADC"/>
    <w:rsid w:val="00204663"/>
    <w:rsid w:val="002067E5"/>
    <w:rsid w:val="00216590"/>
    <w:rsid w:val="00225E7C"/>
    <w:rsid w:val="00226A80"/>
    <w:rsid w:val="00232038"/>
    <w:rsid w:val="00233696"/>
    <w:rsid w:val="00236826"/>
    <w:rsid w:val="00256C8B"/>
    <w:rsid w:val="0027780A"/>
    <w:rsid w:val="00283DB0"/>
    <w:rsid w:val="00285278"/>
    <w:rsid w:val="002C77A1"/>
    <w:rsid w:val="002E5382"/>
    <w:rsid w:val="002E5AA9"/>
    <w:rsid w:val="003074B2"/>
    <w:rsid w:val="00330641"/>
    <w:rsid w:val="00340CF6"/>
    <w:rsid w:val="003410D7"/>
    <w:rsid w:val="00342691"/>
    <w:rsid w:val="003654EC"/>
    <w:rsid w:val="003726D4"/>
    <w:rsid w:val="003779AE"/>
    <w:rsid w:val="00393FA0"/>
    <w:rsid w:val="00395775"/>
    <w:rsid w:val="003B20A4"/>
    <w:rsid w:val="003E4F28"/>
    <w:rsid w:val="003E5CF8"/>
    <w:rsid w:val="00404AB6"/>
    <w:rsid w:val="0044035C"/>
    <w:rsid w:val="00465746"/>
    <w:rsid w:val="004809A6"/>
    <w:rsid w:val="004A422A"/>
    <w:rsid w:val="004B0755"/>
    <w:rsid w:val="004B505D"/>
    <w:rsid w:val="004D28B4"/>
    <w:rsid w:val="004D5D1D"/>
    <w:rsid w:val="00504E99"/>
    <w:rsid w:val="00510370"/>
    <w:rsid w:val="0051253F"/>
    <w:rsid w:val="00514C52"/>
    <w:rsid w:val="00561F07"/>
    <w:rsid w:val="0057311F"/>
    <w:rsid w:val="00581737"/>
    <w:rsid w:val="00584428"/>
    <w:rsid w:val="00595A00"/>
    <w:rsid w:val="005B55CB"/>
    <w:rsid w:val="005B6099"/>
    <w:rsid w:val="005C09D1"/>
    <w:rsid w:val="005C15AD"/>
    <w:rsid w:val="005E4B98"/>
    <w:rsid w:val="005E5D1F"/>
    <w:rsid w:val="005F0E6E"/>
    <w:rsid w:val="00604758"/>
    <w:rsid w:val="00636A69"/>
    <w:rsid w:val="006426CB"/>
    <w:rsid w:val="00650286"/>
    <w:rsid w:val="00661318"/>
    <w:rsid w:val="00680547"/>
    <w:rsid w:val="006866EC"/>
    <w:rsid w:val="00694796"/>
    <w:rsid w:val="006E11FC"/>
    <w:rsid w:val="007038FD"/>
    <w:rsid w:val="00712CFB"/>
    <w:rsid w:val="0074367A"/>
    <w:rsid w:val="007459B7"/>
    <w:rsid w:val="00753D7F"/>
    <w:rsid w:val="00767270"/>
    <w:rsid w:val="007872A8"/>
    <w:rsid w:val="007914F0"/>
    <w:rsid w:val="0079345E"/>
    <w:rsid w:val="007A469F"/>
    <w:rsid w:val="007A5329"/>
    <w:rsid w:val="007B164A"/>
    <w:rsid w:val="007D591C"/>
    <w:rsid w:val="007E66CD"/>
    <w:rsid w:val="007F3CE0"/>
    <w:rsid w:val="007F460C"/>
    <w:rsid w:val="008205F6"/>
    <w:rsid w:val="00835F83"/>
    <w:rsid w:val="008418BD"/>
    <w:rsid w:val="00846ED9"/>
    <w:rsid w:val="00883C16"/>
    <w:rsid w:val="0088678C"/>
    <w:rsid w:val="00897C8D"/>
    <w:rsid w:val="008B5E78"/>
    <w:rsid w:val="008B6884"/>
    <w:rsid w:val="008B6D4D"/>
    <w:rsid w:val="008C2337"/>
    <w:rsid w:val="008D3BBE"/>
    <w:rsid w:val="008E301F"/>
    <w:rsid w:val="008E42A2"/>
    <w:rsid w:val="00904465"/>
    <w:rsid w:val="00904492"/>
    <w:rsid w:val="00915F25"/>
    <w:rsid w:val="009224FC"/>
    <w:rsid w:val="009370A0"/>
    <w:rsid w:val="00966476"/>
    <w:rsid w:val="00984E76"/>
    <w:rsid w:val="00986207"/>
    <w:rsid w:val="00995411"/>
    <w:rsid w:val="009A67FD"/>
    <w:rsid w:val="009C1181"/>
    <w:rsid w:val="009C642A"/>
    <w:rsid w:val="009D3595"/>
    <w:rsid w:val="009D6A60"/>
    <w:rsid w:val="009F2A7C"/>
    <w:rsid w:val="00A11BFD"/>
    <w:rsid w:val="00A14F73"/>
    <w:rsid w:val="00A43225"/>
    <w:rsid w:val="00A73914"/>
    <w:rsid w:val="00AA0755"/>
    <w:rsid w:val="00AC2D4F"/>
    <w:rsid w:val="00AC57F7"/>
    <w:rsid w:val="00AE5855"/>
    <w:rsid w:val="00AF410A"/>
    <w:rsid w:val="00B001A7"/>
    <w:rsid w:val="00B04DEB"/>
    <w:rsid w:val="00B30E3D"/>
    <w:rsid w:val="00B31C54"/>
    <w:rsid w:val="00B50375"/>
    <w:rsid w:val="00B53631"/>
    <w:rsid w:val="00B61170"/>
    <w:rsid w:val="00B67770"/>
    <w:rsid w:val="00B8093C"/>
    <w:rsid w:val="00B837A8"/>
    <w:rsid w:val="00B9421C"/>
    <w:rsid w:val="00BB531F"/>
    <w:rsid w:val="00BB6640"/>
    <w:rsid w:val="00BC20D6"/>
    <w:rsid w:val="00BD678B"/>
    <w:rsid w:val="00C020AB"/>
    <w:rsid w:val="00C230C2"/>
    <w:rsid w:val="00C33AC5"/>
    <w:rsid w:val="00C45798"/>
    <w:rsid w:val="00C630B7"/>
    <w:rsid w:val="00C73D11"/>
    <w:rsid w:val="00C83C3A"/>
    <w:rsid w:val="00C96660"/>
    <w:rsid w:val="00CA2775"/>
    <w:rsid w:val="00CB1124"/>
    <w:rsid w:val="00CC171D"/>
    <w:rsid w:val="00CD5053"/>
    <w:rsid w:val="00CD7454"/>
    <w:rsid w:val="00CF6BC1"/>
    <w:rsid w:val="00D032D0"/>
    <w:rsid w:val="00D332CB"/>
    <w:rsid w:val="00D63137"/>
    <w:rsid w:val="00D65562"/>
    <w:rsid w:val="00D73347"/>
    <w:rsid w:val="00D925BF"/>
    <w:rsid w:val="00D92BF5"/>
    <w:rsid w:val="00D95032"/>
    <w:rsid w:val="00D96866"/>
    <w:rsid w:val="00DB4CF6"/>
    <w:rsid w:val="00DC5D9B"/>
    <w:rsid w:val="00DD5591"/>
    <w:rsid w:val="00DD5D69"/>
    <w:rsid w:val="00DE2809"/>
    <w:rsid w:val="00DE60B0"/>
    <w:rsid w:val="00DF45DA"/>
    <w:rsid w:val="00E20A21"/>
    <w:rsid w:val="00E30BF6"/>
    <w:rsid w:val="00E36575"/>
    <w:rsid w:val="00E43D2F"/>
    <w:rsid w:val="00E575A0"/>
    <w:rsid w:val="00E613E7"/>
    <w:rsid w:val="00E631B9"/>
    <w:rsid w:val="00E76CB8"/>
    <w:rsid w:val="00E93B27"/>
    <w:rsid w:val="00E9737B"/>
    <w:rsid w:val="00EA1F95"/>
    <w:rsid w:val="00EB431F"/>
    <w:rsid w:val="00EC2185"/>
    <w:rsid w:val="00EC40C7"/>
    <w:rsid w:val="00ED663C"/>
    <w:rsid w:val="00EF39CE"/>
    <w:rsid w:val="00F31E5C"/>
    <w:rsid w:val="00F46AD8"/>
    <w:rsid w:val="00F515BA"/>
    <w:rsid w:val="00F57512"/>
    <w:rsid w:val="00F57DB6"/>
    <w:rsid w:val="00F64DBF"/>
    <w:rsid w:val="00F67C23"/>
    <w:rsid w:val="00F7771B"/>
    <w:rsid w:val="00F87E0E"/>
    <w:rsid w:val="00F914A6"/>
    <w:rsid w:val="00FA028C"/>
    <w:rsid w:val="00FB1840"/>
    <w:rsid w:val="00FD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7D88B"/>
  <w15:chartTrackingRefBased/>
  <w15:docId w15:val="{FD0949CC-3F89-4313-BD46-586D82C5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137"/>
    <w:pPr>
      <w:spacing w:line="259" w:lineRule="auto"/>
      <w:jc w:val="both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14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7A8"/>
    <w:pPr>
      <w:keepNext/>
      <w:keepLines/>
      <w:shd w:val="clear" w:color="auto" w:fill="E8E8E8" w:themeFill="background2"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4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14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14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14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14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14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14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4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837A8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shd w:val="clear" w:color="auto" w:fill="E8E8E8" w:themeFill="background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F914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914A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14A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14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14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14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14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14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14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14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14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14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14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14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14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4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4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14A6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256C8B"/>
    <w:rPr>
      <w:color w:val="666666"/>
    </w:rPr>
  </w:style>
  <w:style w:type="paragraph" w:styleId="NoSpacing">
    <w:name w:val="No Spacing"/>
    <w:uiPriority w:val="1"/>
    <w:qFormat/>
    <w:rsid w:val="00236826"/>
    <w:pPr>
      <w:spacing w:after="0" w:line="240" w:lineRule="auto"/>
      <w:jc w:val="both"/>
    </w:pPr>
    <w:rPr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AE5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6D3CA-EBF1-4A39-B130-D5D0CF84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5</Pages>
  <Words>1803</Words>
  <Characters>1028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tevenson</dc:creator>
  <cp:keywords/>
  <dc:description/>
  <cp:lastModifiedBy>David Stevenson</cp:lastModifiedBy>
  <cp:revision>170</cp:revision>
  <dcterms:created xsi:type="dcterms:W3CDTF">2025-05-25T19:51:00Z</dcterms:created>
  <dcterms:modified xsi:type="dcterms:W3CDTF">2025-05-31T19:10:00Z</dcterms:modified>
</cp:coreProperties>
</file>